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64789" w14:textId="068AF2E8" w:rsidR="00296355" w:rsidRPr="00436C41" w:rsidRDefault="0061610A" w:rsidP="00296355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296355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="00296355">
        <w:rPr>
          <w:rFonts w:ascii="Arial" w:hAnsi="Arial" w:cs="Arial"/>
          <w:b/>
          <w:sz w:val="32"/>
          <w:szCs w:val="32"/>
        </w:rPr>
        <w:t>.202</w:t>
      </w:r>
      <w:r w:rsidR="00090448">
        <w:rPr>
          <w:rFonts w:ascii="Arial" w:hAnsi="Arial" w:cs="Arial"/>
          <w:b/>
          <w:sz w:val="32"/>
          <w:szCs w:val="32"/>
        </w:rPr>
        <w:t>3</w:t>
      </w:r>
      <w:r w:rsidR="00FD0D93">
        <w:rPr>
          <w:rFonts w:ascii="Arial" w:hAnsi="Arial" w:cs="Arial"/>
          <w:b/>
          <w:sz w:val="32"/>
          <w:szCs w:val="32"/>
        </w:rPr>
        <w:t>Г</w:t>
      </w:r>
      <w:r w:rsidR="00296355">
        <w:rPr>
          <w:rFonts w:ascii="Arial" w:hAnsi="Arial" w:cs="Arial"/>
          <w:b/>
          <w:sz w:val="32"/>
          <w:szCs w:val="32"/>
        </w:rPr>
        <w:t>. №</w:t>
      </w:r>
      <w:r>
        <w:rPr>
          <w:rFonts w:ascii="Arial" w:hAnsi="Arial" w:cs="Arial"/>
          <w:b/>
          <w:sz w:val="32"/>
          <w:szCs w:val="32"/>
        </w:rPr>
        <w:t>991</w:t>
      </w:r>
      <w:r w:rsidR="00090448">
        <w:rPr>
          <w:rFonts w:ascii="Arial" w:hAnsi="Arial" w:cs="Arial"/>
          <w:b/>
          <w:sz w:val="32"/>
          <w:szCs w:val="32"/>
        </w:rPr>
        <w:t>-П</w:t>
      </w:r>
    </w:p>
    <w:p w14:paraId="426328F0" w14:textId="77777777" w:rsidR="00296355" w:rsidRPr="00436C41" w:rsidRDefault="00296355" w:rsidP="00296355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14:paraId="712654AE" w14:textId="77777777" w:rsidR="00296355" w:rsidRPr="00436C41" w:rsidRDefault="00296355" w:rsidP="00296355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ИРКУТСКАЯ ОБЛАСТЬ</w:t>
      </w:r>
    </w:p>
    <w:p w14:paraId="0FEFA0B7" w14:textId="4A383E58" w:rsidR="00296355" w:rsidRDefault="00296355" w:rsidP="00296355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6ABC9640" w14:textId="468F6C0F" w:rsidR="00090448" w:rsidRDefault="00090448" w:rsidP="00296355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АЛАРСКИЙ РАЙОН»</w:t>
      </w:r>
    </w:p>
    <w:p w14:paraId="07315F8F" w14:textId="324AF976" w:rsidR="00090448" w:rsidRPr="00436C41" w:rsidRDefault="00090448" w:rsidP="00296355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14:paraId="76F544F9" w14:textId="77777777" w:rsidR="00296355" w:rsidRDefault="00296355" w:rsidP="00296355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ПОСТАНОВЛЕНИЕ</w:t>
      </w:r>
    </w:p>
    <w:p w14:paraId="3A640303" w14:textId="77777777" w:rsidR="00296355" w:rsidRDefault="00296355" w:rsidP="00296355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</w:p>
    <w:p w14:paraId="29D45BFD" w14:textId="61D20068" w:rsidR="00296355" w:rsidRPr="00B525CD" w:rsidRDefault="00296355" w:rsidP="00090448">
      <w:pPr>
        <w:snapToGrid w:val="0"/>
        <w:ind w:left="709" w:right="-283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ОБ УТВЕРЖДЕНИИ НОРМАТ</w:t>
      </w:r>
      <w:r w:rsidR="00090448"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 xml:space="preserve">ВОВ ФИНАНСОВЫХ ЗАТРАТ НА КАПИТАЛЬНЫЙ РЕМОНТ, РЕМОНТ, СОДЕРЖАНИЕ АВТОМОБИЛЬНЫХ ДОРОГ МЕСТНОГО ЗНАЧЕНИЯ </w:t>
      </w:r>
      <w:r w:rsidR="00090448">
        <w:rPr>
          <w:rFonts w:ascii="Arial" w:hAnsi="Arial" w:cs="Arial"/>
          <w:b/>
          <w:sz w:val="32"/>
          <w:szCs w:val="32"/>
        </w:rPr>
        <w:t>М</w:t>
      </w:r>
      <w:r w:rsidR="005F41E0">
        <w:rPr>
          <w:rFonts w:ascii="Arial" w:hAnsi="Arial" w:cs="Arial"/>
          <w:b/>
          <w:sz w:val="32"/>
          <w:szCs w:val="32"/>
        </w:rPr>
        <w:t xml:space="preserve">УНИЦИПАЛЬНОГО </w:t>
      </w:r>
      <w:r w:rsidR="00090448">
        <w:rPr>
          <w:rFonts w:ascii="Arial" w:hAnsi="Arial" w:cs="Arial"/>
          <w:b/>
          <w:sz w:val="32"/>
          <w:szCs w:val="32"/>
        </w:rPr>
        <w:t>О</w:t>
      </w:r>
      <w:r w:rsidR="005F41E0">
        <w:rPr>
          <w:rFonts w:ascii="Arial" w:hAnsi="Arial" w:cs="Arial"/>
          <w:b/>
          <w:sz w:val="32"/>
          <w:szCs w:val="32"/>
        </w:rPr>
        <w:t>БРАЗОВАНИЯ</w:t>
      </w:r>
      <w:r w:rsidR="00090448">
        <w:rPr>
          <w:rFonts w:ascii="Arial" w:hAnsi="Arial" w:cs="Arial"/>
          <w:b/>
          <w:sz w:val="32"/>
          <w:szCs w:val="32"/>
        </w:rPr>
        <w:t xml:space="preserve"> «АЛАРСКИЙ РАЙОН» </w:t>
      </w:r>
      <w:r>
        <w:rPr>
          <w:rFonts w:ascii="Arial" w:hAnsi="Arial" w:cs="Arial"/>
          <w:b/>
          <w:sz w:val="32"/>
          <w:szCs w:val="32"/>
        </w:rPr>
        <w:t>И ПРАВИЛ РАСЧЕТА РАЗМЕРА АССИГНОВАНИЙ БЮДЖЕТА</w:t>
      </w:r>
      <w:r w:rsidR="005F41E0">
        <w:rPr>
          <w:rFonts w:ascii="Arial" w:hAnsi="Arial" w:cs="Arial"/>
          <w:b/>
          <w:sz w:val="32"/>
          <w:szCs w:val="32"/>
        </w:rPr>
        <w:t xml:space="preserve"> МУНИЦИПАЛЬНОГО ОБРАЗОВАНИЯ «АЛАРСКИЙ РАЙОН»</w:t>
      </w:r>
      <w:r>
        <w:rPr>
          <w:rFonts w:ascii="Arial" w:hAnsi="Arial" w:cs="Arial"/>
          <w:b/>
          <w:sz w:val="32"/>
          <w:szCs w:val="32"/>
        </w:rPr>
        <w:t xml:space="preserve"> НА УКАЗАННЫЕ ЦЕЛИ</w:t>
      </w:r>
    </w:p>
    <w:p w14:paraId="52D9C0D7" w14:textId="77777777" w:rsidR="00296355" w:rsidRDefault="00296355" w:rsidP="005F41E0">
      <w:pPr>
        <w:spacing w:line="276" w:lineRule="auto"/>
        <w:jc w:val="both"/>
      </w:pPr>
    </w:p>
    <w:p w14:paraId="06C7E056" w14:textId="199B0B2F" w:rsidR="00D21534" w:rsidRPr="00E439D0" w:rsidRDefault="008258B7" w:rsidP="005F41E0">
      <w:pPr>
        <w:spacing w:line="276" w:lineRule="auto"/>
        <w:ind w:firstLine="709"/>
        <w:jc w:val="both"/>
        <w:rPr>
          <w:rFonts w:ascii="Arial" w:hAnsi="Arial" w:cs="Arial"/>
        </w:rPr>
      </w:pPr>
      <w:r w:rsidRPr="00E439D0">
        <w:rPr>
          <w:rFonts w:ascii="Arial" w:hAnsi="Arial" w:cs="Arial"/>
        </w:rPr>
        <w:t>В соответствии</w:t>
      </w:r>
      <w:r w:rsidR="00D40354" w:rsidRPr="00E439D0">
        <w:rPr>
          <w:rFonts w:ascii="Arial" w:hAnsi="Arial" w:cs="Arial"/>
        </w:rPr>
        <w:t xml:space="preserve"> </w:t>
      </w:r>
      <w:r w:rsidR="00090448">
        <w:rPr>
          <w:rFonts w:ascii="Arial" w:hAnsi="Arial" w:cs="Arial"/>
        </w:rPr>
        <w:t xml:space="preserve">с п.5 ст.15 Федерального закона от 06.10.2003г. №131- ФЗ «Об общих принципах организации местного самоуправления в Российской Федерации», п.11 ст.13  Федерального закона от 08.11.2007г. №257-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на </w:t>
      </w:r>
      <w:r w:rsidR="00462FDD">
        <w:rPr>
          <w:rFonts w:ascii="Arial" w:hAnsi="Arial" w:cs="Arial"/>
        </w:rPr>
        <w:t>ос</w:t>
      </w:r>
      <w:r w:rsidR="00090448">
        <w:rPr>
          <w:rFonts w:ascii="Arial" w:hAnsi="Arial" w:cs="Arial"/>
        </w:rPr>
        <w:t>новании положений Приказа Ми</w:t>
      </w:r>
      <w:r w:rsidR="00464C37">
        <w:rPr>
          <w:rFonts w:ascii="Arial" w:hAnsi="Arial" w:cs="Arial"/>
        </w:rPr>
        <w:t xml:space="preserve">нистерства транспорта РФ </w:t>
      </w:r>
      <w:r w:rsidR="000E5989">
        <w:rPr>
          <w:rFonts w:ascii="Arial" w:hAnsi="Arial" w:cs="Arial"/>
        </w:rPr>
        <w:t>от</w:t>
      </w:r>
      <w:r w:rsidR="00464C37">
        <w:rPr>
          <w:rFonts w:ascii="Arial" w:hAnsi="Arial" w:cs="Arial"/>
        </w:rPr>
        <w:t xml:space="preserve"> 16.11.2012</w:t>
      </w:r>
      <w:r w:rsidR="00127470">
        <w:rPr>
          <w:rFonts w:ascii="Arial" w:hAnsi="Arial" w:cs="Arial"/>
        </w:rPr>
        <w:t>г</w:t>
      </w:r>
      <w:r w:rsidR="00464C37">
        <w:rPr>
          <w:rFonts w:ascii="Arial" w:hAnsi="Arial" w:cs="Arial"/>
        </w:rPr>
        <w:t xml:space="preserve">. №402 «Об утверждении классификации работ по капитальному ремонту, ремонту и содержанию автомобильных дорог», с целью </w:t>
      </w:r>
      <w:r w:rsidR="00462FDD">
        <w:rPr>
          <w:rFonts w:ascii="Arial" w:hAnsi="Arial" w:cs="Arial"/>
        </w:rPr>
        <w:t xml:space="preserve">обеспечения нормативного уровня содержания и ремонта автомобильных дорог общего пользования местного значения, руководствуясь </w:t>
      </w:r>
      <w:r w:rsidR="006E20D9" w:rsidRPr="00E439D0">
        <w:rPr>
          <w:rFonts w:ascii="Arial" w:hAnsi="Arial" w:cs="Arial"/>
        </w:rPr>
        <w:t>Уставом муниципального образования</w:t>
      </w:r>
      <w:r w:rsidR="00462FDD">
        <w:rPr>
          <w:rFonts w:ascii="Arial" w:hAnsi="Arial" w:cs="Arial"/>
        </w:rPr>
        <w:t xml:space="preserve"> «</w:t>
      </w:r>
      <w:proofErr w:type="spellStart"/>
      <w:r w:rsidR="00462FDD">
        <w:rPr>
          <w:rFonts w:ascii="Arial" w:hAnsi="Arial" w:cs="Arial"/>
        </w:rPr>
        <w:t>Аларский</w:t>
      </w:r>
      <w:proofErr w:type="spellEnd"/>
      <w:r w:rsidR="00462FDD">
        <w:rPr>
          <w:rFonts w:ascii="Arial" w:hAnsi="Arial" w:cs="Arial"/>
        </w:rPr>
        <w:t xml:space="preserve"> район»</w:t>
      </w:r>
      <w:r w:rsidR="006E20D9" w:rsidRPr="00E439D0">
        <w:rPr>
          <w:rFonts w:ascii="Arial" w:hAnsi="Arial" w:cs="Arial"/>
        </w:rPr>
        <w:t xml:space="preserve">, </w:t>
      </w:r>
    </w:p>
    <w:p w14:paraId="3CF5E9C1" w14:textId="77777777" w:rsidR="00D21534" w:rsidRPr="00296355" w:rsidRDefault="00D21534" w:rsidP="00F643F3">
      <w:pPr>
        <w:spacing w:line="274" w:lineRule="exact"/>
        <w:ind w:left="567" w:right="-2"/>
        <w:jc w:val="both"/>
        <w:rPr>
          <w:rFonts w:ascii="Arial" w:hAnsi="Arial" w:cs="Arial"/>
        </w:rPr>
      </w:pPr>
    </w:p>
    <w:p w14:paraId="411578E4" w14:textId="77777777" w:rsidR="00D21534" w:rsidRPr="00527FDA" w:rsidRDefault="00D21534" w:rsidP="00296355">
      <w:pPr>
        <w:jc w:val="center"/>
        <w:rPr>
          <w:rFonts w:ascii="Arial" w:hAnsi="Arial" w:cs="Arial"/>
          <w:b/>
          <w:sz w:val="30"/>
          <w:szCs w:val="30"/>
        </w:rPr>
      </w:pPr>
      <w:r w:rsidRPr="00527FDA">
        <w:rPr>
          <w:rFonts w:ascii="Arial" w:hAnsi="Arial" w:cs="Arial"/>
          <w:b/>
          <w:sz w:val="30"/>
          <w:szCs w:val="30"/>
        </w:rPr>
        <w:t>ПОСТАНОВЛЯЕТ:</w:t>
      </w:r>
    </w:p>
    <w:p w14:paraId="6FCB8C41" w14:textId="77777777" w:rsidR="00D21534" w:rsidRPr="00296355" w:rsidRDefault="00D21534" w:rsidP="00F643F3">
      <w:pPr>
        <w:ind w:left="567"/>
        <w:rPr>
          <w:rFonts w:ascii="Arial" w:hAnsi="Arial" w:cs="Arial"/>
          <w:b/>
        </w:rPr>
      </w:pPr>
    </w:p>
    <w:p w14:paraId="6ED09A1D" w14:textId="7F72FC7D" w:rsidR="00D40354" w:rsidRPr="00296355" w:rsidRDefault="00D40354" w:rsidP="00402A48">
      <w:pPr>
        <w:spacing w:line="276" w:lineRule="auto"/>
        <w:ind w:firstLine="709"/>
        <w:jc w:val="both"/>
        <w:rPr>
          <w:rFonts w:ascii="Arial" w:hAnsi="Arial" w:cs="Arial"/>
        </w:rPr>
      </w:pPr>
      <w:bookmarkStart w:id="0" w:name="_GoBack"/>
      <w:r w:rsidRPr="00296355">
        <w:rPr>
          <w:rFonts w:ascii="Arial" w:hAnsi="Arial" w:cs="Arial"/>
        </w:rPr>
        <w:t xml:space="preserve">1. Установить нормативы финансовых затрат на капитальный ремонт, ремонт и содержание автомобильных дорог местного значения </w:t>
      </w:r>
      <w:r w:rsidR="006E20D9" w:rsidRPr="00296355">
        <w:rPr>
          <w:rFonts w:ascii="Arial" w:hAnsi="Arial" w:cs="Arial"/>
        </w:rPr>
        <w:t>муниципального образования</w:t>
      </w:r>
      <w:r w:rsidR="00462FDD">
        <w:rPr>
          <w:rFonts w:ascii="Arial" w:hAnsi="Arial" w:cs="Arial"/>
        </w:rPr>
        <w:t xml:space="preserve"> «</w:t>
      </w:r>
      <w:proofErr w:type="spellStart"/>
      <w:r w:rsidR="00462FDD">
        <w:rPr>
          <w:rFonts w:ascii="Arial" w:hAnsi="Arial" w:cs="Arial"/>
        </w:rPr>
        <w:t>Аларский</w:t>
      </w:r>
      <w:proofErr w:type="spellEnd"/>
      <w:r w:rsidR="00462FDD">
        <w:rPr>
          <w:rFonts w:ascii="Arial" w:hAnsi="Arial" w:cs="Arial"/>
        </w:rPr>
        <w:t xml:space="preserve"> район»</w:t>
      </w:r>
      <w:r w:rsidR="006E20D9" w:rsidRPr="00296355">
        <w:rPr>
          <w:rFonts w:ascii="Arial" w:hAnsi="Arial" w:cs="Arial"/>
        </w:rPr>
        <w:t xml:space="preserve"> </w:t>
      </w:r>
      <w:r w:rsidR="003D0162">
        <w:rPr>
          <w:rFonts w:ascii="Arial" w:hAnsi="Arial" w:cs="Arial"/>
        </w:rPr>
        <w:t>в следующих размерах</w:t>
      </w:r>
      <w:r w:rsidRPr="00296355">
        <w:rPr>
          <w:rFonts w:ascii="Arial" w:hAnsi="Arial" w:cs="Arial"/>
        </w:rPr>
        <w:t xml:space="preserve"> </w:t>
      </w:r>
      <w:r w:rsidRPr="009B1390">
        <w:rPr>
          <w:rFonts w:ascii="Arial" w:hAnsi="Arial" w:cs="Arial"/>
        </w:rPr>
        <w:t>(</w:t>
      </w:r>
      <w:r w:rsidR="006E20D9" w:rsidRPr="009B1390">
        <w:rPr>
          <w:rFonts w:ascii="Arial" w:hAnsi="Arial" w:cs="Arial"/>
        </w:rPr>
        <w:t>в ценах 2022</w:t>
      </w:r>
      <w:r w:rsidRPr="009B1390">
        <w:rPr>
          <w:rFonts w:ascii="Arial" w:hAnsi="Arial" w:cs="Arial"/>
        </w:rPr>
        <w:t xml:space="preserve"> года):</w:t>
      </w:r>
    </w:p>
    <w:p w14:paraId="53B53828" w14:textId="131650BE" w:rsidR="00D40354" w:rsidRPr="00296355" w:rsidRDefault="00462FDD" w:rsidP="00402A48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04,68</w:t>
      </w:r>
      <w:r w:rsidR="003A2BDD" w:rsidRPr="00296355">
        <w:rPr>
          <w:rFonts w:ascii="Arial" w:hAnsi="Arial" w:cs="Arial"/>
        </w:rPr>
        <w:t xml:space="preserve"> </w:t>
      </w:r>
      <w:r w:rsidR="00D40354" w:rsidRPr="00296355">
        <w:rPr>
          <w:rFonts w:ascii="Arial" w:hAnsi="Arial" w:cs="Arial"/>
        </w:rPr>
        <w:t>тыс. рублей/км - на содержание;</w:t>
      </w:r>
    </w:p>
    <w:p w14:paraId="6A38267A" w14:textId="479DBFE3" w:rsidR="00D40354" w:rsidRPr="00296355" w:rsidRDefault="00462FDD" w:rsidP="00402A48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739,66</w:t>
      </w:r>
      <w:r w:rsidR="00B92ADE" w:rsidRPr="00296355">
        <w:rPr>
          <w:rFonts w:ascii="Arial" w:hAnsi="Arial" w:cs="Arial"/>
        </w:rPr>
        <w:t xml:space="preserve"> </w:t>
      </w:r>
      <w:r w:rsidR="00D40354" w:rsidRPr="00296355">
        <w:rPr>
          <w:rFonts w:ascii="Arial" w:hAnsi="Arial" w:cs="Arial"/>
        </w:rPr>
        <w:t>тыс. рублей/км - на ремонт;</w:t>
      </w:r>
    </w:p>
    <w:p w14:paraId="07290F42" w14:textId="5544A104" w:rsidR="002213D0" w:rsidRDefault="00462FDD" w:rsidP="00402A48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391,53</w:t>
      </w:r>
      <w:r w:rsidR="00BD4C52" w:rsidRPr="00296355">
        <w:rPr>
          <w:rFonts w:ascii="Arial" w:hAnsi="Arial" w:cs="Arial"/>
        </w:rPr>
        <w:t xml:space="preserve"> </w:t>
      </w:r>
      <w:r w:rsidR="00D40354" w:rsidRPr="00296355">
        <w:rPr>
          <w:rFonts w:ascii="Arial" w:hAnsi="Arial" w:cs="Arial"/>
        </w:rPr>
        <w:t>тыс. рублей/км - на капитальный ремонт.</w:t>
      </w:r>
    </w:p>
    <w:p w14:paraId="44E1F8D6" w14:textId="7FE28320" w:rsidR="003D0162" w:rsidRPr="00296355" w:rsidRDefault="003D0162" w:rsidP="00402A48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казанные нормативы финансовых затрат утверждаются из расчета на капитальный ремонт, ремонт, содержание автомобильных дорог местного значения пятой категории.</w:t>
      </w:r>
    </w:p>
    <w:p w14:paraId="4D3B10E5" w14:textId="0E8CB532" w:rsidR="00D40354" w:rsidRDefault="00D40354" w:rsidP="00402A48">
      <w:pPr>
        <w:spacing w:line="276" w:lineRule="auto"/>
        <w:ind w:firstLine="709"/>
        <w:jc w:val="both"/>
        <w:rPr>
          <w:rFonts w:ascii="Arial" w:hAnsi="Arial" w:cs="Arial"/>
          <w:spacing w:val="-4"/>
        </w:rPr>
      </w:pPr>
      <w:r w:rsidRPr="00296355">
        <w:rPr>
          <w:rFonts w:ascii="Arial" w:hAnsi="Arial" w:cs="Arial"/>
        </w:rPr>
        <w:t xml:space="preserve">2. Утвердить Правила </w:t>
      </w:r>
      <w:r w:rsidRPr="00296355">
        <w:rPr>
          <w:rFonts w:ascii="Arial" w:hAnsi="Arial" w:cs="Arial"/>
          <w:spacing w:val="-4"/>
        </w:rPr>
        <w:t xml:space="preserve">расчета размера ассигнований </w:t>
      </w:r>
      <w:r w:rsidR="002213D0" w:rsidRPr="00296355">
        <w:rPr>
          <w:rFonts w:ascii="Arial" w:hAnsi="Arial" w:cs="Arial"/>
        </w:rPr>
        <w:t>бюджета муниципального образования</w:t>
      </w:r>
      <w:r w:rsidR="00462FDD">
        <w:rPr>
          <w:rFonts w:ascii="Arial" w:hAnsi="Arial" w:cs="Arial"/>
        </w:rPr>
        <w:t xml:space="preserve"> «</w:t>
      </w:r>
      <w:proofErr w:type="spellStart"/>
      <w:r w:rsidR="00462FDD">
        <w:rPr>
          <w:rFonts w:ascii="Arial" w:hAnsi="Arial" w:cs="Arial"/>
        </w:rPr>
        <w:t>Аларский</w:t>
      </w:r>
      <w:proofErr w:type="spellEnd"/>
      <w:r w:rsidR="00462FDD">
        <w:rPr>
          <w:rFonts w:ascii="Arial" w:hAnsi="Arial" w:cs="Arial"/>
        </w:rPr>
        <w:t xml:space="preserve"> район»</w:t>
      </w:r>
      <w:r w:rsidR="002213D0" w:rsidRPr="00296355">
        <w:rPr>
          <w:rFonts w:ascii="Arial" w:hAnsi="Arial" w:cs="Arial"/>
        </w:rPr>
        <w:t xml:space="preserve"> </w:t>
      </w:r>
      <w:r w:rsidRPr="00296355">
        <w:rPr>
          <w:rFonts w:ascii="Arial" w:hAnsi="Arial" w:cs="Arial"/>
          <w:spacing w:val="-4"/>
        </w:rPr>
        <w:t xml:space="preserve">на капитальный ремонт, ремонт и содержание автомобильных дорог местного значения </w:t>
      </w:r>
      <w:r w:rsidR="00C65758" w:rsidRPr="00296355">
        <w:rPr>
          <w:rFonts w:ascii="Arial" w:hAnsi="Arial" w:cs="Arial"/>
        </w:rPr>
        <w:t>муниципального образования</w:t>
      </w:r>
      <w:r w:rsidR="003A5AD8" w:rsidRPr="00296355">
        <w:rPr>
          <w:rFonts w:ascii="Arial" w:hAnsi="Arial" w:cs="Arial"/>
        </w:rPr>
        <w:t xml:space="preserve"> </w:t>
      </w:r>
      <w:r w:rsidR="00462FDD">
        <w:rPr>
          <w:rFonts w:ascii="Arial" w:hAnsi="Arial" w:cs="Arial"/>
        </w:rPr>
        <w:t>«</w:t>
      </w:r>
      <w:proofErr w:type="spellStart"/>
      <w:r w:rsidR="00462FDD">
        <w:rPr>
          <w:rFonts w:ascii="Arial" w:hAnsi="Arial" w:cs="Arial"/>
        </w:rPr>
        <w:t>Аларский</w:t>
      </w:r>
      <w:proofErr w:type="spellEnd"/>
      <w:r w:rsidR="00462FDD">
        <w:rPr>
          <w:rFonts w:ascii="Arial" w:hAnsi="Arial" w:cs="Arial"/>
        </w:rPr>
        <w:t xml:space="preserve"> район»</w:t>
      </w:r>
      <w:r w:rsidR="009B1390">
        <w:rPr>
          <w:rFonts w:ascii="Arial" w:hAnsi="Arial" w:cs="Arial"/>
        </w:rPr>
        <w:t xml:space="preserve"> </w:t>
      </w:r>
      <w:r w:rsidR="002213D0" w:rsidRPr="00296355">
        <w:rPr>
          <w:rFonts w:ascii="Arial" w:hAnsi="Arial" w:cs="Arial"/>
          <w:spacing w:val="-4"/>
        </w:rPr>
        <w:t>(прил</w:t>
      </w:r>
      <w:r w:rsidR="003F7A0C">
        <w:rPr>
          <w:rFonts w:ascii="Arial" w:hAnsi="Arial" w:cs="Arial"/>
          <w:spacing w:val="-4"/>
        </w:rPr>
        <w:t>ожение</w:t>
      </w:r>
      <w:r w:rsidR="002213D0" w:rsidRPr="00296355">
        <w:rPr>
          <w:rFonts w:ascii="Arial" w:hAnsi="Arial" w:cs="Arial"/>
          <w:spacing w:val="-4"/>
        </w:rPr>
        <w:t>)</w:t>
      </w:r>
      <w:r w:rsidRPr="00296355">
        <w:rPr>
          <w:rFonts w:ascii="Arial" w:hAnsi="Arial" w:cs="Arial"/>
          <w:spacing w:val="-4"/>
        </w:rPr>
        <w:t>.</w:t>
      </w:r>
    </w:p>
    <w:p w14:paraId="38BBB1E2" w14:textId="47D6E687" w:rsidR="000E5989" w:rsidRDefault="003F7A0C" w:rsidP="00402A48">
      <w:pPr>
        <w:spacing w:after="26" w:line="276" w:lineRule="auto"/>
        <w:ind w:left="-142" w:right="14" w:firstLine="85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E5989">
        <w:rPr>
          <w:rFonts w:ascii="Arial" w:hAnsi="Arial" w:cs="Arial"/>
        </w:rPr>
        <w:t xml:space="preserve">. </w:t>
      </w:r>
      <w:r w:rsidR="000E5989" w:rsidRPr="00333034">
        <w:rPr>
          <w:rFonts w:ascii="Arial" w:eastAsia="TimesNewRomanPSMT" w:hAnsi="Arial" w:cs="Arial"/>
        </w:rPr>
        <w:t xml:space="preserve">Установить, что настоящее постановление вступает в силу с момента подписания.  </w:t>
      </w:r>
    </w:p>
    <w:bookmarkEnd w:id="0"/>
    <w:p w14:paraId="13A4058B" w14:textId="0A90B44F" w:rsidR="000E5989" w:rsidRDefault="003F7A0C" w:rsidP="00402A48">
      <w:pPr>
        <w:spacing w:after="26" w:line="276" w:lineRule="auto"/>
        <w:ind w:left="-142" w:right="14" w:firstLine="85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0E5989">
        <w:rPr>
          <w:rFonts w:ascii="Arial" w:hAnsi="Arial" w:cs="Arial"/>
        </w:rPr>
        <w:t>.</w:t>
      </w:r>
      <w:r w:rsidR="000E5989" w:rsidRPr="00333034">
        <w:rPr>
          <w:rFonts w:ascii="Arial" w:eastAsia="TimesNewRomanPSMT" w:hAnsi="Arial" w:cs="Arial"/>
        </w:rPr>
        <w:t xml:space="preserve"> </w:t>
      </w:r>
      <w:r w:rsidR="000E5989" w:rsidRPr="00333034">
        <w:rPr>
          <w:rFonts w:ascii="Arial" w:eastAsia="Calibri" w:hAnsi="Arial" w:cs="Arial"/>
          <w:lang w:eastAsia="en-US"/>
        </w:rPr>
        <w:t>Опубликовать настоящее постановление с приложением в приложении к районной газете «</w:t>
      </w:r>
      <w:proofErr w:type="spellStart"/>
      <w:r w:rsidR="000E5989" w:rsidRPr="00333034">
        <w:rPr>
          <w:rFonts w:ascii="Arial" w:eastAsia="Calibri" w:hAnsi="Arial" w:cs="Arial"/>
          <w:lang w:eastAsia="en-US"/>
        </w:rPr>
        <w:t>Аларь</w:t>
      </w:r>
      <w:proofErr w:type="spellEnd"/>
      <w:r w:rsidR="000E5989" w:rsidRPr="00333034">
        <w:rPr>
          <w:rFonts w:ascii="Arial" w:eastAsia="Calibri" w:hAnsi="Arial" w:cs="Arial"/>
          <w:lang w:eastAsia="en-US"/>
        </w:rPr>
        <w:t>» (</w:t>
      </w:r>
      <w:proofErr w:type="spellStart"/>
      <w:r w:rsidR="000E5989" w:rsidRPr="00333034">
        <w:rPr>
          <w:rFonts w:ascii="Arial" w:eastAsia="Calibri" w:hAnsi="Arial" w:cs="Arial"/>
          <w:lang w:eastAsia="en-US"/>
        </w:rPr>
        <w:t>Аюшинова</w:t>
      </w:r>
      <w:proofErr w:type="spellEnd"/>
      <w:r w:rsidR="000E5989" w:rsidRPr="00333034">
        <w:rPr>
          <w:rFonts w:ascii="Arial" w:eastAsia="Calibri" w:hAnsi="Arial" w:cs="Arial"/>
          <w:lang w:eastAsia="en-US"/>
        </w:rPr>
        <w:t xml:space="preserve"> И.В.) и разместить на официальном сайте администрации муниципального образования «</w:t>
      </w:r>
      <w:proofErr w:type="spellStart"/>
      <w:r w:rsidR="000E5989" w:rsidRPr="00333034">
        <w:rPr>
          <w:rFonts w:ascii="Arial" w:eastAsia="Calibri" w:hAnsi="Arial" w:cs="Arial"/>
          <w:lang w:eastAsia="en-US"/>
        </w:rPr>
        <w:t>Аларский</w:t>
      </w:r>
      <w:proofErr w:type="spellEnd"/>
      <w:r w:rsidR="000E5989" w:rsidRPr="00333034">
        <w:rPr>
          <w:rFonts w:ascii="Arial" w:eastAsia="Calibri" w:hAnsi="Arial" w:cs="Arial"/>
          <w:lang w:eastAsia="en-US"/>
        </w:rPr>
        <w:t xml:space="preserve"> район» в информационно-телекоммуникационной сети «Интернет» (</w:t>
      </w:r>
      <w:proofErr w:type="spellStart"/>
      <w:r w:rsidR="000E5989" w:rsidRPr="00333034">
        <w:rPr>
          <w:rFonts w:ascii="Arial" w:eastAsia="Calibri" w:hAnsi="Arial" w:cs="Arial"/>
          <w:lang w:eastAsia="en-US"/>
        </w:rPr>
        <w:t>Атутов</w:t>
      </w:r>
      <w:proofErr w:type="spellEnd"/>
      <w:r w:rsidR="000E5989" w:rsidRPr="00333034">
        <w:rPr>
          <w:rFonts w:ascii="Arial" w:eastAsia="Calibri" w:hAnsi="Arial" w:cs="Arial"/>
          <w:lang w:eastAsia="en-US"/>
        </w:rPr>
        <w:t xml:space="preserve"> С.Л.).</w:t>
      </w:r>
    </w:p>
    <w:p w14:paraId="16756231" w14:textId="04E0FBAD" w:rsidR="000E5989" w:rsidRDefault="003F7A0C" w:rsidP="00402A48">
      <w:pPr>
        <w:spacing w:after="26" w:line="276" w:lineRule="auto"/>
        <w:ind w:left="-142" w:right="14" w:firstLine="85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E5989" w:rsidRPr="00333034">
        <w:rPr>
          <w:rFonts w:ascii="Arial" w:eastAsia="Calibri" w:hAnsi="Arial" w:cs="Arial"/>
          <w:lang w:eastAsia="en-US"/>
        </w:rPr>
        <w:t>. Контроль за исполнением настоящего постановления возложить на заместит</w:t>
      </w:r>
      <w:r w:rsidR="000E5989">
        <w:rPr>
          <w:rFonts w:ascii="Arial" w:eastAsia="Calibri" w:hAnsi="Arial" w:cs="Arial"/>
          <w:lang w:eastAsia="en-US"/>
        </w:rPr>
        <w:t>еля мэра по экономике, ЖКХ, транспорту, связи, капитальному строительству и архитектуре</w:t>
      </w:r>
      <w:r w:rsidR="000E5989" w:rsidRPr="00333034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0E5989" w:rsidRPr="00333034">
        <w:rPr>
          <w:rFonts w:ascii="Arial" w:eastAsia="Calibri" w:hAnsi="Arial" w:cs="Arial"/>
          <w:lang w:eastAsia="en-US"/>
        </w:rPr>
        <w:t>Баторова</w:t>
      </w:r>
      <w:proofErr w:type="spellEnd"/>
      <w:r w:rsidR="000E5989" w:rsidRPr="00333034">
        <w:rPr>
          <w:rFonts w:ascii="Arial" w:eastAsia="Calibri" w:hAnsi="Arial" w:cs="Arial"/>
          <w:lang w:eastAsia="en-US"/>
        </w:rPr>
        <w:t xml:space="preserve"> Ю.М.</w:t>
      </w:r>
    </w:p>
    <w:p w14:paraId="48EEAE1E" w14:textId="77777777" w:rsidR="000E5989" w:rsidRPr="00296355" w:rsidRDefault="000E5989" w:rsidP="00E01074">
      <w:pPr>
        <w:ind w:firstLine="709"/>
        <w:jc w:val="both"/>
        <w:rPr>
          <w:rFonts w:ascii="Arial" w:hAnsi="Arial" w:cs="Arial"/>
          <w:spacing w:val="-4"/>
        </w:rPr>
      </w:pPr>
    </w:p>
    <w:p w14:paraId="21BE0161" w14:textId="77777777" w:rsidR="00E439D0" w:rsidRPr="00296355" w:rsidRDefault="00E439D0" w:rsidP="00E439D0">
      <w:pPr>
        <w:pStyle w:val="Default"/>
        <w:ind w:firstLine="709"/>
        <w:jc w:val="both"/>
        <w:rPr>
          <w:rFonts w:ascii="Arial" w:hAnsi="Arial" w:cs="Arial"/>
        </w:rPr>
      </w:pPr>
    </w:p>
    <w:p w14:paraId="5E2C6192" w14:textId="77777777" w:rsidR="000E5989" w:rsidRDefault="000E5989" w:rsidP="00E439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эр района</w:t>
      </w:r>
    </w:p>
    <w:p w14:paraId="082AB63E" w14:textId="39EE8C24" w:rsidR="00D21534" w:rsidRPr="00296355" w:rsidRDefault="000E5989" w:rsidP="00E439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.В. </w:t>
      </w:r>
      <w:proofErr w:type="spellStart"/>
      <w:r>
        <w:rPr>
          <w:rFonts w:ascii="Arial" w:hAnsi="Arial" w:cs="Arial"/>
        </w:rPr>
        <w:t>Дульбеев</w:t>
      </w:r>
      <w:proofErr w:type="spellEnd"/>
      <w:r w:rsidR="006C6383" w:rsidRPr="00296355">
        <w:rPr>
          <w:rFonts w:ascii="Arial" w:hAnsi="Arial" w:cs="Arial"/>
        </w:rPr>
        <w:tab/>
      </w:r>
      <w:r w:rsidR="006C6383" w:rsidRPr="00296355">
        <w:rPr>
          <w:rFonts w:ascii="Arial" w:hAnsi="Arial" w:cs="Arial"/>
        </w:rPr>
        <w:tab/>
      </w:r>
      <w:r w:rsidR="006C6383" w:rsidRPr="00296355">
        <w:rPr>
          <w:rFonts w:ascii="Arial" w:hAnsi="Arial" w:cs="Arial"/>
        </w:rPr>
        <w:tab/>
      </w:r>
    </w:p>
    <w:p w14:paraId="699E2B0F" w14:textId="77777777" w:rsidR="00D21534" w:rsidRPr="00296355" w:rsidRDefault="00D21534" w:rsidP="00F643F3">
      <w:pPr>
        <w:jc w:val="right"/>
        <w:rPr>
          <w:rFonts w:ascii="Arial" w:hAnsi="Arial" w:cs="Arial"/>
        </w:rPr>
      </w:pPr>
    </w:p>
    <w:p w14:paraId="73E6C3AD" w14:textId="5FA0CB4A" w:rsidR="006C6383" w:rsidRPr="00E01074" w:rsidRDefault="006C6383" w:rsidP="006C6383">
      <w:pPr>
        <w:autoSpaceDE w:val="0"/>
        <w:autoSpaceDN w:val="0"/>
        <w:adjustRightInd w:val="0"/>
        <w:contextualSpacing/>
        <w:mirrorIndents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E01074">
        <w:rPr>
          <w:rFonts w:ascii="Courier New" w:hAnsi="Courier New" w:cs="Courier New"/>
          <w:sz w:val="22"/>
          <w:szCs w:val="22"/>
        </w:rPr>
        <w:t>Приложение 1</w:t>
      </w:r>
    </w:p>
    <w:p w14:paraId="170EC082" w14:textId="416245C3" w:rsidR="006C6383" w:rsidRDefault="00527FDA" w:rsidP="006C6383">
      <w:pPr>
        <w:autoSpaceDE w:val="0"/>
        <w:autoSpaceDN w:val="0"/>
        <w:adjustRightInd w:val="0"/>
        <w:contextualSpacing/>
        <w:mirrorIndents/>
        <w:jc w:val="right"/>
        <w:outlineLvl w:val="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="000E5989">
        <w:rPr>
          <w:rFonts w:ascii="Courier New" w:hAnsi="Courier New" w:cs="Courier New"/>
          <w:sz w:val="22"/>
          <w:szCs w:val="22"/>
        </w:rPr>
        <w:t xml:space="preserve"> постановлению администрации </w:t>
      </w:r>
    </w:p>
    <w:p w14:paraId="73640D12" w14:textId="2A0303CC" w:rsidR="000E5989" w:rsidRPr="00E01074" w:rsidRDefault="000E5989" w:rsidP="006C6383">
      <w:pPr>
        <w:autoSpaceDE w:val="0"/>
        <w:autoSpaceDN w:val="0"/>
        <w:adjustRightInd w:val="0"/>
        <w:contextualSpacing/>
        <w:mirrorIndents/>
        <w:jc w:val="right"/>
        <w:outlineLvl w:val="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МО «</w:t>
      </w:r>
      <w:proofErr w:type="spellStart"/>
      <w:r>
        <w:rPr>
          <w:rFonts w:ascii="Courier New" w:hAnsi="Courier New" w:cs="Courier New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14:paraId="2BFC03AF" w14:textId="446FACE5" w:rsidR="006C6383" w:rsidRDefault="00C65758" w:rsidP="006C6383">
      <w:pPr>
        <w:autoSpaceDE w:val="0"/>
        <w:autoSpaceDN w:val="0"/>
        <w:adjustRightInd w:val="0"/>
        <w:contextualSpacing/>
        <w:mirrorIndents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E01074">
        <w:rPr>
          <w:rFonts w:ascii="Courier New" w:hAnsi="Courier New" w:cs="Courier New"/>
          <w:sz w:val="22"/>
          <w:szCs w:val="22"/>
        </w:rPr>
        <w:t xml:space="preserve">от </w:t>
      </w:r>
      <w:r w:rsidR="0061610A">
        <w:rPr>
          <w:rFonts w:ascii="Courier New" w:hAnsi="Courier New" w:cs="Courier New"/>
          <w:sz w:val="22"/>
          <w:szCs w:val="22"/>
        </w:rPr>
        <w:t>29</w:t>
      </w:r>
      <w:r w:rsidR="000E5989">
        <w:rPr>
          <w:rFonts w:ascii="Courier New" w:hAnsi="Courier New" w:cs="Courier New"/>
          <w:sz w:val="22"/>
          <w:szCs w:val="22"/>
        </w:rPr>
        <w:t>.</w:t>
      </w:r>
      <w:r w:rsidR="0061610A">
        <w:rPr>
          <w:rFonts w:ascii="Courier New" w:hAnsi="Courier New" w:cs="Courier New"/>
          <w:sz w:val="22"/>
          <w:szCs w:val="22"/>
        </w:rPr>
        <w:t>12</w:t>
      </w:r>
      <w:r w:rsidR="000E5989">
        <w:rPr>
          <w:rFonts w:ascii="Courier New" w:hAnsi="Courier New" w:cs="Courier New"/>
          <w:sz w:val="22"/>
          <w:szCs w:val="22"/>
        </w:rPr>
        <w:t>.2023г.</w:t>
      </w:r>
      <w:r w:rsidRPr="00E01074">
        <w:rPr>
          <w:rFonts w:ascii="Courier New" w:hAnsi="Courier New" w:cs="Courier New"/>
          <w:sz w:val="22"/>
          <w:szCs w:val="22"/>
        </w:rPr>
        <w:t xml:space="preserve"> №</w:t>
      </w:r>
      <w:r w:rsidR="0061610A">
        <w:rPr>
          <w:rFonts w:ascii="Courier New" w:hAnsi="Courier New" w:cs="Courier New"/>
          <w:sz w:val="22"/>
          <w:szCs w:val="22"/>
        </w:rPr>
        <w:t>991</w:t>
      </w:r>
      <w:r w:rsidR="000E5989">
        <w:rPr>
          <w:rFonts w:ascii="Courier New" w:hAnsi="Courier New" w:cs="Courier New"/>
          <w:sz w:val="22"/>
          <w:szCs w:val="22"/>
        </w:rPr>
        <w:t>-п</w:t>
      </w:r>
    </w:p>
    <w:p w14:paraId="7E261CD9" w14:textId="77777777" w:rsidR="00686E0A" w:rsidRPr="00DE5067" w:rsidRDefault="00686E0A" w:rsidP="006C6383">
      <w:pPr>
        <w:autoSpaceDE w:val="0"/>
        <w:autoSpaceDN w:val="0"/>
        <w:adjustRightInd w:val="0"/>
        <w:contextualSpacing/>
        <w:mirrorIndents/>
        <w:jc w:val="right"/>
        <w:outlineLvl w:val="1"/>
        <w:rPr>
          <w:rFonts w:ascii="Courier New" w:hAnsi="Courier New" w:cs="Courier New"/>
          <w:sz w:val="30"/>
          <w:szCs w:val="30"/>
        </w:rPr>
      </w:pPr>
    </w:p>
    <w:p w14:paraId="172DAD97" w14:textId="77777777" w:rsidR="006C6383" w:rsidRPr="00DE5067" w:rsidRDefault="006C6383" w:rsidP="006C6383">
      <w:pPr>
        <w:autoSpaceDE w:val="0"/>
        <w:autoSpaceDN w:val="0"/>
        <w:adjustRightInd w:val="0"/>
        <w:contextualSpacing/>
        <w:mirrorIndents/>
        <w:jc w:val="center"/>
        <w:outlineLvl w:val="0"/>
        <w:rPr>
          <w:rFonts w:ascii="Arial" w:hAnsi="Arial" w:cs="Arial"/>
          <w:b/>
          <w:bCs/>
          <w:color w:val="26282F"/>
          <w:sz w:val="30"/>
          <w:szCs w:val="30"/>
        </w:rPr>
      </w:pPr>
      <w:bookmarkStart w:id="1" w:name="sub_1000"/>
      <w:r w:rsidRPr="00DE5067">
        <w:rPr>
          <w:rFonts w:ascii="Arial" w:hAnsi="Arial" w:cs="Arial"/>
          <w:b/>
          <w:bCs/>
          <w:color w:val="26282F"/>
          <w:sz w:val="30"/>
          <w:szCs w:val="30"/>
        </w:rPr>
        <w:t>Правила</w:t>
      </w:r>
    </w:p>
    <w:p w14:paraId="4E693DF7" w14:textId="63DC41A1" w:rsidR="006C6383" w:rsidRPr="00DE5067" w:rsidRDefault="006C6383" w:rsidP="006C6383">
      <w:pPr>
        <w:autoSpaceDE w:val="0"/>
        <w:autoSpaceDN w:val="0"/>
        <w:adjustRightInd w:val="0"/>
        <w:contextualSpacing/>
        <w:mirrorIndents/>
        <w:jc w:val="center"/>
        <w:outlineLvl w:val="0"/>
        <w:rPr>
          <w:rFonts w:ascii="Arial" w:hAnsi="Arial" w:cs="Arial"/>
          <w:b/>
          <w:bCs/>
          <w:color w:val="26282F"/>
          <w:sz w:val="30"/>
          <w:szCs w:val="30"/>
        </w:rPr>
      </w:pPr>
      <w:r w:rsidRPr="00DE5067">
        <w:rPr>
          <w:rFonts w:ascii="Arial" w:hAnsi="Arial" w:cs="Arial"/>
          <w:b/>
          <w:bCs/>
          <w:color w:val="26282F"/>
          <w:sz w:val="30"/>
          <w:szCs w:val="30"/>
        </w:rPr>
        <w:t xml:space="preserve">расчета </w:t>
      </w:r>
      <w:r w:rsidR="00527FDA" w:rsidRPr="00DE5067">
        <w:rPr>
          <w:rFonts w:ascii="Arial" w:hAnsi="Arial" w:cs="Arial"/>
          <w:b/>
          <w:bCs/>
          <w:color w:val="26282F"/>
          <w:sz w:val="30"/>
          <w:szCs w:val="30"/>
        </w:rPr>
        <w:t xml:space="preserve">размера </w:t>
      </w:r>
      <w:r w:rsidRPr="00DE5067">
        <w:rPr>
          <w:rFonts w:ascii="Arial" w:hAnsi="Arial" w:cs="Arial"/>
          <w:b/>
          <w:bCs/>
          <w:color w:val="26282F"/>
          <w:sz w:val="30"/>
          <w:szCs w:val="30"/>
        </w:rPr>
        <w:t>ассигнований бюджета муниципального образования</w:t>
      </w:r>
      <w:r w:rsidR="000E5989" w:rsidRPr="00DE5067">
        <w:rPr>
          <w:rFonts w:ascii="Arial" w:hAnsi="Arial" w:cs="Arial"/>
          <w:b/>
          <w:bCs/>
          <w:color w:val="26282F"/>
          <w:sz w:val="30"/>
          <w:szCs w:val="30"/>
        </w:rPr>
        <w:t xml:space="preserve"> «</w:t>
      </w:r>
      <w:proofErr w:type="spellStart"/>
      <w:r w:rsidR="000E5989" w:rsidRPr="00DE5067">
        <w:rPr>
          <w:rFonts w:ascii="Arial" w:hAnsi="Arial" w:cs="Arial"/>
          <w:b/>
          <w:bCs/>
          <w:color w:val="26282F"/>
          <w:sz w:val="30"/>
          <w:szCs w:val="30"/>
        </w:rPr>
        <w:t>Аларский</w:t>
      </w:r>
      <w:proofErr w:type="spellEnd"/>
      <w:r w:rsidR="000E5989" w:rsidRPr="00DE5067">
        <w:rPr>
          <w:rFonts w:ascii="Arial" w:hAnsi="Arial" w:cs="Arial"/>
          <w:b/>
          <w:bCs/>
          <w:color w:val="26282F"/>
          <w:sz w:val="30"/>
          <w:szCs w:val="30"/>
        </w:rPr>
        <w:t xml:space="preserve"> район»</w:t>
      </w:r>
      <w:r w:rsidR="00527FDA" w:rsidRPr="00DE5067">
        <w:rPr>
          <w:rFonts w:ascii="Arial" w:hAnsi="Arial" w:cs="Arial"/>
          <w:b/>
          <w:bCs/>
          <w:color w:val="26282F"/>
          <w:sz w:val="30"/>
          <w:szCs w:val="30"/>
        </w:rPr>
        <w:t xml:space="preserve"> на капитальный ремонт, ремонт и содержание автомобильных дорог местного значения </w:t>
      </w:r>
    </w:p>
    <w:bookmarkEnd w:id="1"/>
    <w:p w14:paraId="367B0AD7" w14:textId="77777777" w:rsidR="00477BB3" w:rsidRPr="00E01074" w:rsidRDefault="00477BB3" w:rsidP="00477BB3">
      <w:pPr>
        <w:jc w:val="center"/>
        <w:rPr>
          <w:rFonts w:ascii="Arial" w:hAnsi="Arial" w:cs="Arial"/>
          <w:b/>
        </w:rPr>
      </w:pPr>
    </w:p>
    <w:p w14:paraId="295BB957" w14:textId="5FA734CB" w:rsidR="00A0622D" w:rsidRDefault="00996C7D" w:rsidP="000E5989">
      <w:pPr>
        <w:spacing w:line="276" w:lineRule="auto"/>
        <w:ind w:firstLine="709"/>
        <w:jc w:val="both"/>
        <w:rPr>
          <w:rFonts w:ascii="Arial" w:hAnsi="Arial" w:cs="Arial"/>
        </w:rPr>
      </w:pPr>
      <w:r w:rsidRPr="00E439D0">
        <w:rPr>
          <w:rFonts w:ascii="Arial" w:hAnsi="Arial" w:cs="Arial"/>
        </w:rPr>
        <w:t>1</w:t>
      </w:r>
      <w:r w:rsidRPr="000E5989">
        <w:rPr>
          <w:rFonts w:ascii="Arial" w:hAnsi="Arial" w:cs="Arial"/>
        </w:rPr>
        <w:t xml:space="preserve">. Нормативы финансовых затрат применяются для определения размера ассигнований из бюджета </w:t>
      </w:r>
      <w:r w:rsidR="006C6383" w:rsidRPr="000E5989">
        <w:rPr>
          <w:rFonts w:ascii="Arial" w:hAnsi="Arial" w:cs="Arial"/>
        </w:rPr>
        <w:t>муниципального образования</w:t>
      </w:r>
      <w:r w:rsidR="000E5989" w:rsidRPr="000E5989">
        <w:rPr>
          <w:rFonts w:ascii="Arial" w:hAnsi="Arial" w:cs="Arial"/>
        </w:rPr>
        <w:t xml:space="preserve"> «</w:t>
      </w:r>
      <w:proofErr w:type="spellStart"/>
      <w:r w:rsidR="000E5989" w:rsidRPr="000E5989">
        <w:rPr>
          <w:rFonts w:ascii="Arial" w:hAnsi="Arial" w:cs="Arial"/>
        </w:rPr>
        <w:t>Аларский</w:t>
      </w:r>
      <w:proofErr w:type="spellEnd"/>
      <w:r w:rsidR="000E5989" w:rsidRPr="000E5989">
        <w:rPr>
          <w:rFonts w:ascii="Arial" w:hAnsi="Arial" w:cs="Arial"/>
        </w:rPr>
        <w:t xml:space="preserve"> район»</w:t>
      </w:r>
      <w:r w:rsidRPr="000E5989">
        <w:rPr>
          <w:rFonts w:ascii="Arial" w:hAnsi="Arial" w:cs="Arial"/>
        </w:rPr>
        <w:t>, предусм</w:t>
      </w:r>
      <w:r w:rsidR="000E1D8E">
        <w:rPr>
          <w:rFonts w:ascii="Arial" w:hAnsi="Arial" w:cs="Arial"/>
        </w:rPr>
        <w:t>отренных</w:t>
      </w:r>
      <w:r w:rsidRPr="000E5989">
        <w:rPr>
          <w:rFonts w:ascii="Arial" w:hAnsi="Arial" w:cs="Arial"/>
        </w:rPr>
        <w:t xml:space="preserve"> на капитальный ремонт, ремонт и содержание </w:t>
      </w:r>
      <w:r w:rsidR="00A0622D" w:rsidRPr="000E5989">
        <w:rPr>
          <w:rFonts w:ascii="Arial" w:hAnsi="Arial" w:cs="Arial"/>
          <w:spacing w:val="-4"/>
        </w:rPr>
        <w:t xml:space="preserve">автомобильных дорог местного значения </w:t>
      </w:r>
      <w:r w:rsidR="00A0622D" w:rsidRPr="000E5989">
        <w:rPr>
          <w:rFonts w:ascii="Arial" w:hAnsi="Arial" w:cs="Arial"/>
        </w:rPr>
        <w:t>в границах муниципальног</w:t>
      </w:r>
      <w:r w:rsidR="006C6383" w:rsidRPr="000E5989">
        <w:rPr>
          <w:rFonts w:ascii="Arial" w:hAnsi="Arial" w:cs="Arial"/>
        </w:rPr>
        <w:t>о образования</w:t>
      </w:r>
      <w:r w:rsidR="00A0622D" w:rsidRPr="000E5989">
        <w:rPr>
          <w:rFonts w:ascii="Arial" w:hAnsi="Arial" w:cs="Arial"/>
        </w:rPr>
        <w:t xml:space="preserve">. </w:t>
      </w:r>
    </w:p>
    <w:p w14:paraId="4452D064" w14:textId="36A3B9B0" w:rsidR="00D15127" w:rsidRDefault="00D15127" w:rsidP="000E5989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При формировании проекта бюджета на очередной финансовый год и плановый период нормативы подлежат приведению к среднегодовому уровню цен планируемого периода (далее</w:t>
      </w:r>
      <w:r w:rsidR="001274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Приведенные нормативы).</w:t>
      </w:r>
    </w:p>
    <w:p w14:paraId="320BDCDA" w14:textId="42176CAE" w:rsidR="00D15127" w:rsidRDefault="00D15127" w:rsidP="000E5989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веденные нормативы рассчитываются методом умножения утвержденных нормативов на индексы</w:t>
      </w:r>
      <w:r w:rsidR="001274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дефляторы. </w:t>
      </w:r>
    </w:p>
    <w:p w14:paraId="2C88E5E9" w14:textId="17B11D97" w:rsidR="00653CC5" w:rsidRPr="000E5989" w:rsidRDefault="008338ED" w:rsidP="00653CC5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этом, в части капитального ремонта и ремонта автомобильных дорог</w:t>
      </w:r>
      <w:r w:rsidR="00653CC5">
        <w:rPr>
          <w:rFonts w:ascii="Arial" w:hAnsi="Arial" w:cs="Arial"/>
        </w:rPr>
        <w:t xml:space="preserve"> местного значения, применяется индекс</w:t>
      </w:r>
      <w:r w:rsidR="00127470">
        <w:rPr>
          <w:rFonts w:ascii="Arial" w:hAnsi="Arial" w:cs="Arial"/>
        </w:rPr>
        <w:t xml:space="preserve"> </w:t>
      </w:r>
      <w:r w:rsidR="00653CC5">
        <w:rPr>
          <w:rFonts w:ascii="Arial" w:hAnsi="Arial" w:cs="Arial"/>
        </w:rPr>
        <w:t>- дефлятор инвестиций в основной капитал за счет всех источников финансирования, в части содержания автомобильных дорог местного значения применяется индекс потребительских цен.</w:t>
      </w:r>
    </w:p>
    <w:p w14:paraId="3EE21346" w14:textId="238BCB06" w:rsidR="00996C7D" w:rsidRPr="000E5989" w:rsidRDefault="00DB6CE9" w:rsidP="00DB6CE9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96C7D" w:rsidRPr="000E5989">
        <w:rPr>
          <w:rFonts w:ascii="Arial" w:hAnsi="Arial" w:cs="Arial"/>
        </w:rPr>
        <w:t xml:space="preserve">. </w:t>
      </w:r>
      <w:r w:rsidR="00DE5067">
        <w:rPr>
          <w:rFonts w:ascii="Arial" w:hAnsi="Arial" w:cs="Arial"/>
        </w:rPr>
        <w:t xml:space="preserve">В зависимости от категории автомобильной дороги и вида работ на соответствующий год применительно к каждой дороге определяются приведенные нормативы (Н </w:t>
      </w:r>
      <w:proofErr w:type="spellStart"/>
      <w:r w:rsidR="00DE5067">
        <w:rPr>
          <w:rFonts w:ascii="Arial" w:hAnsi="Arial" w:cs="Arial"/>
        </w:rPr>
        <w:t>прив</w:t>
      </w:r>
      <w:proofErr w:type="spellEnd"/>
      <w:r w:rsidR="00DE5067">
        <w:rPr>
          <w:rFonts w:ascii="Arial" w:hAnsi="Arial" w:cs="Arial"/>
        </w:rPr>
        <w:t>.), рассчитываемые по формуле:</w:t>
      </w:r>
    </w:p>
    <w:p w14:paraId="020A4803" w14:textId="77777777" w:rsidR="00996C7D" w:rsidRPr="000E5989" w:rsidRDefault="00996C7D" w:rsidP="000E5989">
      <w:pPr>
        <w:spacing w:line="276" w:lineRule="auto"/>
        <w:jc w:val="both"/>
        <w:rPr>
          <w:rFonts w:ascii="Arial" w:hAnsi="Arial" w:cs="Arial"/>
        </w:rPr>
      </w:pPr>
    </w:p>
    <w:p w14:paraId="5F795DED" w14:textId="3AC8F967" w:rsidR="00996C7D" w:rsidRDefault="00872A75" w:rsidP="000E5989">
      <w:pPr>
        <w:spacing w:line="276" w:lineRule="auto"/>
        <w:jc w:val="both"/>
        <w:rPr>
          <w:rFonts w:ascii="Arial" w:hAnsi="Arial" w:cs="Arial"/>
        </w:rPr>
      </w:pPr>
      <w:r w:rsidRPr="000E5989">
        <w:rPr>
          <w:rFonts w:ascii="Arial" w:hAnsi="Arial" w:cs="Arial"/>
        </w:rPr>
        <w:t xml:space="preserve">           </w:t>
      </w:r>
      <w:r w:rsidR="00996C7D" w:rsidRPr="000E5989">
        <w:rPr>
          <w:rFonts w:ascii="Arial" w:hAnsi="Arial" w:cs="Arial"/>
        </w:rPr>
        <w:t xml:space="preserve"> Н </w:t>
      </w:r>
      <w:proofErr w:type="spellStart"/>
      <w:proofErr w:type="gramStart"/>
      <w:r w:rsidR="00DB6CE9">
        <w:rPr>
          <w:rFonts w:ascii="Arial" w:hAnsi="Arial" w:cs="Arial"/>
        </w:rPr>
        <w:t>прив</w:t>
      </w:r>
      <w:r w:rsidR="00996C7D" w:rsidRPr="000E5989">
        <w:rPr>
          <w:rFonts w:ascii="Arial" w:hAnsi="Arial" w:cs="Arial"/>
        </w:rPr>
        <w:t>.</w:t>
      </w:r>
      <w:r w:rsidR="00DB6CE9">
        <w:rPr>
          <w:rFonts w:ascii="Arial" w:hAnsi="Arial" w:cs="Arial"/>
        </w:rPr>
        <w:t>сод</w:t>
      </w:r>
      <w:proofErr w:type="spellEnd"/>
      <w:proofErr w:type="gramEnd"/>
      <w:r w:rsidR="00DB6CE9">
        <w:rPr>
          <w:rFonts w:ascii="Arial" w:hAnsi="Arial" w:cs="Arial"/>
        </w:rPr>
        <w:t>.</w:t>
      </w:r>
      <w:r w:rsidR="00996C7D" w:rsidRPr="000E5989">
        <w:rPr>
          <w:rFonts w:ascii="Arial" w:hAnsi="Arial" w:cs="Arial"/>
        </w:rPr>
        <w:t xml:space="preserve"> </w:t>
      </w:r>
      <w:proofErr w:type="gramStart"/>
      <w:r w:rsidR="00996C7D" w:rsidRPr="000E5989">
        <w:rPr>
          <w:rFonts w:ascii="Arial" w:hAnsi="Arial" w:cs="Arial"/>
        </w:rPr>
        <w:t>=  Н</w:t>
      </w:r>
      <w:proofErr w:type="gramEnd"/>
      <w:r w:rsidR="00996C7D" w:rsidRPr="000E5989">
        <w:rPr>
          <w:rFonts w:ascii="Arial" w:hAnsi="Arial" w:cs="Arial"/>
        </w:rPr>
        <w:t xml:space="preserve"> *  К </w:t>
      </w:r>
      <w:proofErr w:type="spellStart"/>
      <w:r w:rsidR="00DB6CE9">
        <w:rPr>
          <w:rFonts w:ascii="Arial" w:hAnsi="Arial" w:cs="Arial"/>
        </w:rPr>
        <w:t>потреб.цен</w:t>
      </w:r>
      <w:proofErr w:type="spellEnd"/>
      <w:r w:rsidR="00996C7D" w:rsidRPr="000E5989">
        <w:rPr>
          <w:rFonts w:ascii="Arial" w:hAnsi="Arial" w:cs="Arial"/>
        </w:rPr>
        <w:t xml:space="preserve"> * К кат.</w:t>
      </w:r>
      <w:r w:rsidR="0035327B" w:rsidRPr="000E5989">
        <w:rPr>
          <w:rFonts w:ascii="Arial" w:hAnsi="Arial" w:cs="Arial"/>
          <w:vertAlign w:val="subscript"/>
        </w:rPr>
        <w:t>.</w:t>
      </w:r>
      <w:r w:rsidR="00917F56" w:rsidRPr="000E5989">
        <w:rPr>
          <w:rFonts w:ascii="Arial" w:hAnsi="Arial" w:cs="Arial"/>
        </w:rPr>
        <w:t>,</w:t>
      </w:r>
    </w:p>
    <w:p w14:paraId="4B14B3EB" w14:textId="74470D7E" w:rsidR="00DB6CE9" w:rsidRDefault="00DB6CE9" w:rsidP="000E5989">
      <w:pPr>
        <w:spacing w:line="276" w:lineRule="auto"/>
        <w:jc w:val="both"/>
        <w:rPr>
          <w:rFonts w:ascii="Arial" w:hAnsi="Arial" w:cs="Arial"/>
        </w:rPr>
      </w:pPr>
    </w:p>
    <w:p w14:paraId="64DD93C8" w14:textId="143D15AA" w:rsidR="00DB6CE9" w:rsidRPr="000E5989" w:rsidRDefault="00DB6CE9" w:rsidP="000E598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Н </w:t>
      </w:r>
      <w:proofErr w:type="spellStart"/>
      <w:proofErr w:type="gramStart"/>
      <w:r>
        <w:rPr>
          <w:rFonts w:ascii="Arial" w:hAnsi="Arial" w:cs="Arial"/>
        </w:rPr>
        <w:t>прив.рем</w:t>
      </w:r>
      <w:proofErr w:type="spellEnd"/>
      <w:proofErr w:type="gramEnd"/>
      <w:r>
        <w:rPr>
          <w:rFonts w:ascii="Arial" w:hAnsi="Arial" w:cs="Arial"/>
        </w:rPr>
        <w:t>., кап. рем.=Н*К инв. в осн.кап.* К кат.,</w:t>
      </w:r>
    </w:p>
    <w:p w14:paraId="4E1527D6" w14:textId="77777777" w:rsidR="00996C7D" w:rsidRPr="000E5989" w:rsidRDefault="00996C7D" w:rsidP="000E5989">
      <w:pPr>
        <w:spacing w:line="276" w:lineRule="auto"/>
        <w:jc w:val="both"/>
        <w:rPr>
          <w:rFonts w:ascii="Arial" w:hAnsi="Arial" w:cs="Arial"/>
        </w:rPr>
      </w:pPr>
      <w:r w:rsidRPr="000E5989">
        <w:rPr>
          <w:rFonts w:ascii="Arial" w:hAnsi="Arial" w:cs="Arial"/>
        </w:rPr>
        <w:t>где:</w:t>
      </w:r>
    </w:p>
    <w:p w14:paraId="6E56AA59" w14:textId="333B68EB" w:rsidR="00996C7D" w:rsidRDefault="00996C7D" w:rsidP="00DB6CE9">
      <w:pPr>
        <w:spacing w:line="276" w:lineRule="auto"/>
        <w:ind w:firstLine="709"/>
        <w:jc w:val="both"/>
        <w:rPr>
          <w:rFonts w:ascii="Arial" w:hAnsi="Arial" w:cs="Arial"/>
        </w:rPr>
      </w:pPr>
      <w:r w:rsidRPr="005F41E0">
        <w:rPr>
          <w:rFonts w:ascii="Arial" w:hAnsi="Arial" w:cs="Arial"/>
        </w:rPr>
        <w:t xml:space="preserve">Н </w:t>
      </w:r>
      <w:r w:rsidR="00DB6CE9">
        <w:rPr>
          <w:rFonts w:ascii="Arial" w:hAnsi="Arial" w:cs="Arial"/>
        </w:rPr>
        <w:t>–</w:t>
      </w:r>
      <w:r w:rsidRPr="005F41E0">
        <w:rPr>
          <w:rFonts w:ascii="Arial" w:hAnsi="Arial" w:cs="Arial"/>
        </w:rPr>
        <w:t xml:space="preserve"> </w:t>
      </w:r>
      <w:r w:rsidR="00DB6CE9">
        <w:rPr>
          <w:rFonts w:ascii="Arial" w:hAnsi="Arial" w:cs="Arial"/>
        </w:rPr>
        <w:t xml:space="preserve">установленный </w:t>
      </w:r>
      <w:r w:rsidRPr="005F41E0">
        <w:rPr>
          <w:rFonts w:ascii="Arial" w:hAnsi="Arial" w:cs="Arial"/>
        </w:rPr>
        <w:t xml:space="preserve">норматив </w:t>
      </w:r>
      <w:r w:rsidR="00062080" w:rsidRPr="005F41E0">
        <w:rPr>
          <w:rFonts w:ascii="Arial" w:hAnsi="Arial" w:cs="Arial"/>
        </w:rPr>
        <w:t>финансовых</w:t>
      </w:r>
      <w:r w:rsidRPr="005F41E0">
        <w:rPr>
          <w:rFonts w:ascii="Arial" w:hAnsi="Arial" w:cs="Arial"/>
        </w:rPr>
        <w:t xml:space="preserve"> затрат на содержание</w:t>
      </w:r>
      <w:r w:rsidR="00DB6CE9">
        <w:rPr>
          <w:rFonts w:ascii="Arial" w:hAnsi="Arial" w:cs="Arial"/>
        </w:rPr>
        <w:t>, ремонт, капитальный ремонт автомобильных дорог;</w:t>
      </w:r>
      <w:r w:rsidRPr="005F41E0">
        <w:rPr>
          <w:rFonts w:ascii="Arial" w:hAnsi="Arial" w:cs="Arial"/>
        </w:rPr>
        <w:t xml:space="preserve"> </w:t>
      </w:r>
    </w:p>
    <w:p w14:paraId="0934DB29" w14:textId="56F5C180" w:rsidR="00DB6CE9" w:rsidRDefault="00306D7C" w:rsidP="00DB6CE9">
      <w:pPr>
        <w:spacing w:line="276" w:lineRule="auto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К потреб</w:t>
      </w:r>
      <w:proofErr w:type="gramEnd"/>
      <w:r>
        <w:rPr>
          <w:rFonts w:ascii="Arial" w:hAnsi="Arial" w:cs="Arial"/>
        </w:rPr>
        <w:t xml:space="preserve">. </w:t>
      </w:r>
      <w:r w:rsidR="00127470">
        <w:rPr>
          <w:rFonts w:ascii="Arial" w:hAnsi="Arial" w:cs="Arial"/>
        </w:rPr>
        <w:t>ц</w:t>
      </w:r>
      <w:r>
        <w:rPr>
          <w:rFonts w:ascii="Arial" w:hAnsi="Arial" w:cs="Arial"/>
        </w:rPr>
        <w:t>ен</w:t>
      </w:r>
      <w:r w:rsidR="001274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индекс потребительских цен на планируемый год, установленный согласно Методике планирования бюджетных ассигнований бюджета муниципального </w:t>
      </w:r>
      <w:r>
        <w:rPr>
          <w:rFonts w:ascii="Arial" w:hAnsi="Arial" w:cs="Arial"/>
        </w:rPr>
        <w:lastRenderedPageBreak/>
        <w:t>образования «</w:t>
      </w:r>
      <w:proofErr w:type="spellStart"/>
      <w:r>
        <w:rPr>
          <w:rFonts w:ascii="Arial" w:hAnsi="Arial" w:cs="Arial"/>
        </w:rPr>
        <w:t>Аларский</w:t>
      </w:r>
      <w:proofErr w:type="spellEnd"/>
      <w:r>
        <w:rPr>
          <w:rFonts w:ascii="Arial" w:hAnsi="Arial" w:cs="Arial"/>
        </w:rPr>
        <w:t xml:space="preserve"> район» на соответствующий финансовый год и плановый </w:t>
      </w:r>
      <w:proofErr w:type="spellStart"/>
      <w:r>
        <w:rPr>
          <w:rFonts w:ascii="Arial" w:hAnsi="Arial" w:cs="Arial"/>
        </w:rPr>
        <w:t>перид</w:t>
      </w:r>
      <w:proofErr w:type="spellEnd"/>
      <w:r>
        <w:rPr>
          <w:rFonts w:ascii="Arial" w:hAnsi="Arial" w:cs="Arial"/>
        </w:rPr>
        <w:t>;</w:t>
      </w:r>
    </w:p>
    <w:p w14:paraId="0DD213E4" w14:textId="70874C52" w:rsidR="00996C7D" w:rsidRPr="000E5989" w:rsidRDefault="00306D7C" w:rsidP="00306D7C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инв. в </w:t>
      </w:r>
      <w:proofErr w:type="spellStart"/>
      <w:r>
        <w:rPr>
          <w:rFonts w:ascii="Arial" w:hAnsi="Arial" w:cs="Arial"/>
        </w:rPr>
        <w:t>осн</w:t>
      </w:r>
      <w:proofErr w:type="spellEnd"/>
      <w:r>
        <w:rPr>
          <w:rFonts w:ascii="Arial" w:hAnsi="Arial" w:cs="Arial"/>
        </w:rPr>
        <w:t xml:space="preserve">. кап.- </w:t>
      </w:r>
      <w:r w:rsidR="00BD4C76" w:rsidRPr="000E5989">
        <w:rPr>
          <w:rFonts w:ascii="Arial" w:hAnsi="Arial" w:cs="Arial"/>
        </w:rPr>
        <w:t xml:space="preserve">индекс-дефлятор инвестиций в основной капитал за счет всех источников финансирования в части капитального ремонта и ремонта автомобильных дорог </w:t>
      </w:r>
      <w:r w:rsidR="009B1390">
        <w:rPr>
          <w:rFonts w:ascii="Arial" w:hAnsi="Arial" w:cs="Arial"/>
        </w:rPr>
        <w:t>(при расчете на период более одного года</w:t>
      </w:r>
      <w:r w:rsidR="00127470">
        <w:rPr>
          <w:rFonts w:ascii="Arial" w:hAnsi="Arial" w:cs="Arial"/>
        </w:rPr>
        <w:t xml:space="preserve"> </w:t>
      </w:r>
      <w:r w:rsidR="009B1390">
        <w:rPr>
          <w:rFonts w:ascii="Arial" w:hAnsi="Arial" w:cs="Arial"/>
        </w:rPr>
        <w:t>- произведение индексов</w:t>
      </w:r>
      <w:r w:rsidR="00127470">
        <w:rPr>
          <w:rFonts w:ascii="Arial" w:hAnsi="Arial" w:cs="Arial"/>
        </w:rPr>
        <w:t xml:space="preserve"> </w:t>
      </w:r>
      <w:r w:rsidR="009B1390">
        <w:rPr>
          <w:rFonts w:ascii="Arial" w:hAnsi="Arial" w:cs="Arial"/>
        </w:rPr>
        <w:t>- дефляторов на соответствующие годы)</w:t>
      </w:r>
      <w:r w:rsidR="00062080" w:rsidRPr="000E5989">
        <w:rPr>
          <w:rFonts w:ascii="Arial" w:hAnsi="Arial" w:cs="Arial"/>
        </w:rPr>
        <w:t>, разработанны</w:t>
      </w:r>
      <w:r w:rsidR="009B1390">
        <w:rPr>
          <w:rFonts w:ascii="Arial" w:hAnsi="Arial" w:cs="Arial"/>
        </w:rPr>
        <w:t xml:space="preserve">е </w:t>
      </w:r>
      <w:r w:rsidR="00062080" w:rsidRPr="000E5989">
        <w:rPr>
          <w:rFonts w:ascii="Arial" w:hAnsi="Arial" w:cs="Arial"/>
        </w:rPr>
        <w:t>Министерством экономического развития Российской Федерации</w:t>
      </w:r>
      <w:r w:rsidR="00996C7D" w:rsidRPr="000E5989">
        <w:rPr>
          <w:rFonts w:ascii="Arial" w:hAnsi="Arial" w:cs="Arial"/>
        </w:rPr>
        <w:t>;</w:t>
      </w:r>
    </w:p>
    <w:p w14:paraId="12133018" w14:textId="53526F89" w:rsidR="00BE7EE6" w:rsidRDefault="00996C7D" w:rsidP="00306D7C">
      <w:pPr>
        <w:spacing w:line="300" w:lineRule="auto"/>
        <w:ind w:firstLine="709"/>
        <w:jc w:val="both"/>
        <w:rPr>
          <w:rFonts w:ascii="Arial" w:hAnsi="Arial" w:cs="Arial"/>
        </w:rPr>
      </w:pPr>
      <w:r w:rsidRPr="00E439D0">
        <w:rPr>
          <w:rFonts w:ascii="Arial" w:hAnsi="Arial" w:cs="Arial"/>
        </w:rPr>
        <w:t>К кат. - коэффициент, учитывающий дифференциацию стоимости работ на капитальный ремонт, ремонт и содержание автомобильных дорог по соответст</w:t>
      </w:r>
      <w:r w:rsidR="00BE7EE6" w:rsidRPr="00E439D0">
        <w:rPr>
          <w:rFonts w:ascii="Arial" w:hAnsi="Arial" w:cs="Arial"/>
        </w:rPr>
        <w:t>вующим категориям согласно Т</w:t>
      </w:r>
      <w:r w:rsidR="0035327B" w:rsidRPr="00E439D0">
        <w:rPr>
          <w:rFonts w:ascii="Arial" w:hAnsi="Arial" w:cs="Arial"/>
        </w:rPr>
        <w:t>аблице 1</w:t>
      </w:r>
      <w:r w:rsidR="00306D7C">
        <w:rPr>
          <w:rFonts w:ascii="Arial" w:hAnsi="Arial" w:cs="Arial"/>
        </w:rPr>
        <w:t>.</w:t>
      </w:r>
    </w:p>
    <w:p w14:paraId="1C8DB536" w14:textId="605051D8" w:rsidR="0000466F" w:rsidRPr="00E439D0" w:rsidRDefault="0000466F" w:rsidP="00306D7C">
      <w:pPr>
        <w:spacing w:line="300" w:lineRule="auto"/>
        <w:ind w:firstLine="709"/>
        <w:jc w:val="both"/>
      </w:pPr>
      <w:r>
        <w:rPr>
          <w:rFonts w:ascii="Arial" w:hAnsi="Arial" w:cs="Arial"/>
        </w:rPr>
        <w:t xml:space="preserve">Классификация автомобильных дорог и их отнесение к категориям автомобильных дорог (первой, второй, третьей, четвертой, пятой категориям) осуществляются в зависимости </w:t>
      </w:r>
      <w:r w:rsidR="00AD3978">
        <w:rPr>
          <w:rFonts w:ascii="Arial" w:hAnsi="Arial" w:cs="Arial"/>
        </w:rPr>
        <w:t xml:space="preserve">от </w:t>
      </w:r>
      <w:proofErr w:type="spellStart"/>
      <w:r w:rsidR="00AD3978">
        <w:rPr>
          <w:rFonts w:ascii="Arial" w:hAnsi="Arial" w:cs="Arial"/>
        </w:rPr>
        <w:t>транспортно</w:t>
      </w:r>
      <w:proofErr w:type="spellEnd"/>
      <w:r w:rsidR="00127470">
        <w:rPr>
          <w:rFonts w:ascii="Arial" w:hAnsi="Arial" w:cs="Arial"/>
        </w:rPr>
        <w:t xml:space="preserve"> </w:t>
      </w:r>
      <w:r w:rsidR="00AD3978">
        <w:rPr>
          <w:rFonts w:ascii="Arial" w:hAnsi="Arial" w:cs="Arial"/>
        </w:rPr>
        <w:t xml:space="preserve">- эксплуатационных характеристик и потребительских свойств автомобильных </w:t>
      </w:r>
      <w:r w:rsidR="00ED27C5">
        <w:rPr>
          <w:rFonts w:ascii="Arial" w:hAnsi="Arial" w:cs="Arial"/>
        </w:rPr>
        <w:t xml:space="preserve">дорог в порядке, установленном </w:t>
      </w:r>
      <w:r w:rsidR="00127470">
        <w:rPr>
          <w:rFonts w:ascii="Arial" w:hAnsi="Arial" w:cs="Arial"/>
        </w:rPr>
        <w:t>п</w:t>
      </w:r>
      <w:r w:rsidR="00ED27C5">
        <w:rPr>
          <w:rFonts w:ascii="Arial" w:hAnsi="Arial" w:cs="Arial"/>
        </w:rPr>
        <w:t>остановлением Правительства Российской Федерации от 28.09.2009г. №</w:t>
      </w:r>
      <w:r w:rsidR="00127470">
        <w:rPr>
          <w:rFonts w:ascii="Arial" w:hAnsi="Arial" w:cs="Arial"/>
        </w:rPr>
        <w:t xml:space="preserve"> </w:t>
      </w:r>
      <w:r w:rsidR="00ED27C5">
        <w:rPr>
          <w:rFonts w:ascii="Arial" w:hAnsi="Arial" w:cs="Arial"/>
        </w:rPr>
        <w:t>767 «О классификации автомобильных дорог в Российской Федерации»</w:t>
      </w:r>
    </w:p>
    <w:p w14:paraId="0528BB99" w14:textId="77777777" w:rsidR="0035327B" w:rsidRPr="00296355" w:rsidRDefault="0035327B" w:rsidP="00477BB3">
      <w:pPr>
        <w:ind w:firstLine="709"/>
        <w:jc w:val="both"/>
        <w:rPr>
          <w:rFonts w:ascii="Arial" w:hAnsi="Arial" w:cs="Arial"/>
        </w:rPr>
      </w:pPr>
    </w:p>
    <w:p w14:paraId="06B19CE0" w14:textId="77777777" w:rsidR="00996C7D" w:rsidRPr="00296355" w:rsidRDefault="00996C7D" w:rsidP="00996C7D">
      <w:pPr>
        <w:jc w:val="right"/>
        <w:rPr>
          <w:rFonts w:ascii="Arial" w:hAnsi="Arial" w:cs="Arial"/>
        </w:rPr>
      </w:pPr>
      <w:r w:rsidRPr="00296355">
        <w:rPr>
          <w:rFonts w:ascii="Arial" w:hAnsi="Arial" w:cs="Arial"/>
        </w:rPr>
        <w:t>Таблица 1</w:t>
      </w:r>
    </w:p>
    <w:p w14:paraId="66DBEB01" w14:textId="77777777" w:rsidR="00996C7D" w:rsidRPr="00296355" w:rsidRDefault="00996C7D" w:rsidP="00E439D0">
      <w:pPr>
        <w:spacing w:line="300" w:lineRule="auto"/>
        <w:jc w:val="center"/>
        <w:rPr>
          <w:rFonts w:ascii="Arial" w:hAnsi="Arial" w:cs="Arial"/>
        </w:rPr>
      </w:pPr>
      <w:r w:rsidRPr="00296355">
        <w:rPr>
          <w:rFonts w:ascii="Arial" w:hAnsi="Arial" w:cs="Arial"/>
        </w:rPr>
        <w:t xml:space="preserve">Коэффициенты, учитывающие дифференциацию стоимости работ </w:t>
      </w:r>
    </w:p>
    <w:p w14:paraId="1DD376F5" w14:textId="77777777" w:rsidR="00996C7D" w:rsidRPr="00296355" w:rsidRDefault="00996C7D" w:rsidP="00E439D0">
      <w:pPr>
        <w:spacing w:line="300" w:lineRule="auto"/>
        <w:jc w:val="center"/>
        <w:rPr>
          <w:rFonts w:ascii="Arial" w:hAnsi="Arial" w:cs="Arial"/>
        </w:rPr>
      </w:pPr>
      <w:r w:rsidRPr="00296355">
        <w:rPr>
          <w:rFonts w:ascii="Arial" w:hAnsi="Arial" w:cs="Arial"/>
        </w:rPr>
        <w:t xml:space="preserve">на капитальный ремонт, ремонт и содержание автомобильных дорог </w:t>
      </w:r>
      <w:r w:rsidR="00BE7EE6" w:rsidRPr="00296355">
        <w:rPr>
          <w:rFonts w:ascii="Arial" w:hAnsi="Arial" w:cs="Arial"/>
        </w:rPr>
        <w:t>по</w:t>
      </w:r>
    </w:p>
    <w:p w14:paraId="54875691" w14:textId="77777777" w:rsidR="00BE7EE6" w:rsidRPr="00296355" w:rsidRDefault="00996C7D" w:rsidP="00E439D0">
      <w:pPr>
        <w:spacing w:line="300" w:lineRule="auto"/>
        <w:jc w:val="center"/>
        <w:rPr>
          <w:rFonts w:ascii="Arial" w:hAnsi="Arial" w:cs="Arial"/>
        </w:rPr>
      </w:pPr>
      <w:r w:rsidRPr="00296355">
        <w:rPr>
          <w:rFonts w:ascii="Arial" w:hAnsi="Arial" w:cs="Arial"/>
        </w:rPr>
        <w:t>соответст</w:t>
      </w:r>
      <w:r w:rsidR="00BE7EE6" w:rsidRPr="00296355">
        <w:rPr>
          <w:rFonts w:ascii="Arial" w:hAnsi="Arial" w:cs="Arial"/>
        </w:rPr>
        <w:t>вующим</w:t>
      </w:r>
      <w:r w:rsidRPr="00296355">
        <w:rPr>
          <w:rFonts w:ascii="Arial" w:hAnsi="Arial" w:cs="Arial"/>
        </w:rPr>
        <w:t xml:space="preserve"> </w:t>
      </w:r>
      <w:r w:rsidR="00BE7EE6" w:rsidRPr="00296355">
        <w:rPr>
          <w:rFonts w:ascii="Arial" w:hAnsi="Arial" w:cs="Arial"/>
        </w:rPr>
        <w:t>категориям</w:t>
      </w:r>
    </w:p>
    <w:p w14:paraId="6710D00A" w14:textId="77777777" w:rsidR="00BE7EE6" w:rsidRPr="00296355" w:rsidRDefault="00BE7EE6" w:rsidP="00996C7D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017"/>
        <w:gridCol w:w="1199"/>
        <w:gridCol w:w="1276"/>
        <w:gridCol w:w="1417"/>
        <w:gridCol w:w="1134"/>
        <w:gridCol w:w="1276"/>
      </w:tblGrid>
      <w:tr w:rsidR="00BE7EE6" w:rsidRPr="00E439D0" w14:paraId="43EE217D" w14:textId="77777777" w:rsidTr="00C65758">
        <w:trPr>
          <w:trHeight w:val="242"/>
        </w:trPr>
        <w:tc>
          <w:tcPr>
            <w:tcW w:w="3017" w:type="dxa"/>
            <w:vMerge w:val="restart"/>
          </w:tcPr>
          <w:p w14:paraId="0B0A07E5" w14:textId="77777777"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</w:p>
        </w:tc>
        <w:tc>
          <w:tcPr>
            <w:tcW w:w="6302" w:type="dxa"/>
            <w:gridSpan w:val="5"/>
          </w:tcPr>
          <w:p w14:paraId="1ADDA420" w14:textId="77777777"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  <w:r w:rsidRPr="00E439D0">
              <w:rPr>
                <w:sz w:val="22"/>
                <w:szCs w:val="22"/>
              </w:rPr>
              <w:t>Категория автомобильных дорог</w:t>
            </w:r>
          </w:p>
        </w:tc>
      </w:tr>
      <w:tr w:rsidR="00BE7EE6" w:rsidRPr="00E439D0" w14:paraId="671E75D9" w14:textId="77777777" w:rsidTr="00C65758">
        <w:tc>
          <w:tcPr>
            <w:tcW w:w="3017" w:type="dxa"/>
            <w:vMerge/>
            <w:tcBorders>
              <w:top w:val="nil"/>
            </w:tcBorders>
          </w:tcPr>
          <w:p w14:paraId="2187854A" w14:textId="77777777" w:rsidR="00BE7EE6" w:rsidRPr="00E439D0" w:rsidRDefault="00BE7EE6" w:rsidP="005E3A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</w:tcBorders>
          </w:tcPr>
          <w:p w14:paraId="6711294B" w14:textId="77777777"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  <w:r w:rsidRPr="00E439D0">
              <w:rPr>
                <w:sz w:val="22"/>
                <w:szCs w:val="22"/>
              </w:rPr>
              <w:t xml:space="preserve">  I  </w:t>
            </w:r>
          </w:p>
        </w:tc>
        <w:tc>
          <w:tcPr>
            <w:tcW w:w="1276" w:type="dxa"/>
            <w:tcBorders>
              <w:top w:val="nil"/>
            </w:tcBorders>
          </w:tcPr>
          <w:p w14:paraId="186A120B" w14:textId="77777777"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  <w:r w:rsidRPr="00E439D0">
              <w:rPr>
                <w:sz w:val="22"/>
                <w:szCs w:val="22"/>
              </w:rPr>
              <w:t xml:space="preserve"> II  </w:t>
            </w:r>
          </w:p>
        </w:tc>
        <w:tc>
          <w:tcPr>
            <w:tcW w:w="1417" w:type="dxa"/>
            <w:tcBorders>
              <w:top w:val="nil"/>
            </w:tcBorders>
          </w:tcPr>
          <w:p w14:paraId="3842E3C6" w14:textId="77777777"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  <w:r w:rsidRPr="00E439D0">
              <w:rPr>
                <w:sz w:val="22"/>
                <w:szCs w:val="22"/>
              </w:rPr>
              <w:t xml:space="preserve"> III </w:t>
            </w:r>
          </w:p>
        </w:tc>
        <w:tc>
          <w:tcPr>
            <w:tcW w:w="1134" w:type="dxa"/>
            <w:tcBorders>
              <w:top w:val="nil"/>
            </w:tcBorders>
          </w:tcPr>
          <w:p w14:paraId="7928EA1C" w14:textId="77777777"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  <w:r w:rsidRPr="00E439D0">
              <w:rPr>
                <w:sz w:val="22"/>
                <w:szCs w:val="22"/>
              </w:rPr>
              <w:t xml:space="preserve"> IV  </w:t>
            </w:r>
          </w:p>
        </w:tc>
        <w:tc>
          <w:tcPr>
            <w:tcW w:w="1276" w:type="dxa"/>
            <w:tcBorders>
              <w:top w:val="nil"/>
            </w:tcBorders>
          </w:tcPr>
          <w:p w14:paraId="31AA2371" w14:textId="77777777"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  <w:r w:rsidRPr="00E439D0">
              <w:rPr>
                <w:sz w:val="22"/>
                <w:szCs w:val="22"/>
              </w:rPr>
              <w:t xml:space="preserve">  V  </w:t>
            </w:r>
          </w:p>
        </w:tc>
      </w:tr>
      <w:tr w:rsidR="00BE7EE6" w:rsidRPr="00E439D0" w14:paraId="6B51E38F" w14:textId="77777777" w:rsidTr="00C65758">
        <w:trPr>
          <w:trHeight w:val="242"/>
        </w:trPr>
        <w:tc>
          <w:tcPr>
            <w:tcW w:w="3017" w:type="dxa"/>
            <w:tcBorders>
              <w:top w:val="nil"/>
            </w:tcBorders>
          </w:tcPr>
          <w:p w14:paraId="169BF0D5" w14:textId="77777777"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  <w:r w:rsidRPr="00E439D0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199" w:type="dxa"/>
            <w:tcBorders>
              <w:top w:val="nil"/>
            </w:tcBorders>
          </w:tcPr>
          <w:p w14:paraId="7772DD8A" w14:textId="77777777"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  <w:r w:rsidRPr="00E439D0">
              <w:rPr>
                <w:sz w:val="22"/>
                <w:szCs w:val="22"/>
              </w:rPr>
              <w:t xml:space="preserve"> 3,67</w:t>
            </w:r>
          </w:p>
        </w:tc>
        <w:tc>
          <w:tcPr>
            <w:tcW w:w="1276" w:type="dxa"/>
            <w:tcBorders>
              <w:top w:val="nil"/>
            </w:tcBorders>
          </w:tcPr>
          <w:p w14:paraId="0CA9DFE3" w14:textId="77777777"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  <w:r w:rsidRPr="00E439D0">
              <w:rPr>
                <w:sz w:val="22"/>
                <w:szCs w:val="22"/>
              </w:rPr>
              <w:t xml:space="preserve"> 1,82</w:t>
            </w:r>
          </w:p>
        </w:tc>
        <w:tc>
          <w:tcPr>
            <w:tcW w:w="1417" w:type="dxa"/>
            <w:tcBorders>
              <w:top w:val="nil"/>
            </w:tcBorders>
          </w:tcPr>
          <w:p w14:paraId="6BFEB88A" w14:textId="77777777"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  <w:r w:rsidRPr="00E439D0">
              <w:rPr>
                <w:sz w:val="22"/>
                <w:szCs w:val="22"/>
              </w:rPr>
              <w:t xml:space="preserve"> 1,66</w:t>
            </w:r>
          </w:p>
        </w:tc>
        <w:tc>
          <w:tcPr>
            <w:tcW w:w="1134" w:type="dxa"/>
            <w:tcBorders>
              <w:top w:val="nil"/>
            </w:tcBorders>
          </w:tcPr>
          <w:p w14:paraId="25FA855D" w14:textId="77777777"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  <w:r w:rsidRPr="00E439D0">
              <w:rPr>
                <w:sz w:val="22"/>
                <w:szCs w:val="22"/>
              </w:rPr>
              <w:t xml:space="preserve"> 1,46</w:t>
            </w:r>
          </w:p>
        </w:tc>
        <w:tc>
          <w:tcPr>
            <w:tcW w:w="1276" w:type="dxa"/>
            <w:tcBorders>
              <w:top w:val="nil"/>
            </w:tcBorders>
          </w:tcPr>
          <w:p w14:paraId="16DB04BF" w14:textId="77777777"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  <w:r w:rsidRPr="00E439D0">
              <w:rPr>
                <w:sz w:val="22"/>
                <w:szCs w:val="22"/>
              </w:rPr>
              <w:t xml:space="preserve">    1</w:t>
            </w:r>
          </w:p>
        </w:tc>
      </w:tr>
      <w:tr w:rsidR="00BE7EE6" w:rsidRPr="00E439D0" w14:paraId="4C5DB760" w14:textId="77777777" w:rsidTr="00C65758">
        <w:trPr>
          <w:trHeight w:val="242"/>
        </w:trPr>
        <w:tc>
          <w:tcPr>
            <w:tcW w:w="3017" w:type="dxa"/>
            <w:tcBorders>
              <w:top w:val="nil"/>
            </w:tcBorders>
          </w:tcPr>
          <w:p w14:paraId="3F93CC6D" w14:textId="77777777"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  <w:r w:rsidRPr="00E439D0">
              <w:rPr>
                <w:sz w:val="22"/>
                <w:szCs w:val="22"/>
              </w:rPr>
              <w:t xml:space="preserve">Ремонт            </w:t>
            </w:r>
          </w:p>
        </w:tc>
        <w:tc>
          <w:tcPr>
            <w:tcW w:w="1199" w:type="dxa"/>
            <w:tcBorders>
              <w:top w:val="nil"/>
            </w:tcBorders>
          </w:tcPr>
          <w:p w14:paraId="24164598" w14:textId="77777777"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  <w:r w:rsidRPr="00E439D0">
              <w:rPr>
                <w:sz w:val="22"/>
                <w:szCs w:val="22"/>
              </w:rPr>
              <w:t xml:space="preserve"> 2,91</w:t>
            </w:r>
          </w:p>
        </w:tc>
        <w:tc>
          <w:tcPr>
            <w:tcW w:w="1276" w:type="dxa"/>
            <w:tcBorders>
              <w:top w:val="nil"/>
            </w:tcBorders>
          </w:tcPr>
          <w:p w14:paraId="0578A373" w14:textId="77777777"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  <w:r w:rsidRPr="00E439D0">
              <w:rPr>
                <w:sz w:val="22"/>
                <w:szCs w:val="22"/>
              </w:rPr>
              <w:t xml:space="preserve"> 1,52</w:t>
            </w:r>
          </w:p>
        </w:tc>
        <w:tc>
          <w:tcPr>
            <w:tcW w:w="1417" w:type="dxa"/>
            <w:tcBorders>
              <w:top w:val="nil"/>
            </w:tcBorders>
          </w:tcPr>
          <w:p w14:paraId="00233458" w14:textId="77777777"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  <w:r w:rsidRPr="00E439D0">
              <w:rPr>
                <w:sz w:val="22"/>
                <w:szCs w:val="22"/>
              </w:rPr>
              <w:t xml:space="preserve"> 1,46</w:t>
            </w:r>
          </w:p>
        </w:tc>
        <w:tc>
          <w:tcPr>
            <w:tcW w:w="1134" w:type="dxa"/>
            <w:tcBorders>
              <w:top w:val="nil"/>
            </w:tcBorders>
          </w:tcPr>
          <w:p w14:paraId="619BC4F8" w14:textId="77777777"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  <w:r w:rsidRPr="00E439D0">
              <w:rPr>
                <w:sz w:val="22"/>
                <w:szCs w:val="22"/>
              </w:rPr>
              <w:t xml:space="preserve"> 1,37</w:t>
            </w:r>
          </w:p>
        </w:tc>
        <w:tc>
          <w:tcPr>
            <w:tcW w:w="1276" w:type="dxa"/>
            <w:tcBorders>
              <w:top w:val="nil"/>
            </w:tcBorders>
          </w:tcPr>
          <w:p w14:paraId="2FE0565B" w14:textId="77777777"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  <w:r w:rsidRPr="00E439D0">
              <w:rPr>
                <w:sz w:val="22"/>
                <w:szCs w:val="22"/>
              </w:rPr>
              <w:t xml:space="preserve">    1</w:t>
            </w:r>
          </w:p>
        </w:tc>
      </w:tr>
      <w:tr w:rsidR="00BE7EE6" w:rsidRPr="00E439D0" w14:paraId="0B6CBCE4" w14:textId="77777777" w:rsidTr="00C65758">
        <w:trPr>
          <w:trHeight w:val="242"/>
        </w:trPr>
        <w:tc>
          <w:tcPr>
            <w:tcW w:w="3017" w:type="dxa"/>
            <w:tcBorders>
              <w:top w:val="nil"/>
            </w:tcBorders>
          </w:tcPr>
          <w:p w14:paraId="4250C14E" w14:textId="77777777"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  <w:r w:rsidRPr="00E439D0">
              <w:rPr>
                <w:sz w:val="22"/>
                <w:szCs w:val="22"/>
              </w:rPr>
              <w:t xml:space="preserve">Содержание        </w:t>
            </w:r>
          </w:p>
        </w:tc>
        <w:tc>
          <w:tcPr>
            <w:tcW w:w="1199" w:type="dxa"/>
            <w:tcBorders>
              <w:top w:val="nil"/>
            </w:tcBorders>
          </w:tcPr>
          <w:p w14:paraId="2F14A89A" w14:textId="77777777"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  <w:r w:rsidRPr="00E439D0">
              <w:rPr>
                <w:sz w:val="22"/>
                <w:szCs w:val="22"/>
              </w:rPr>
              <w:t xml:space="preserve"> 2,03</w:t>
            </w:r>
          </w:p>
        </w:tc>
        <w:tc>
          <w:tcPr>
            <w:tcW w:w="1276" w:type="dxa"/>
            <w:tcBorders>
              <w:top w:val="nil"/>
            </w:tcBorders>
          </w:tcPr>
          <w:p w14:paraId="4694D890" w14:textId="77777777"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  <w:r w:rsidRPr="00E439D0">
              <w:rPr>
                <w:sz w:val="22"/>
                <w:szCs w:val="22"/>
              </w:rPr>
              <w:t xml:space="preserve"> 1,28</w:t>
            </w:r>
          </w:p>
        </w:tc>
        <w:tc>
          <w:tcPr>
            <w:tcW w:w="1417" w:type="dxa"/>
            <w:tcBorders>
              <w:top w:val="nil"/>
            </w:tcBorders>
          </w:tcPr>
          <w:p w14:paraId="5744E421" w14:textId="77777777"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  <w:r w:rsidRPr="00E439D0">
              <w:rPr>
                <w:sz w:val="22"/>
                <w:szCs w:val="22"/>
              </w:rPr>
              <w:t xml:space="preserve"> 1,14</w:t>
            </w:r>
          </w:p>
        </w:tc>
        <w:tc>
          <w:tcPr>
            <w:tcW w:w="1134" w:type="dxa"/>
            <w:tcBorders>
              <w:top w:val="nil"/>
            </w:tcBorders>
          </w:tcPr>
          <w:p w14:paraId="08F09B56" w14:textId="77777777"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  <w:r w:rsidRPr="00E439D0">
              <w:rPr>
                <w:sz w:val="22"/>
                <w:szCs w:val="22"/>
              </w:rPr>
              <w:t xml:space="preserve"> 1,05</w:t>
            </w:r>
          </w:p>
        </w:tc>
        <w:tc>
          <w:tcPr>
            <w:tcW w:w="1276" w:type="dxa"/>
            <w:tcBorders>
              <w:top w:val="nil"/>
            </w:tcBorders>
          </w:tcPr>
          <w:p w14:paraId="1183E173" w14:textId="77777777"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  <w:r w:rsidRPr="00E439D0">
              <w:rPr>
                <w:sz w:val="22"/>
                <w:szCs w:val="22"/>
              </w:rPr>
              <w:t xml:space="preserve">    1</w:t>
            </w:r>
          </w:p>
        </w:tc>
      </w:tr>
    </w:tbl>
    <w:p w14:paraId="65972E93" w14:textId="77777777" w:rsidR="00996C7D" w:rsidRPr="00296355" w:rsidRDefault="00996C7D" w:rsidP="00996C7D">
      <w:pPr>
        <w:jc w:val="both"/>
        <w:rPr>
          <w:rFonts w:ascii="Arial" w:hAnsi="Arial" w:cs="Arial"/>
        </w:rPr>
      </w:pPr>
    </w:p>
    <w:p w14:paraId="2B138EE2" w14:textId="77777777" w:rsidR="00917F56" w:rsidRPr="00E439D0" w:rsidRDefault="00917F56" w:rsidP="00E439D0">
      <w:pPr>
        <w:spacing w:line="300" w:lineRule="auto"/>
        <w:ind w:firstLine="708"/>
        <w:jc w:val="both"/>
        <w:rPr>
          <w:rFonts w:ascii="Arial" w:hAnsi="Arial" w:cs="Arial"/>
        </w:rPr>
      </w:pPr>
    </w:p>
    <w:p w14:paraId="285D3451" w14:textId="1EC01EE8" w:rsidR="00996C7D" w:rsidRPr="00E439D0" w:rsidRDefault="00310CFE" w:rsidP="00E439D0">
      <w:pPr>
        <w:spacing w:line="30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96C7D" w:rsidRPr="00E439D0">
        <w:rPr>
          <w:rFonts w:ascii="Arial" w:hAnsi="Arial" w:cs="Arial"/>
        </w:rPr>
        <w:t xml:space="preserve">. Определение размера ассигнований из бюджета </w:t>
      </w:r>
      <w:r w:rsidR="00D645BC" w:rsidRPr="00E439D0">
        <w:rPr>
          <w:rFonts w:ascii="Arial" w:hAnsi="Arial" w:cs="Arial"/>
        </w:rPr>
        <w:t>муниципального образования</w:t>
      </w:r>
      <w:r w:rsidR="00786744">
        <w:rPr>
          <w:rFonts w:ascii="Arial" w:hAnsi="Arial" w:cs="Arial"/>
        </w:rPr>
        <w:t xml:space="preserve"> «</w:t>
      </w:r>
      <w:proofErr w:type="spellStart"/>
      <w:r w:rsidR="00786744">
        <w:rPr>
          <w:rFonts w:ascii="Arial" w:hAnsi="Arial" w:cs="Arial"/>
        </w:rPr>
        <w:t>Аларский</w:t>
      </w:r>
      <w:proofErr w:type="spellEnd"/>
      <w:r w:rsidR="00786744">
        <w:rPr>
          <w:rFonts w:ascii="Arial" w:hAnsi="Arial" w:cs="Arial"/>
        </w:rPr>
        <w:t xml:space="preserve"> район»</w:t>
      </w:r>
      <w:r w:rsidR="00D645BC" w:rsidRPr="00E439D0">
        <w:rPr>
          <w:rFonts w:ascii="Arial" w:hAnsi="Arial" w:cs="Arial"/>
        </w:rPr>
        <w:t xml:space="preserve"> </w:t>
      </w:r>
      <w:r w:rsidR="00996C7D" w:rsidRPr="00E439D0">
        <w:rPr>
          <w:rFonts w:ascii="Arial" w:hAnsi="Arial" w:cs="Arial"/>
        </w:rPr>
        <w:t>на капитальный ремонт и ремонт автомобильных дорог осуществляется по формулам:</w:t>
      </w:r>
    </w:p>
    <w:p w14:paraId="1AACD474" w14:textId="3779C507" w:rsidR="00996C7D" w:rsidRPr="00E439D0" w:rsidRDefault="00996C7D" w:rsidP="00E439D0">
      <w:pPr>
        <w:spacing w:line="300" w:lineRule="auto"/>
        <w:jc w:val="both"/>
        <w:rPr>
          <w:rFonts w:ascii="Arial" w:hAnsi="Arial" w:cs="Arial"/>
        </w:rPr>
      </w:pPr>
      <w:r w:rsidRPr="00E439D0">
        <w:rPr>
          <w:rFonts w:ascii="Arial" w:hAnsi="Arial" w:cs="Arial"/>
        </w:rPr>
        <w:t xml:space="preserve">             а) А кап. рем.    = </w:t>
      </w:r>
      <w:r w:rsidR="00E812DD" w:rsidRPr="00E439D0">
        <w:rPr>
          <w:rFonts w:ascii="Arial" w:hAnsi="Arial" w:cs="Arial"/>
        </w:rPr>
        <w:t xml:space="preserve">Н </w:t>
      </w:r>
      <w:proofErr w:type="spellStart"/>
      <w:r w:rsidR="000702B8">
        <w:rPr>
          <w:rFonts w:ascii="Arial" w:hAnsi="Arial" w:cs="Arial"/>
        </w:rPr>
        <w:t>прив</w:t>
      </w:r>
      <w:proofErr w:type="spellEnd"/>
      <w:r w:rsidR="00E812DD" w:rsidRPr="00E439D0">
        <w:rPr>
          <w:rFonts w:ascii="Arial" w:hAnsi="Arial" w:cs="Arial"/>
        </w:rPr>
        <w:t xml:space="preserve">. </w:t>
      </w:r>
      <w:r w:rsidRPr="00E439D0">
        <w:rPr>
          <w:rFonts w:ascii="Arial" w:hAnsi="Arial" w:cs="Arial"/>
        </w:rPr>
        <w:t xml:space="preserve"> кап. рем.</w:t>
      </w:r>
      <w:r w:rsidR="00900090" w:rsidRPr="00E439D0">
        <w:rPr>
          <w:rFonts w:ascii="Arial" w:hAnsi="Arial" w:cs="Arial"/>
        </w:rPr>
        <w:t xml:space="preserve"> * </w:t>
      </w:r>
      <w:r w:rsidRPr="00E439D0">
        <w:rPr>
          <w:rFonts w:ascii="Arial" w:hAnsi="Arial" w:cs="Arial"/>
        </w:rPr>
        <w:t xml:space="preserve">L кап. </w:t>
      </w:r>
      <w:proofErr w:type="gramStart"/>
      <w:r w:rsidRPr="00E439D0">
        <w:rPr>
          <w:rFonts w:ascii="Arial" w:hAnsi="Arial" w:cs="Arial"/>
        </w:rPr>
        <w:t>рем.</w:t>
      </w:r>
      <w:r w:rsidR="00900090" w:rsidRPr="00E439D0">
        <w:rPr>
          <w:rFonts w:ascii="Arial" w:hAnsi="Arial" w:cs="Arial"/>
        </w:rPr>
        <w:t>*</w:t>
      </w:r>
      <w:proofErr w:type="gramEnd"/>
      <w:r w:rsidR="00900090" w:rsidRPr="00E439D0">
        <w:rPr>
          <w:rFonts w:ascii="Arial" w:hAnsi="Arial" w:cs="Arial"/>
        </w:rPr>
        <w:t xml:space="preserve"> К</w:t>
      </w:r>
      <w:r w:rsidRPr="00E439D0">
        <w:rPr>
          <w:rFonts w:ascii="Arial" w:hAnsi="Arial" w:cs="Arial"/>
        </w:rPr>
        <w:t xml:space="preserve">,        </w:t>
      </w:r>
    </w:p>
    <w:p w14:paraId="735F357D" w14:textId="77777777" w:rsidR="00E01074" w:rsidRPr="00E439D0" w:rsidRDefault="00996C7D" w:rsidP="00E439D0">
      <w:pPr>
        <w:spacing w:line="300" w:lineRule="auto"/>
        <w:jc w:val="both"/>
        <w:rPr>
          <w:rFonts w:ascii="Arial" w:hAnsi="Arial" w:cs="Arial"/>
        </w:rPr>
      </w:pPr>
      <w:r w:rsidRPr="00E439D0">
        <w:rPr>
          <w:rFonts w:ascii="Arial" w:hAnsi="Arial" w:cs="Arial"/>
        </w:rPr>
        <w:t xml:space="preserve">    где:</w:t>
      </w:r>
    </w:p>
    <w:p w14:paraId="2693E3F7" w14:textId="31520075" w:rsidR="00996C7D" w:rsidRPr="00E439D0" w:rsidRDefault="00996C7D" w:rsidP="00E439D0">
      <w:pPr>
        <w:spacing w:line="300" w:lineRule="auto"/>
        <w:ind w:firstLine="709"/>
        <w:jc w:val="both"/>
        <w:rPr>
          <w:rFonts w:ascii="Arial" w:hAnsi="Arial" w:cs="Arial"/>
        </w:rPr>
      </w:pPr>
      <w:r w:rsidRPr="00E439D0">
        <w:rPr>
          <w:rFonts w:ascii="Arial" w:hAnsi="Arial" w:cs="Arial"/>
        </w:rPr>
        <w:t xml:space="preserve">А кап. рем.  - размер ассигнований из бюджета </w:t>
      </w:r>
      <w:r w:rsidR="00D645BC" w:rsidRPr="00E439D0">
        <w:rPr>
          <w:rFonts w:ascii="Arial" w:hAnsi="Arial" w:cs="Arial"/>
        </w:rPr>
        <w:t xml:space="preserve">муниципального образования </w:t>
      </w:r>
      <w:r w:rsidR="001A4F2F">
        <w:rPr>
          <w:rFonts w:ascii="Arial" w:hAnsi="Arial" w:cs="Arial"/>
        </w:rPr>
        <w:t>«</w:t>
      </w:r>
      <w:proofErr w:type="spellStart"/>
      <w:r w:rsidR="001A4F2F">
        <w:rPr>
          <w:rFonts w:ascii="Arial" w:hAnsi="Arial" w:cs="Arial"/>
        </w:rPr>
        <w:t>Аларский</w:t>
      </w:r>
      <w:proofErr w:type="spellEnd"/>
      <w:r w:rsidR="001A4F2F">
        <w:rPr>
          <w:rFonts w:ascii="Arial" w:hAnsi="Arial" w:cs="Arial"/>
        </w:rPr>
        <w:t xml:space="preserve"> район» </w:t>
      </w:r>
      <w:r w:rsidRPr="00E439D0">
        <w:rPr>
          <w:rFonts w:ascii="Arial" w:hAnsi="Arial" w:cs="Arial"/>
        </w:rPr>
        <w:t>на выполнение работ по капитальному ремонту автомобильных дорог каждой категории (тыс. руб.);</w:t>
      </w:r>
    </w:p>
    <w:p w14:paraId="129D2F68" w14:textId="7400F9E1" w:rsidR="00E01074" w:rsidRPr="00E439D0" w:rsidRDefault="00E812DD" w:rsidP="00E439D0">
      <w:pPr>
        <w:spacing w:line="300" w:lineRule="auto"/>
        <w:ind w:firstLine="709"/>
        <w:jc w:val="both"/>
        <w:rPr>
          <w:rFonts w:ascii="Arial" w:hAnsi="Arial" w:cs="Arial"/>
        </w:rPr>
      </w:pPr>
      <w:r w:rsidRPr="00E439D0">
        <w:rPr>
          <w:rFonts w:ascii="Arial" w:hAnsi="Arial" w:cs="Arial"/>
        </w:rPr>
        <w:t xml:space="preserve">Н </w:t>
      </w:r>
      <w:proofErr w:type="spellStart"/>
      <w:r w:rsidR="000702B8">
        <w:rPr>
          <w:rFonts w:ascii="Arial" w:hAnsi="Arial" w:cs="Arial"/>
        </w:rPr>
        <w:t>прив</w:t>
      </w:r>
      <w:proofErr w:type="spellEnd"/>
      <w:r w:rsidRPr="00E439D0">
        <w:rPr>
          <w:rFonts w:ascii="Arial" w:hAnsi="Arial" w:cs="Arial"/>
        </w:rPr>
        <w:t xml:space="preserve">. </w:t>
      </w:r>
      <w:r w:rsidR="00996C7D" w:rsidRPr="00E439D0">
        <w:rPr>
          <w:rFonts w:ascii="Arial" w:hAnsi="Arial" w:cs="Arial"/>
        </w:rPr>
        <w:t xml:space="preserve">кап. рем. - </w:t>
      </w:r>
      <w:r w:rsidR="000702B8">
        <w:rPr>
          <w:rFonts w:ascii="Arial" w:hAnsi="Arial" w:cs="Arial"/>
        </w:rPr>
        <w:t>приведенный</w:t>
      </w:r>
      <w:r w:rsidR="00996C7D" w:rsidRPr="00E439D0">
        <w:rPr>
          <w:rFonts w:ascii="Arial" w:hAnsi="Arial" w:cs="Arial"/>
        </w:rPr>
        <w:t xml:space="preserve"> норматив </w:t>
      </w:r>
      <w:r w:rsidR="00FC2760" w:rsidRPr="00E439D0">
        <w:rPr>
          <w:rFonts w:ascii="Arial" w:hAnsi="Arial" w:cs="Arial"/>
        </w:rPr>
        <w:t>финансовых</w:t>
      </w:r>
      <w:r w:rsidR="00996C7D" w:rsidRPr="00E439D0">
        <w:rPr>
          <w:rFonts w:ascii="Arial" w:hAnsi="Arial" w:cs="Arial"/>
        </w:rPr>
        <w:t xml:space="preserve"> затрат на работы по капитальному ремонту автомобильных дорог каждой категории (</w:t>
      </w:r>
      <w:proofErr w:type="spellStart"/>
      <w:proofErr w:type="gramStart"/>
      <w:r w:rsidR="00996C7D" w:rsidRPr="00E439D0">
        <w:rPr>
          <w:rFonts w:ascii="Arial" w:hAnsi="Arial" w:cs="Arial"/>
        </w:rPr>
        <w:t>тыс.рублей</w:t>
      </w:r>
      <w:proofErr w:type="spellEnd"/>
      <w:proofErr w:type="gramEnd"/>
      <w:r w:rsidR="00996C7D" w:rsidRPr="00E439D0">
        <w:rPr>
          <w:rFonts w:ascii="Arial" w:hAnsi="Arial" w:cs="Arial"/>
        </w:rPr>
        <w:t>/км);</w:t>
      </w:r>
    </w:p>
    <w:p w14:paraId="333076DC" w14:textId="54E91F65" w:rsidR="00996C7D" w:rsidRPr="00E439D0" w:rsidRDefault="00996C7D" w:rsidP="00E439D0">
      <w:pPr>
        <w:spacing w:line="300" w:lineRule="auto"/>
        <w:ind w:firstLine="709"/>
        <w:jc w:val="both"/>
        <w:rPr>
          <w:rFonts w:ascii="Arial" w:hAnsi="Arial" w:cs="Arial"/>
        </w:rPr>
      </w:pPr>
      <w:r w:rsidRPr="00E439D0">
        <w:rPr>
          <w:rFonts w:ascii="Arial" w:hAnsi="Arial" w:cs="Arial"/>
        </w:rPr>
        <w:t>L</w:t>
      </w:r>
      <w:r w:rsidR="00FC2760" w:rsidRPr="00E439D0">
        <w:rPr>
          <w:rFonts w:ascii="Arial" w:hAnsi="Arial" w:cs="Arial"/>
        </w:rPr>
        <w:t xml:space="preserve"> </w:t>
      </w:r>
      <w:r w:rsidRPr="00E439D0">
        <w:rPr>
          <w:rFonts w:ascii="Arial" w:hAnsi="Arial" w:cs="Arial"/>
        </w:rPr>
        <w:t>кап. рем.  - расчетная протяженность автомобильных дорог каждой категории, подлежащих капитальному ремонту, на год планирования (км);</w:t>
      </w:r>
    </w:p>
    <w:p w14:paraId="654C93BC" w14:textId="266A0462" w:rsidR="00E01074" w:rsidRDefault="00900090" w:rsidP="00E439D0">
      <w:pPr>
        <w:spacing w:line="300" w:lineRule="auto"/>
        <w:ind w:firstLine="709"/>
        <w:jc w:val="both"/>
        <w:rPr>
          <w:rFonts w:ascii="Arial" w:hAnsi="Arial" w:cs="Arial"/>
        </w:rPr>
      </w:pPr>
      <w:r w:rsidRPr="00E439D0">
        <w:rPr>
          <w:rFonts w:ascii="Arial" w:hAnsi="Arial" w:cs="Arial"/>
        </w:rPr>
        <w:t>К - индекс-дефлятор инвестиций в основной капитал за счет всех источников финансирования  на год планирования  (при расчете на период более одного года - про</w:t>
      </w:r>
      <w:r w:rsidRPr="00E439D0">
        <w:rPr>
          <w:rFonts w:ascii="Arial" w:hAnsi="Arial" w:cs="Arial"/>
        </w:rPr>
        <w:lastRenderedPageBreak/>
        <w:t>изведение индексов-дефляторов на соответствующие годы, начиная с индекса-дефлятора на 2020 год), разработанный Министерством экономического развития Российской Федерации для прогноза социально-экономического развития и учитываемый при формировании бюджета муниципального образования</w:t>
      </w:r>
      <w:r w:rsidR="001A4F2F">
        <w:rPr>
          <w:rFonts w:ascii="Arial" w:hAnsi="Arial" w:cs="Arial"/>
        </w:rPr>
        <w:t xml:space="preserve"> «</w:t>
      </w:r>
      <w:proofErr w:type="spellStart"/>
      <w:r w:rsidR="001A4F2F">
        <w:rPr>
          <w:rFonts w:ascii="Arial" w:hAnsi="Arial" w:cs="Arial"/>
        </w:rPr>
        <w:t>Аларский</w:t>
      </w:r>
      <w:proofErr w:type="spellEnd"/>
      <w:r w:rsidR="001A4F2F">
        <w:rPr>
          <w:rFonts w:ascii="Arial" w:hAnsi="Arial" w:cs="Arial"/>
        </w:rPr>
        <w:t xml:space="preserve"> район»</w:t>
      </w:r>
      <w:r w:rsidRPr="00E439D0">
        <w:rPr>
          <w:rFonts w:ascii="Arial" w:hAnsi="Arial" w:cs="Arial"/>
        </w:rPr>
        <w:t xml:space="preserve"> на соответствующий финан</w:t>
      </w:r>
      <w:r w:rsidR="00663153" w:rsidRPr="00E439D0">
        <w:rPr>
          <w:rFonts w:ascii="Arial" w:hAnsi="Arial" w:cs="Arial"/>
        </w:rPr>
        <w:t>совый год и плановый период.</w:t>
      </w:r>
    </w:p>
    <w:p w14:paraId="45CC8DE1" w14:textId="31E84A5E" w:rsidR="00996C7D" w:rsidRPr="00296355" w:rsidRDefault="00996C7D" w:rsidP="001229C9">
      <w:pPr>
        <w:spacing w:line="300" w:lineRule="auto"/>
        <w:ind w:firstLine="709"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 xml:space="preserve">б) А рем. = Н </w:t>
      </w:r>
      <w:proofErr w:type="spellStart"/>
      <w:proofErr w:type="gramStart"/>
      <w:r w:rsidR="000702B8">
        <w:rPr>
          <w:rFonts w:ascii="Arial" w:hAnsi="Arial" w:cs="Arial"/>
        </w:rPr>
        <w:t>прив</w:t>
      </w:r>
      <w:r w:rsidRPr="00296355">
        <w:rPr>
          <w:rFonts w:ascii="Arial" w:hAnsi="Arial" w:cs="Arial"/>
        </w:rPr>
        <w:t>.рем</w:t>
      </w:r>
      <w:proofErr w:type="spellEnd"/>
      <w:proofErr w:type="gramEnd"/>
      <w:r w:rsidRPr="00296355">
        <w:rPr>
          <w:rFonts w:ascii="Arial" w:hAnsi="Arial" w:cs="Arial"/>
        </w:rPr>
        <w:t>. *  L рем.</w:t>
      </w:r>
      <w:r w:rsidR="00900090" w:rsidRPr="00296355">
        <w:rPr>
          <w:rFonts w:ascii="Arial" w:hAnsi="Arial" w:cs="Arial"/>
        </w:rPr>
        <w:t xml:space="preserve"> * К</w:t>
      </w:r>
      <w:r w:rsidRPr="00296355">
        <w:rPr>
          <w:rFonts w:ascii="Arial" w:hAnsi="Arial" w:cs="Arial"/>
        </w:rPr>
        <w:t>,</w:t>
      </w:r>
    </w:p>
    <w:p w14:paraId="536BD0DF" w14:textId="77777777" w:rsidR="00E01074" w:rsidRDefault="00996C7D" w:rsidP="001229C9">
      <w:pPr>
        <w:spacing w:line="300" w:lineRule="auto"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 xml:space="preserve">    где:</w:t>
      </w:r>
    </w:p>
    <w:p w14:paraId="6A38D692" w14:textId="469A79D5" w:rsidR="00996C7D" w:rsidRPr="00296355" w:rsidRDefault="00996C7D" w:rsidP="001229C9">
      <w:pPr>
        <w:spacing w:line="300" w:lineRule="auto"/>
        <w:ind w:firstLine="709"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 xml:space="preserve">А рем. - размер ассигнований из </w:t>
      </w:r>
      <w:r w:rsidR="00D645BC" w:rsidRPr="00296355">
        <w:rPr>
          <w:rFonts w:ascii="Arial" w:hAnsi="Arial" w:cs="Arial"/>
        </w:rPr>
        <w:t>бюджета муниципального образования</w:t>
      </w:r>
      <w:r w:rsidR="001A4F2F">
        <w:rPr>
          <w:rFonts w:ascii="Arial" w:hAnsi="Arial" w:cs="Arial"/>
        </w:rPr>
        <w:t xml:space="preserve"> «</w:t>
      </w:r>
      <w:proofErr w:type="spellStart"/>
      <w:r w:rsidR="001A4F2F">
        <w:rPr>
          <w:rFonts w:ascii="Arial" w:hAnsi="Arial" w:cs="Arial"/>
        </w:rPr>
        <w:t>Аларский</w:t>
      </w:r>
      <w:proofErr w:type="spellEnd"/>
      <w:r w:rsidR="001A4F2F">
        <w:rPr>
          <w:rFonts w:ascii="Arial" w:hAnsi="Arial" w:cs="Arial"/>
        </w:rPr>
        <w:t xml:space="preserve"> район»</w:t>
      </w:r>
      <w:r w:rsidR="00D645BC" w:rsidRPr="00296355">
        <w:rPr>
          <w:rFonts w:ascii="Arial" w:hAnsi="Arial" w:cs="Arial"/>
        </w:rPr>
        <w:t xml:space="preserve"> </w:t>
      </w:r>
      <w:r w:rsidRPr="00296355">
        <w:rPr>
          <w:rFonts w:ascii="Arial" w:hAnsi="Arial" w:cs="Arial"/>
        </w:rPr>
        <w:t>на выполнение работ по ремонту автомобильных дорог каждой категории (тыс. руб.);</w:t>
      </w:r>
    </w:p>
    <w:p w14:paraId="218C9DE5" w14:textId="383F82DB" w:rsidR="00996C7D" w:rsidRPr="00296355" w:rsidRDefault="00996C7D" w:rsidP="00E01074">
      <w:pPr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 xml:space="preserve">    </w:t>
      </w:r>
      <w:r w:rsidR="005E3A37" w:rsidRPr="00296355">
        <w:rPr>
          <w:rFonts w:ascii="Arial" w:hAnsi="Arial" w:cs="Arial"/>
        </w:rPr>
        <w:tab/>
      </w:r>
      <w:r w:rsidRPr="00296355">
        <w:rPr>
          <w:rFonts w:ascii="Arial" w:hAnsi="Arial" w:cs="Arial"/>
        </w:rPr>
        <w:t xml:space="preserve">Н </w:t>
      </w:r>
      <w:proofErr w:type="spellStart"/>
      <w:r w:rsidR="000702B8">
        <w:rPr>
          <w:rFonts w:ascii="Arial" w:hAnsi="Arial" w:cs="Arial"/>
        </w:rPr>
        <w:t>прив</w:t>
      </w:r>
      <w:proofErr w:type="spellEnd"/>
      <w:r w:rsidRPr="00296355">
        <w:rPr>
          <w:rFonts w:ascii="Arial" w:hAnsi="Arial" w:cs="Arial"/>
        </w:rPr>
        <w:t xml:space="preserve">. </w:t>
      </w:r>
      <w:r w:rsidR="005476B0" w:rsidRPr="00296355">
        <w:rPr>
          <w:rFonts w:ascii="Arial" w:hAnsi="Arial" w:cs="Arial"/>
        </w:rPr>
        <w:t>р</w:t>
      </w:r>
      <w:r w:rsidRPr="00296355">
        <w:rPr>
          <w:rFonts w:ascii="Arial" w:hAnsi="Arial" w:cs="Arial"/>
        </w:rPr>
        <w:t>ем</w:t>
      </w:r>
      <w:r w:rsidR="005476B0" w:rsidRPr="00296355">
        <w:rPr>
          <w:rFonts w:ascii="Arial" w:hAnsi="Arial" w:cs="Arial"/>
        </w:rPr>
        <w:t>.</w:t>
      </w:r>
      <w:r w:rsidRPr="00296355">
        <w:rPr>
          <w:rFonts w:ascii="Arial" w:hAnsi="Arial" w:cs="Arial"/>
        </w:rPr>
        <w:t xml:space="preserve"> -  </w:t>
      </w:r>
      <w:r w:rsidR="000702B8">
        <w:rPr>
          <w:rFonts w:ascii="Arial" w:hAnsi="Arial" w:cs="Arial"/>
        </w:rPr>
        <w:t>приведенный</w:t>
      </w:r>
      <w:r w:rsidRPr="00296355">
        <w:rPr>
          <w:rFonts w:ascii="Arial" w:hAnsi="Arial" w:cs="Arial"/>
        </w:rPr>
        <w:t xml:space="preserve"> норматив </w:t>
      </w:r>
      <w:r w:rsidR="00FC2760" w:rsidRPr="00296355">
        <w:rPr>
          <w:rFonts w:ascii="Arial" w:hAnsi="Arial" w:cs="Arial"/>
        </w:rPr>
        <w:t>финансовых</w:t>
      </w:r>
      <w:r w:rsidRPr="00296355">
        <w:rPr>
          <w:rFonts w:ascii="Arial" w:hAnsi="Arial" w:cs="Arial"/>
        </w:rPr>
        <w:t xml:space="preserve"> затрат на работы по ремонту автомобильных дорог каждой категории (тыс. рублей/км);</w:t>
      </w:r>
    </w:p>
    <w:p w14:paraId="2A922186" w14:textId="756CCF48" w:rsidR="00996C7D" w:rsidRPr="00296355" w:rsidRDefault="00996C7D" w:rsidP="001229C9">
      <w:pPr>
        <w:spacing w:line="300" w:lineRule="auto"/>
        <w:ind w:firstLine="709"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>L рем.</w:t>
      </w:r>
      <w:r w:rsidR="00FC2760" w:rsidRPr="00296355">
        <w:rPr>
          <w:rFonts w:ascii="Arial" w:hAnsi="Arial" w:cs="Arial"/>
        </w:rPr>
        <w:t xml:space="preserve"> </w:t>
      </w:r>
      <w:r w:rsidRPr="00296355">
        <w:rPr>
          <w:rFonts w:ascii="Arial" w:hAnsi="Arial" w:cs="Arial"/>
        </w:rPr>
        <w:t>- расчетная протяженность автомобильных дорог каждой категории, подлежащих ре</w:t>
      </w:r>
      <w:r w:rsidR="00900090" w:rsidRPr="00296355">
        <w:rPr>
          <w:rFonts w:ascii="Arial" w:hAnsi="Arial" w:cs="Arial"/>
        </w:rPr>
        <w:t>монту, на год планирования (км);</w:t>
      </w:r>
    </w:p>
    <w:p w14:paraId="431CE886" w14:textId="0004C02C" w:rsidR="00900090" w:rsidRPr="00296355" w:rsidRDefault="00900090" w:rsidP="001229C9">
      <w:pPr>
        <w:spacing w:line="300" w:lineRule="auto"/>
        <w:ind w:firstLine="709"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>К - индекс-дефлятор инвестиций в основной капитал за счет всех источников финансирования  на год планирования  (при расчете на период более одного года - произведение индексов-дефляторов на соответствующие годы, начиная с индекса-дефлятора на 202</w:t>
      </w:r>
      <w:r w:rsidR="00127470">
        <w:rPr>
          <w:rFonts w:ascii="Arial" w:hAnsi="Arial" w:cs="Arial"/>
        </w:rPr>
        <w:t>0</w:t>
      </w:r>
      <w:r w:rsidRPr="00296355">
        <w:rPr>
          <w:rFonts w:ascii="Arial" w:hAnsi="Arial" w:cs="Arial"/>
        </w:rPr>
        <w:t xml:space="preserve"> год), разработанный Министерством экономического развития Российской Федерации для прогноза социально-экономического развития и учитываемый при формировании бюджета</w:t>
      </w:r>
      <w:r w:rsidR="003921DD" w:rsidRPr="00296355">
        <w:rPr>
          <w:rFonts w:ascii="Arial" w:hAnsi="Arial" w:cs="Arial"/>
        </w:rPr>
        <w:t xml:space="preserve"> </w:t>
      </w:r>
      <w:r w:rsidRPr="00296355">
        <w:rPr>
          <w:rFonts w:ascii="Arial" w:hAnsi="Arial" w:cs="Arial"/>
        </w:rPr>
        <w:t>муниципального образования</w:t>
      </w:r>
      <w:r w:rsidR="001A4F2F">
        <w:rPr>
          <w:rFonts w:ascii="Arial" w:hAnsi="Arial" w:cs="Arial"/>
        </w:rPr>
        <w:t xml:space="preserve"> «</w:t>
      </w:r>
      <w:proofErr w:type="spellStart"/>
      <w:r w:rsidR="001A4F2F">
        <w:rPr>
          <w:rFonts w:ascii="Arial" w:hAnsi="Arial" w:cs="Arial"/>
        </w:rPr>
        <w:t>Аларский</w:t>
      </w:r>
      <w:proofErr w:type="spellEnd"/>
      <w:r w:rsidR="001A4F2F">
        <w:rPr>
          <w:rFonts w:ascii="Arial" w:hAnsi="Arial" w:cs="Arial"/>
        </w:rPr>
        <w:t xml:space="preserve"> район»</w:t>
      </w:r>
      <w:r w:rsidRPr="00296355">
        <w:rPr>
          <w:rFonts w:ascii="Arial" w:hAnsi="Arial" w:cs="Arial"/>
        </w:rPr>
        <w:t xml:space="preserve"> на соответствующий финан</w:t>
      </w:r>
      <w:r w:rsidR="00663153" w:rsidRPr="00296355">
        <w:rPr>
          <w:rFonts w:ascii="Arial" w:hAnsi="Arial" w:cs="Arial"/>
        </w:rPr>
        <w:t>совый год и плановый период.</w:t>
      </w:r>
    </w:p>
    <w:p w14:paraId="47112429" w14:textId="118DA412" w:rsidR="00996C7D" w:rsidRPr="00296355" w:rsidRDefault="00E85184" w:rsidP="001229C9">
      <w:pPr>
        <w:spacing w:line="30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монт автомобильных дорог выполняется с целью обеспечения (восстановления) на отдельных участках дороги заданных эксплуатационных характеристик или приведения их отдельных элементов в соответствии с требованиями автомобильного движения, местными климатическими или гидрологическими условиями.</w:t>
      </w:r>
      <w:r w:rsidRPr="00E851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став работ по содержанию автомобильных дорог определяется в соответствии с Приказом Министерства транспорта РФ от 16.11.2012г. №402 «Об утверждении Классификации работ по капитальному ремонту, ремонту и содержанию автомобильных дорог».</w:t>
      </w:r>
    </w:p>
    <w:p w14:paraId="77A51DAC" w14:textId="6590DBD1" w:rsidR="00996C7D" w:rsidRPr="00296355" w:rsidRDefault="00310CFE" w:rsidP="001229C9">
      <w:pPr>
        <w:spacing w:line="30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96C7D" w:rsidRPr="00296355">
        <w:rPr>
          <w:rFonts w:ascii="Arial" w:hAnsi="Arial" w:cs="Arial"/>
        </w:rPr>
        <w:t xml:space="preserve">. Расчет размера ассигнований из </w:t>
      </w:r>
      <w:r w:rsidR="00D645BC" w:rsidRPr="00296355">
        <w:rPr>
          <w:rFonts w:ascii="Arial" w:hAnsi="Arial" w:cs="Arial"/>
        </w:rPr>
        <w:t xml:space="preserve">бюджета муниципального образования </w:t>
      </w:r>
      <w:r w:rsidR="001A4F2F">
        <w:rPr>
          <w:rFonts w:ascii="Arial" w:hAnsi="Arial" w:cs="Arial"/>
        </w:rPr>
        <w:t>«</w:t>
      </w:r>
      <w:proofErr w:type="spellStart"/>
      <w:r w:rsidR="001A4F2F">
        <w:rPr>
          <w:rFonts w:ascii="Arial" w:hAnsi="Arial" w:cs="Arial"/>
        </w:rPr>
        <w:t>Аларский</w:t>
      </w:r>
      <w:proofErr w:type="spellEnd"/>
      <w:r w:rsidR="001A4F2F">
        <w:rPr>
          <w:rFonts w:ascii="Arial" w:hAnsi="Arial" w:cs="Arial"/>
        </w:rPr>
        <w:t xml:space="preserve"> район»</w:t>
      </w:r>
      <w:r w:rsidR="005E3A37" w:rsidRPr="00296355">
        <w:rPr>
          <w:rFonts w:ascii="Arial" w:hAnsi="Arial" w:cs="Arial"/>
        </w:rPr>
        <w:t xml:space="preserve"> </w:t>
      </w:r>
      <w:r w:rsidR="00996C7D" w:rsidRPr="00296355">
        <w:rPr>
          <w:rFonts w:ascii="Arial" w:hAnsi="Arial" w:cs="Arial"/>
        </w:rPr>
        <w:t>на содержание автомобильных дорог осуществляется по формуле:</w:t>
      </w:r>
    </w:p>
    <w:p w14:paraId="14703517" w14:textId="1AFBC8C6" w:rsidR="00996C7D" w:rsidRPr="00296355" w:rsidRDefault="00996C7D" w:rsidP="001229C9">
      <w:pPr>
        <w:spacing w:line="300" w:lineRule="auto"/>
        <w:ind w:firstLine="709"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 xml:space="preserve">А сод. = Н </w:t>
      </w:r>
      <w:proofErr w:type="spellStart"/>
      <w:r w:rsidR="000702B8">
        <w:rPr>
          <w:rFonts w:ascii="Arial" w:hAnsi="Arial" w:cs="Arial"/>
        </w:rPr>
        <w:t>прив</w:t>
      </w:r>
      <w:proofErr w:type="spellEnd"/>
      <w:r w:rsidRPr="00296355">
        <w:rPr>
          <w:rFonts w:ascii="Arial" w:hAnsi="Arial" w:cs="Arial"/>
        </w:rPr>
        <w:t>. сод.  * L</w:t>
      </w:r>
      <w:r w:rsidR="00663153" w:rsidRPr="00296355">
        <w:rPr>
          <w:rFonts w:ascii="Arial" w:hAnsi="Arial" w:cs="Arial"/>
        </w:rPr>
        <w:t>*</w:t>
      </w:r>
      <w:r w:rsidR="00900090" w:rsidRPr="00296355">
        <w:rPr>
          <w:rFonts w:ascii="Arial" w:hAnsi="Arial" w:cs="Arial"/>
        </w:rPr>
        <w:t xml:space="preserve"> К</w:t>
      </w:r>
      <w:r w:rsidRPr="00296355">
        <w:rPr>
          <w:rFonts w:ascii="Arial" w:hAnsi="Arial" w:cs="Arial"/>
        </w:rPr>
        <w:t xml:space="preserve">,          </w:t>
      </w:r>
    </w:p>
    <w:p w14:paraId="2FB17285" w14:textId="77777777" w:rsidR="00996C7D" w:rsidRPr="00296355" w:rsidRDefault="00996C7D" w:rsidP="001229C9">
      <w:pPr>
        <w:spacing w:line="300" w:lineRule="auto"/>
        <w:ind w:firstLine="709"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>где:</w:t>
      </w:r>
    </w:p>
    <w:p w14:paraId="458336E0" w14:textId="5CDC6BBB" w:rsidR="00996C7D" w:rsidRPr="00296355" w:rsidRDefault="00996C7D" w:rsidP="00E01074">
      <w:pPr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 xml:space="preserve">   </w:t>
      </w:r>
      <w:r w:rsidR="00477BB3" w:rsidRPr="00296355">
        <w:rPr>
          <w:rFonts w:ascii="Arial" w:hAnsi="Arial" w:cs="Arial"/>
        </w:rPr>
        <w:tab/>
      </w:r>
      <w:r w:rsidRPr="00296355">
        <w:rPr>
          <w:rFonts w:ascii="Arial" w:hAnsi="Arial" w:cs="Arial"/>
        </w:rPr>
        <w:t xml:space="preserve"> А сод. - размер ассигнований из </w:t>
      </w:r>
      <w:r w:rsidR="00D645BC" w:rsidRPr="00296355">
        <w:rPr>
          <w:rFonts w:ascii="Arial" w:hAnsi="Arial" w:cs="Arial"/>
        </w:rPr>
        <w:t xml:space="preserve">бюджета муниципального образования </w:t>
      </w:r>
      <w:r w:rsidR="001A4F2F">
        <w:rPr>
          <w:rFonts w:ascii="Arial" w:hAnsi="Arial" w:cs="Arial"/>
        </w:rPr>
        <w:t>«</w:t>
      </w:r>
      <w:proofErr w:type="spellStart"/>
      <w:r w:rsidR="001A4F2F">
        <w:rPr>
          <w:rFonts w:ascii="Arial" w:hAnsi="Arial" w:cs="Arial"/>
        </w:rPr>
        <w:t>Аларский</w:t>
      </w:r>
      <w:proofErr w:type="spellEnd"/>
      <w:r w:rsidR="001A4F2F">
        <w:rPr>
          <w:rFonts w:ascii="Arial" w:hAnsi="Arial" w:cs="Arial"/>
        </w:rPr>
        <w:t xml:space="preserve"> район» </w:t>
      </w:r>
      <w:r w:rsidR="003921DD" w:rsidRPr="00296355">
        <w:rPr>
          <w:rFonts w:ascii="Arial" w:hAnsi="Arial" w:cs="Arial"/>
        </w:rPr>
        <w:t xml:space="preserve">на </w:t>
      </w:r>
      <w:r w:rsidRPr="00296355">
        <w:rPr>
          <w:rFonts w:ascii="Arial" w:hAnsi="Arial" w:cs="Arial"/>
        </w:rPr>
        <w:t>выполнение работ по содержанию автомобильных дорог каждой категории (тыс. руб.);</w:t>
      </w:r>
    </w:p>
    <w:p w14:paraId="55DD120E" w14:textId="55885EF4" w:rsidR="00996C7D" w:rsidRPr="00296355" w:rsidRDefault="00996C7D" w:rsidP="00E01074">
      <w:pPr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 xml:space="preserve">   </w:t>
      </w:r>
      <w:r w:rsidR="00477BB3" w:rsidRPr="00296355">
        <w:rPr>
          <w:rFonts w:ascii="Arial" w:hAnsi="Arial" w:cs="Arial"/>
        </w:rPr>
        <w:tab/>
      </w:r>
      <w:r w:rsidRPr="00296355">
        <w:rPr>
          <w:rFonts w:ascii="Arial" w:hAnsi="Arial" w:cs="Arial"/>
        </w:rPr>
        <w:t xml:space="preserve"> Н </w:t>
      </w:r>
      <w:proofErr w:type="spellStart"/>
      <w:r w:rsidR="000702B8">
        <w:rPr>
          <w:rFonts w:ascii="Arial" w:hAnsi="Arial" w:cs="Arial"/>
        </w:rPr>
        <w:t>прив</w:t>
      </w:r>
      <w:proofErr w:type="spellEnd"/>
      <w:r w:rsidRPr="00296355">
        <w:rPr>
          <w:rFonts w:ascii="Arial" w:hAnsi="Arial" w:cs="Arial"/>
        </w:rPr>
        <w:t xml:space="preserve">. сод. -  </w:t>
      </w:r>
      <w:r w:rsidR="000702B8">
        <w:rPr>
          <w:rFonts w:ascii="Arial" w:hAnsi="Arial" w:cs="Arial"/>
        </w:rPr>
        <w:t>приведенный</w:t>
      </w:r>
      <w:r w:rsidRPr="00296355">
        <w:rPr>
          <w:rFonts w:ascii="Arial" w:hAnsi="Arial" w:cs="Arial"/>
        </w:rPr>
        <w:t xml:space="preserve"> норматив денежных затрат на работы по содержанию автомобильных дорог каждой категории (тыс. рублей/км);</w:t>
      </w:r>
    </w:p>
    <w:p w14:paraId="1D0A8565" w14:textId="77777777" w:rsidR="00996C7D" w:rsidRPr="00296355" w:rsidRDefault="00996C7D" w:rsidP="001229C9">
      <w:pPr>
        <w:spacing w:line="300" w:lineRule="auto"/>
        <w:ind w:firstLine="709"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>L - протяженность автомобильных дорог каждой категории на 1 января года, предшествующего планируемому периоду, с учетом ввода объектов строительства и реконструкции, предусмотренного в течение года, пр</w:t>
      </w:r>
      <w:r w:rsidR="00663153" w:rsidRPr="00296355">
        <w:rPr>
          <w:rFonts w:ascii="Arial" w:hAnsi="Arial" w:cs="Arial"/>
        </w:rPr>
        <w:t>едшествующего планируемому (км);</w:t>
      </w:r>
    </w:p>
    <w:p w14:paraId="37AC3328" w14:textId="4C90CA76" w:rsidR="00663153" w:rsidRPr="00296355" w:rsidRDefault="00663153" w:rsidP="001229C9">
      <w:pPr>
        <w:spacing w:line="300" w:lineRule="auto"/>
        <w:ind w:firstLine="709"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>К - индекс потребительских цен на год планирования (при расчете на период более одного года - произведение индексов потребительских цен на соответствующие годы, начиная с индек</w:t>
      </w:r>
      <w:r w:rsidR="003921DD" w:rsidRPr="00296355">
        <w:rPr>
          <w:rFonts w:ascii="Arial" w:hAnsi="Arial" w:cs="Arial"/>
        </w:rPr>
        <w:t>са потребительских цен на 2023</w:t>
      </w:r>
      <w:r w:rsidRPr="00296355">
        <w:rPr>
          <w:rFonts w:ascii="Arial" w:hAnsi="Arial" w:cs="Arial"/>
        </w:rPr>
        <w:t xml:space="preserve"> год), разработанный Министер</w:t>
      </w:r>
      <w:r w:rsidRPr="00296355">
        <w:rPr>
          <w:rFonts w:ascii="Arial" w:hAnsi="Arial" w:cs="Arial"/>
        </w:rPr>
        <w:lastRenderedPageBreak/>
        <w:t>ством экономического развития Российской Федерации для прогноза социально-экономического развития и учитываемый при формировании бюджета муниципального образования</w:t>
      </w:r>
      <w:r w:rsidR="001B4607">
        <w:rPr>
          <w:rFonts w:ascii="Arial" w:hAnsi="Arial" w:cs="Arial"/>
        </w:rPr>
        <w:t xml:space="preserve"> «</w:t>
      </w:r>
      <w:proofErr w:type="spellStart"/>
      <w:r w:rsidR="001B4607">
        <w:rPr>
          <w:rFonts w:ascii="Arial" w:hAnsi="Arial" w:cs="Arial"/>
        </w:rPr>
        <w:t>Аларский</w:t>
      </w:r>
      <w:proofErr w:type="spellEnd"/>
      <w:r w:rsidR="001B4607">
        <w:rPr>
          <w:rFonts w:ascii="Arial" w:hAnsi="Arial" w:cs="Arial"/>
        </w:rPr>
        <w:t xml:space="preserve"> район»</w:t>
      </w:r>
      <w:r w:rsidRPr="00296355">
        <w:rPr>
          <w:rFonts w:ascii="Arial" w:hAnsi="Arial" w:cs="Arial"/>
        </w:rPr>
        <w:t xml:space="preserve"> на соответствующий ф</w:t>
      </w:r>
      <w:r w:rsidR="00EF0EA7" w:rsidRPr="00296355">
        <w:rPr>
          <w:rFonts w:ascii="Arial" w:hAnsi="Arial" w:cs="Arial"/>
        </w:rPr>
        <w:t>инансовый год и плановый период.</w:t>
      </w:r>
    </w:p>
    <w:p w14:paraId="38DDF4BB" w14:textId="3602892B" w:rsidR="007E2709" w:rsidRPr="00296355" w:rsidRDefault="00310CFE" w:rsidP="007E2709">
      <w:pPr>
        <w:spacing w:line="30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одержание автомобильных дорог включает комплекс инженерно- технических мероприятий по систематическому уходу за дорогой, дорожными сооружениями и полосой отвода в целях поддержания их в надлежащем порядке в течение всего года и исправления незначительных деформаций и повреждений всех конструктивных элементов (в т.ч. содержание ливневой канализации, свето</w:t>
      </w:r>
      <w:r w:rsidR="00E85184">
        <w:rPr>
          <w:rFonts w:ascii="Arial" w:hAnsi="Arial" w:cs="Arial"/>
        </w:rPr>
        <w:t>форных объектов, газонов (вдоль дорог), дорожного полотна, уборка и вывоз снега, устранение скользкости, уборка дорог от пыли, грязи, мусора и др</w:t>
      </w:r>
      <w:r w:rsidR="00996C7D" w:rsidRPr="00296355">
        <w:rPr>
          <w:rFonts w:ascii="Arial" w:hAnsi="Arial" w:cs="Arial"/>
        </w:rPr>
        <w:t>.</w:t>
      </w:r>
      <w:r w:rsidR="00E85184">
        <w:rPr>
          <w:rFonts w:ascii="Arial" w:hAnsi="Arial" w:cs="Arial"/>
        </w:rPr>
        <w:t>). Состав работ по содержанию автомобильных дорог определяется в соответствии с Приказом Министерства транспорта РФ от 16.11.2012г. №402 «Об утверждении Классификации работ по капитальному ремонту, ремонту и содержанию автомобильных дорог».</w:t>
      </w:r>
    </w:p>
    <w:p w14:paraId="7F0930D7" w14:textId="4B9EF976" w:rsidR="00996C7D" w:rsidRPr="00296355" w:rsidRDefault="007E2709" w:rsidP="001229C9">
      <w:pPr>
        <w:spacing w:line="30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96C7D" w:rsidRPr="00296355">
        <w:rPr>
          <w:rFonts w:ascii="Arial" w:hAnsi="Arial" w:cs="Arial"/>
        </w:rPr>
        <w:t>. Расчетная протяженность автомобильных дорог каждой категории, подлежащих   капитальному   ремонту   на   год планирования (</w:t>
      </w:r>
      <w:proofErr w:type="spellStart"/>
      <w:r w:rsidR="00996C7D" w:rsidRPr="00296355">
        <w:rPr>
          <w:rFonts w:ascii="Arial" w:hAnsi="Arial" w:cs="Arial"/>
        </w:rPr>
        <w:t>Lкап</w:t>
      </w:r>
      <w:proofErr w:type="spellEnd"/>
      <w:r w:rsidR="00996C7D" w:rsidRPr="00296355">
        <w:rPr>
          <w:rFonts w:ascii="Arial" w:hAnsi="Arial" w:cs="Arial"/>
        </w:rPr>
        <w:t>. рем.), определяется по формуле:</w:t>
      </w:r>
    </w:p>
    <w:p w14:paraId="1EA39CD9" w14:textId="53AE4E77" w:rsidR="00996C7D" w:rsidRPr="00296355" w:rsidRDefault="001229C9" w:rsidP="001229C9">
      <w:pPr>
        <w:spacing w:line="30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96C7D" w:rsidRPr="00296355">
        <w:rPr>
          <w:rFonts w:ascii="Arial" w:hAnsi="Arial" w:cs="Arial"/>
        </w:rPr>
        <w:t>L кап. рем.   = L / Т кап. рем. – L рек.,</w:t>
      </w:r>
    </w:p>
    <w:p w14:paraId="05C4E450" w14:textId="77777777" w:rsidR="001229C9" w:rsidRDefault="00996C7D" w:rsidP="001229C9">
      <w:pPr>
        <w:spacing w:line="300" w:lineRule="auto"/>
        <w:ind w:firstLine="709"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 xml:space="preserve">    где:</w:t>
      </w:r>
    </w:p>
    <w:p w14:paraId="6D777C5E" w14:textId="18CF8E6B" w:rsidR="001229C9" w:rsidRDefault="00996C7D" w:rsidP="001229C9">
      <w:pPr>
        <w:spacing w:line="300" w:lineRule="auto"/>
        <w:ind w:firstLine="709"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 xml:space="preserve">Т </w:t>
      </w:r>
      <w:proofErr w:type="spellStart"/>
      <w:proofErr w:type="gramStart"/>
      <w:r w:rsidRPr="00296355">
        <w:rPr>
          <w:rFonts w:ascii="Arial" w:hAnsi="Arial" w:cs="Arial"/>
        </w:rPr>
        <w:t>кап.рем</w:t>
      </w:r>
      <w:proofErr w:type="spellEnd"/>
      <w:proofErr w:type="gramEnd"/>
      <w:r w:rsidRPr="00296355">
        <w:rPr>
          <w:rFonts w:ascii="Arial" w:hAnsi="Arial" w:cs="Arial"/>
        </w:rPr>
        <w:t>.  -  нормативный межремонтный срок работ по капитальному ремонту для д</w:t>
      </w:r>
      <w:r w:rsidR="00AD17A2" w:rsidRPr="00296355">
        <w:rPr>
          <w:rFonts w:ascii="Arial" w:hAnsi="Arial" w:cs="Arial"/>
        </w:rPr>
        <w:t>орог каждой категории</w:t>
      </w:r>
      <w:r w:rsidR="005C3F2F">
        <w:rPr>
          <w:rFonts w:ascii="Arial" w:hAnsi="Arial" w:cs="Arial"/>
        </w:rPr>
        <w:t>,</w:t>
      </w:r>
      <w:r w:rsidR="00AD17A2" w:rsidRPr="00296355">
        <w:rPr>
          <w:rFonts w:ascii="Arial" w:hAnsi="Arial" w:cs="Arial"/>
        </w:rPr>
        <w:t xml:space="preserve"> согласно </w:t>
      </w:r>
      <w:r w:rsidR="005C3F2F">
        <w:rPr>
          <w:rFonts w:ascii="Arial" w:hAnsi="Arial" w:cs="Arial"/>
        </w:rPr>
        <w:t>т</w:t>
      </w:r>
      <w:r w:rsidR="00FC2760" w:rsidRPr="00296355">
        <w:rPr>
          <w:rFonts w:ascii="Arial" w:hAnsi="Arial" w:cs="Arial"/>
        </w:rPr>
        <w:t xml:space="preserve">аблице </w:t>
      </w:r>
      <w:r w:rsidR="000702B8">
        <w:rPr>
          <w:rFonts w:ascii="Arial" w:hAnsi="Arial" w:cs="Arial"/>
        </w:rPr>
        <w:t>2</w:t>
      </w:r>
      <w:r w:rsidR="00EA5E00" w:rsidRPr="00296355">
        <w:rPr>
          <w:rFonts w:ascii="Arial" w:hAnsi="Arial" w:cs="Arial"/>
        </w:rPr>
        <w:t xml:space="preserve"> (лет)</w:t>
      </w:r>
      <w:r w:rsidRPr="00296355">
        <w:rPr>
          <w:rFonts w:ascii="Arial" w:hAnsi="Arial" w:cs="Arial"/>
        </w:rPr>
        <w:t>;</w:t>
      </w:r>
    </w:p>
    <w:p w14:paraId="1BEB21E7" w14:textId="516E4E47" w:rsidR="00996C7D" w:rsidRPr="00296355" w:rsidRDefault="00996C7D" w:rsidP="001229C9">
      <w:pPr>
        <w:spacing w:line="300" w:lineRule="auto"/>
        <w:ind w:firstLine="709"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>L рек.</w:t>
      </w:r>
      <w:r w:rsidR="00872A75" w:rsidRPr="00296355">
        <w:rPr>
          <w:rFonts w:ascii="Arial" w:hAnsi="Arial" w:cs="Arial"/>
        </w:rPr>
        <w:t xml:space="preserve"> - </w:t>
      </w:r>
      <w:r w:rsidRPr="00296355">
        <w:rPr>
          <w:rFonts w:ascii="Arial" w:hAnsi="Arial" w:cs="Arial"/>
        </w:rPr>
        <w:t>протяженность автомобильных дорог соответствующей категории, намеченных к реконструкции, на год планирования (км/год).</w:t>
      </w:r>
    </w:p>
    <w:p w14:paraId="26806938" w14:textId="050097C8" w:rsidR="00996C7D" w:rsidRPr="00296355" w:rsidRDefault="00FD0D93" w:rsidP="00686E0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96C7D" w:rsidRPr="00296355">
        <w:rPr>
          <w:rFonts w:ascii="Arial" w:hAnsi="Arial" w:cs="Arial"/>
        </w:rPr>
        <w:t xml:space="preserve">. Расчетная протяженность автомобильных дорог соответствующей категории, подлежащих ремонту, на год планирования (L </w:t>
      </w:r>
      <w:r w:rsidR="00EA5E00" w:rsidRPr="00296355">
        <w:rPr>
          <w:rFonts w:ascii="Arial" w:hAnsi="Arial" w:cs="Arial"/>
        </w:rPr>
        <w:t>рем.</w:t>
      </w:r>
      <w:r w:rsidR="00996C7D" w:rsidRPr="00296355">
        <w:rPr>
          <w:rFonts w:ascii="Arial" w:hAnsi="Arial" w:cs="Arial"/>
        </w:rPr>
        <w:t>), определяется</w:t>
      </w:r>
    </w:p>
    <w:p w14:paraId="27515C11" w14:textId="77777777" w:rsidR="001229C9" w:rsidRDefault="00996C7D" w:rsidP="00996C7D">
      <w:pPr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>по формуле:</w:t>
      </w:r>
    </w:p>
    <w:p w14:paraId="7745C007" w14:textId="77777777" w:rsidR="00996C7D" w:rsidRPr="00296355" w:rsidRDefault="00996C7D" w:rsidP="001229C9">
      <w:pPr>
        <w:spacing w:line="300" w:lineRule="auto"/>
        <w:ind w:firstLine="709"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 xml:space="preserve">L рем.  = L / Т рем.  - (L рек.     + L кап. рем.),  </w:t>
      </w:r>
    </w:p>
    <w:p w14:paraId="49E4D42A" w14:textId="77777777" w:rsidR="00996C7D" w:rsidRPr="00296355" w:rsidRDefault="00996C7D" w:rsidP="001229C9">
      <w:pPr>
        <w:spacing w:line="300" w:lineRule="auto"/>
        <w:ind w:firstLine="709"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 xml:space="preserve">    где:</w:t>
      </w:r>
    </w:p>
    <w:p w14:paraId="6AAC2067" w14:textId="6D9762C1" w:rsidR="00996C7D" w:rsidRPr="00296355" w:rsidRDefault="00996C7D" w:rsidP="001229C9">
      <w:pPr>
        <w:spacing w:line="300" w:lineRule="auto"/>
        <w:ind w:firstLine="709"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>Т рем.</w:t>
      </w:r>
      <w:r w:rsidR="00872A75" w:rsidRPr="00296355">
        <w:rPr>
          <w:rFonts w:ascii="Arial" w:hAnsi="Arial" w:cs="Arial"/>
        </w:rPr>
        <w:t xml:space="preserve"> </w:t>
      </w:r>
      <w:r w:rsidRPr="00296355">
        <w:rPr>
          <w:rFonts w:ascii="Arial" w:hAnsi="Arial" w:cs="Arial"/>
        </w:rPr>
        <w:t xml:space="preserve">- нормативный межремонтный срок работ по ремонту для </w:t>
      </w:r>
      <w:r w:rsidR="009D2A85" w:rsidRPr="00296355">
        <w:rPr>
          <w:rFonts w:ascii="Arial" w:hAnsi="Arial" w:cs="Arial"/>
        </w:rPr>
        <w:t xml:space="preserve">автомобильных </w:t>
      </w:r>
      <w:r w:rsidRPr="00296355">
        <w:rPr>
          <w:rFonts w:ascii="Arial" w:hAnsi="Arial" w:cs="Arial"/>
        </w:rPr>
        <w:t>дорог</w:t>
      </w:r>
      <w:r w:rsidR="009D2A85" w:rsidRPr="00296355">
        <w:rPr>
          <w:rFonts w:ascii="Arial" w:hAnsi="Arial" w:cs="Arial"/>
        </w:rPr>
        <w:t> </w:t>
      </w:r>
      <w:r w:rsidR="00ED341D" w:rsidRPr="00296355">
        <w:rPr>
          <w:rFonts w:ascii="Arial" w:hAnsi="Arial" w:cs="Arial"/>
        </w:rPr>
        <w:t>каждой категории</w:t>
      </w:r>
      <w:r w:rsidR="005C3F2F">
        <w:rPr>
          <w:rFonts w:ascii="Arial" w:hAnsi="Arial" w:cs="Arial"/>
        </w:rPr>
        <w:t>,</w:t>
      </w:r>
      <w:r w:rsidR="00ED341D" w:rsidRPr="00296355">
        <w:rPr>
          <w:rFonts w:ascii="Arial" w:hAnsi="Arial" w:cs="Arial"/>
        </w:rPr>
        <w:t xml:space="preserve"> согласно </w:t>
      </w:r>
      <w:r w:rsidR="005C3F2F">
        <w:rPr>
          <w:rFonts w:ascii="Arial" w:hAnsi="Arial" w:cs="Arial"/>
        </w:rPr>
        <w:t>т</w:t>
      </w:r>
      <w:r w:rsidR="009D2A85" w:rsidRPr="00296355">
        <w:rPr>
          <w:rFonts w:ascii="Arial" w:hAnsi="Arial" w:cs="Arial"/>
        </w:rPr>
        <w:t xml:space="preserve">аблице </w:t>
      </w:r>
      <w:r w:rsidR="005C3F2F">
        <w:rPr>
          <w:rFonts w:ascii="Arial" w:hAnsi="Arial" w:cs="Arial"/>
        </w:rPr>
        <w:t>2</w:t>
      </w:r>
      <w:r w:rsidR="00EA5E00" w:rsidRPr="00296355">
        <w:rPr>
          <w:rFonts w:ascii="Arial" w:hAnsi="Arial" w:cs="Arial"/>
        </w:rPr>
        <w:t xml:space="preserve"> (лет)</w:t>
      </w:r>
      <w:r w:rsidRPr="00296355">
        <w:rPr>
          <w:rFonts w:ascii="Arial" w:hAnsi="Arial" w:cs="Arial"/>
        </w:rPr>
        <w:t>.</w:t>
      </w:r>
    </w:p>
    <w:p w14:paraId="686404C1" w14:textId="1D137FE3" w:rsidR="00996C7D" w:rsidRPr="00296355" w:rsidRDefault="00FC2760" w:rsidP="00996C7D">
      <w:pPr>
        <w:jc w:val="right"/>
        <w:rPr>
          <w:rFonts w:ascii="Arial" w:hAnsi="Arial" w:cs="Arial"/>
        </w:rPr>
      </w:pPr>
      <w:r w:rsidRPr="00296355">
        <w:rPr>
          <w:rFonts w:ascii="Arial" w:hAnsi="Arial" w:cs="Arial"/>
        </w:rPr>
        <w:t xml:space="preserve">Таблица </w:t>
      </w:r>
      <w:r w:rsidR="005C3F2F">
        <w:rPr>
          <w:rFonts w:ascii="Arial" w:hAnsi="Arial" w:cs="Arial"/>
        </w:rPr>
        <w:t>2</w:t>
      </w:r>
    </w:p>
    <w:p w14:paraId="60174B2F" w14:textId="77777777" w:rsidR="00996C7D" w:rsidRPr="00296355" w:rsidRDefault="00996C7D" w:rsidP="00996C7D">
      <w:pPr>
        <w:jc w:val="center"/>
        <w:rPr>
          <w:rFonts w:ascii="Arial" w:hAnsi="Arial" w:cs="Arial"/>
        </w:rPr>
      </w:pPr>
      <w:r w:rsidRPr="00296355">
        <w:rPr>
          <w:rFonts w:ascii="Arial" w:hAnsi="Arial" w:cs="Arial"/>
        </w:rPr>
        <w:t>Нормативные межремонтные сроки</w:t>
      </w:r>
    </w:p>
    <w:p w14:paraId="78AC3990" w14:textId="77777777" w:rsidR="00996C7D" w:rsidRPr="00296355" w:rsidRDefault="00996C7D" w:rsidP="00996C7D">
      <w:pPr>
        <w:jc w:val="center"/>
        <w:rPr>
          <w:rFonts w:ascii="Arial" w:hAnsi="Arial" w:cs="Arial"/>
        </w:rPr>
      </w:pPr>
      <w:r w:rsidRPr="00296355">
        <w:rPr>
          <w:rFonts w:ascii="Arial" w:hAnsi="Arial" w:cs="Arial"/>
        </w:rPr>
        <w:t>капитального ремонта, ремонта автомобильных дорог</w:t>
      </w:r>
      <w:r w:rsidR="00ED341D" w:rsidRPr="00296355">
        <w:rPr>
          <w:rFonts w:ascii="Arial" w:hAnsi="Arial" w:cs="Arial"/>
        </w:rPr>
        <w:t xml:space="preserve"> каждой категории</w:t>
      </w:r>
      <w:r w:rsidR="00FC2760" w:rsidRPr="00296355">
        <w:rPr>
          <w:rFonts w:ascii="Arial" w:hAnsi="Arial" w:cs="Arial"/>
        </w:rPr>
        <w:t xml:space="preserve"> (лет)</w:t>
      </w:r>
    </w:p>
    <w:p w14:paraId="0229544F" w14:textId="77777777" w:rsidR="00996C7D" w:rsidRPr="00296355" w:rsidRDefault="00996C7D" w:rsidP="00996C7D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308"/>
        <w:gridCol w:w="1560"/>
        <w:gridCol w:w="1134"/>
        <w:gridCol w:w="1275"/>
        <w:gridCol w:w="1560"/>
        <w:gridCol w:w="1417"/>
      </w:tblGrid>
      <w:tr w:rsidR="00ED341D" w:rsidRPr="001229C9" w14:paraId="336A6943" w14:textId="77777777" w:rsidTr="00ED341D">
        <w:trPr>
          <w:trHeight w:val="242"/>
        </w:trPr>
        <w:tc>
          <w:tcPr>
            <w:tcW w:w="2308" w:type="dxa"/>
            <w:vMerge w:val="restart"/>
          </w:tcPr>
          <w:p w14:paraId="06940C15" w14:textId="32628A87" w:rsidR="00ED341D" w:rsidRPr="001229C9" w:rsidRDefault="00FD0D93" w:rsidP="001745C6">
            <w:pPr>
              <w:pStyle w:val="ConsPlusNonforma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работ</w:t>
            </w:r>
          </w:p>
        </w:tc>
        <w:tc>
          <w:tcPr>
            <w:tcW w:w="6946" w:type="dxa"/>
            <w:gridSpan w:val="5"/>
          </w:tcPr>
          <w:p w14:paraId="78A029A4" w14:textId="060D071B" w:rsidR="00ED341D" w:rsidRPr="001229C9" w:rsidRDefault="00ED341D" w:rsidP="001745C6">
            <w:pPr>
              <w:pStyle w:val="ConsPlusNonformat"/>
              <w:jc w:val="both"/>
              <w:rPr>
                <w:sz w:val="22"/>
                <w:szCs w:val="22"/>
              </w:rPr>
            </w:pPr>
            <w:r w:rsidRPr="001229C9">
              <w:rPr>
                <w:sz w:val="22"/>
                <w:szCs w:val="22"/>
              </w:rPr>
              <w:t xml:space="preserve">       </w:t>
            </w:r>
            <w:r w:rsidR="00FD0D93">
              <w:rPr>
                <w:sz w:val="22"/>
                <w:szCs w:val="22"/>
              </w:rPr>
              <w:t>Периодичность проведения работ в зависимости от к</w:t>
            </w:r>
            <w:r w:rsidRPr="001229C9">
              <w:rPr>
                <w:sz w:val="22"/>
                <w:szCs w:val="22"/>
              </w:rPr>
              <w:t xml:space="preserve">атегории </w:t>
            </w:r>
            <w:r w:rsidR="00FD0D93">
              <w:rPr>
                <w:sz w:val="22"/>
                <w:szCs w:val="22"/>
              </w:rPr>
              <w:t xml:space="preserve">автомобильных </w:t>
            </w:r>
            <w:proofErr w:type="spellStart"/>
            <w:proofErr w:type="gramStart"/>
            <w:r w:rsidRPr="001229C9">
              <w:rPr>
                <w:sz w:val="22"/>
                <w:szCs w:val="22"/>
              </w:rPr>
              <w:t>дорог</w:t>
            </w:r>
            <w:r w:rsidR="00FD0D93">
              <w:rPr>
                <w:sz w:val="22"/>
                <w:szCs w:val="22"/>
              </w:rPr>
              <w:t>,лет</w:t>
            </w:r>
            <w:proofErr w:type="spellEnd"/>
            <w:proofErr w:type="gramEnd"/>
            <w:r w:rsidRPr="001229C9">
              <w:rPr>
                <w:sz w:val="22"/>
                <w:szCs w:val="22"/>
              </w:rPr>
              <w:t xml:space="preserve">       </w:t>
            </w:r>
          </w:p>
        </w:tc>
      </w:tr>
      <w:tr w:rsidR="00ED341D" w:rsidRPr="001229C9" w14:paraId="35E4BD5E" w14:textId="77777777" w:rsidTr="00ED341D">
        <w:tc>
          <w:tcPr>
            <w:tcW w:w="2308" w:type="dxa"/>
            <w:vMerge/>
            <w:tcBorders>
              <w:top w:val="nil"/>
            </w:tcBorders>
          </w:tcPr>
          <w:p w14:paraId="1455013D" w14:textId="77777777" w:rsidR="00ED341D" w:rsidRPr="001229C9" w:rsidRDefault="00ED341D" w:rsidP="001745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1C1D4918" w14:textId="77777777" w:rsidR="00ED341D" w:rsidRPr="001229C9" w:rsidRDefault="00ED341D" w:rsidP="001745C6">
            <w:pPr>
              <w:pStyle w:val="ConsPlusNonformat"/>
              <w:jc w:val="both"/>
              <w:rPr>
                <w:sz w:val="22"/>
                <w:szCs w:val="22"/>
              </w:rPr>
            </w:pPr>
            <w:r w:rsidRPr="001229C9">
              <w:rPr>
                <w:sz w:val="22"/>
                <w:szCs w:val="22"/>
              </w:rPr>
              <w:t xml:space="preserve">  I  </w:t>
            </w:r>
          </w:p>
        </w:tc>
        <w:tc>
          <w:tcPr>
            <w:tcW w:w="1134" w:type="dxa"/>
            <w:tcBorders>
              <w:top w:val="nil"/>
            </w:tcBorders>
          </w:tcPr>
          <w:p w14:paraId="2A89DF95" w14:textId="77777777" w:rsidR="00ED341D" w:rsidRPr="001229C9" w:rsidRDefault="00ED341D" w:rsidP="001745C6">
            <w:pPr>
              <w:pStyle w:val="ConsPlusNonformat"/>
              <w:jc w:val="both"/>
              <w:rPr>
                <w:sz w:val="22"/>
                <w:szCs w:val="22"/>
              </w:rPr>
            </w:pPr>
            <w:r w:rsidRPr="001229C9">
              <w:rPr>
                <w:sz w:val="22"/>
                <w:szCs w:val="22"/>
              </w:rPr>
              <w:t xml:space="preserve"> II  </w:t>
            </w:r>
          </w:p>
        </w:tc>
        <w:tc>
          <w:tcPr>
            <w:tcW w:w="1275" w:type="dxa"/>
            <w:tcBorders>
              <w:top w:val="nil"/>
            </w:tcBorders>
          </w:tcPr>
          <w:p w14:paraId="06532402" w14:textId="77777777" w:rsidR="00ED341D" w:rsidRPr="001229C9" w:rsidRDefault="00ED341D" w:rsidP="001745C6">
            <w:pPr>
              <w:pStyle w:val="ConsPlusNonformat"/>
              <w:jc w:val="both"/>
              <w:rPr>
                <w:sz w:val="22"/>
                <w:szCs w:val="22"/>
              </w:rPr>
            </w:pPr>
            <w:r w:rsidRPr="001229C9">
              <w:rPr>
                <w:sz w:val="22"/>
                <w:szCs w:val="22"/>
              </w:rPr>
              <w:t xml:space="preserve">III </w:t>
            </w:r>
          </w:p>
        </w:tc>
        <w:tc>
          <w:tcPr>
            <w:tcW w:w="1560" w:type="dxa"/>
            <w:tcBorders>
              <w:top w:val="nil"/>
            </w:tcBorders>
          </w:tcPr>
          <w:p w14:paraId="3E992224" w14:textId="77777777" w:rsidR="00ED341D" w:rsidRPr="001229C9" w:rsidRDefault="00ED341D" w:rsidP="001745C6">
            <w:pPr>
              <w:pStyle w:val="ConsPlusNonformat"/>
              <w:jc w:val="both"/>
              <w:rPr>
                <w:sz w:val="22"/>
                <w:szCs w:val="22"/>
              </w:rPr>
            </w:pPr>
            <w:r w:rsidRPr="001229C9">
              <w:rPr>
                <w:sz w:val="22"/>
                <w:szCs w:val="22"/>
              </w:rPr>
              <w:t xml:space="preserve"> IV  </w:t>
            </w:r>
          </w:p>
        </w:tc>
        <w:tc>
          <w:tcPr>
            <w:tcW w:w="1417" w:type="dxa"/>
            <w:tcBorders>
              <w:top w:val="nil"/>
            </w:tcBorders>
          </w:tcPr>
          <w:p w14:paraId="13BF8883" w14:textId="77777777" w:rsidR="00ED341D" w:rsidRPr="001229C9" w:rsidRDefault="00ED341D" w:rsidP="001745C6">
            <w:pPr>
              <w:pStyle w:val="ConsPlusNonformat"/>
              <w:jc w:val="both"/>
              <w:rPr>
                <w:sz w:val="22"/>
                <w:szCs w:val="22"/>
              </w:rPr>
            </w:pPr>
            <w:r w:rsidRPr="001229C9">
              <w:rPr>
                <w:sz w:val="22"/>
                <w:szCs w:val="22"/>
              </w:rPr>
              <w:t xml:space="preserve">  V   </w:t>
            </w:r>
          </w:p>
        </w:tc>
      </w:tr>
      <w:tr w:rsidR="00ED341D" w:rsidRPr="001229C9" w14:paraId="49CAA27E" w14:textId="77777777" w:rsidTr="00ED341D">
        <w:trPr>
          <w:trHeight w:val="242"/>
        </w:trPr>
        <w:tc>
          <w:tcPr>
            <w:tcW w:w="2308" w:type="dxa"/>
            <w:tcBorders>
              <w:top w:val="nil"/>
            </w:tcBorders>
          </w:tcPr>
          <w:p w14:paraId="23418655" w14:textId="77777777" w:rsidR="00ED341D" w:rsidRPr="001229C9" w:rsidRDefault="00ED341D" w:rsidP="00FC2760">
            <w:pPr>
              <w:pStyle w:val="ConsPlusNonformat"/>
              <w:jc w:val="both"/>
              <w:rPr>
                <w:sz w:val="22"/>
                <w:szCs w:val="22"/>
              </w:rPr>
            </w:pPr>
            <w:r w:rsidRPr="001229C9">
              <w:rPr>
                <w:sz w:val="22"/>
                <w:szCs w:val="22"/>
              </w:rPr>
              <w:t xml:space="preserve">Капитальный ремонт </w:t>
            </w:r>
          </w:p>
        </w:tc>
        <w:tc>
          <w:tcPr>
            <w:tcW w:w="1560" w:type="dxa"/>
            <w:tcBorders>
              <w:top w:val="nil"/>
            </w:tcBorders>
          </w:tcPr>
          <w:p w14:paraId="23CB33C9" w14:textId="77777777" w:rsidR="00ED341D" w:rsidRPr="001229C9" w:rsidRDefault="00ED341D" w:rsidP="001745C6">
            <w:pPr>
              <w:pStyle w:val="ConsPlusNonformat"/>
              <w:jc w:val="both"/>
              <w:rPr>
                <w:sz w:val="22"/>
                <w:szCs w:val="22"/>
              </w:rPr>
            </w:pPr>
            <w:r w:rsidRPr="001229C9">
              <w:rPr>
                <w:sz w:val="22"/>
                <w:szCs w:val="22"/>
              </w:rPr>
              <w:t xml:space="preserve">   12</w:t>
            </w:r>
          </w:p>
        </w:tc>
        <w:tc>
          <w:tcPr>
            <w:tcW w:w="1134" w:type="dxa"/>
            <w:tcBorders>
              <w:top w:val="nil"/>
            </w:tcBorders>
          </w:tcPr>
          <w:p w14:paraId="458E75BE" w14:textId="77777777" w:rsidR="00ED341D" w:rsidRPr="001229C9" w:rsidRDefault="00ED341D" w:rsidP="001745C6">
            <w:pPr>
              <w:pStyle w:val="ConsPlusNonformat"/>
              <w:jc w:val="both"/>
              <w:rPr>
                <w:sz w:val="22"/>
                <w:szCs w:val="22"/>
              </w:rPr>
            </w:pPr>
            <w:r w:rsidRPr="001229C9">
              <w:rPr>
                <w:sz w:val="22"/>
                <w:szCs w:val="22"/>
              </w:rPr>
              <w:t xml:space="preserve">   12</w:t>
            </w:r>
          </w:p>
        </w:tc>
        <w:tc>
          <w:tcPr>
            <w:tcW w:w="1275" w:type="dxa"/>
            <w:tcBorders>
              <w:top w:val="nil"/>
            </w:tcBorders>
          </w:tcPr>
          <w:p w14:paraId="0547DE0E" w14:textId="77777777" w:rsidR="00ED341D" w:rsidRPr="001229C9" w:rsidRDefault="00ED341D" w:rsidP="001745C6">
            <w:pPr>
              <w:pStyle w:val="ConsPlusNonformat"/>
              <w:jc w:val="both"/>
              <w:rPr>
                <w:sz w:val="22"/>
                <w:szCs w:val="22"/>
              </w:rPr>
            </w:pPr>
            <w:r w:rsidRPr="001229C9">
              <w:rPr>
                <w:sz w:val="22"/>
                <w:szCs w:val="22"/>
              </w:rPr>
              <w:t xml:space="preserve">  12</w:t>
            </w:r>
          </w:p>
        </w:tc>
        <w:tc>
          <w:tcPr>
            <w:tcW w:w="1560" w:type="dxa"/>
            <w:tcBorders>
              <w:top w:val="nil"/>
            </w:tcBorders>
          </w:tcPr>
          <w:p w14:paraId="311E855F" w14:textId="77777777" w:rsidR="00ED341D" w:rsidRPr="001229C9" w:rsidRDefault="00ED341D" w:rsidP="001745C6">
            <w:pPr>
              <w:pStyle w:val="ConsPlusNonformat"/>
              <w:jc w:val="both"/>
              <w:rPr>
                <w:sz w:val="22"/>
                <w:szCs w:val="22"/>
              </w:rPr>
            </w:pPr>
            <w:r w:rsidRPr="001229C9">
              <w:rPr>
                <w:sz w:val="22"/>
                <w:szCs w:val="22"/>
              </w:rPr>
              <w:t xml:space="preserve">   12</w:t>
            </w:r>
          </w:p>
        </w:tc>
        <w:tc>
          <w:tcPr>
            <w:tcW w:w="1417" w:type="dxa"/>
            <w:tcBorders>
              <w:top w:val="nil"/>
            </w:tcBorders>
          </w:tcPr>
          <w:p w14:paraId="7AEF4F85" w14:textId="77777777" w:rsidR="00ED341D" w:rsidRPr="001229C9" w:rsidRDefault="00ED341D" w:rsidP="001745C6">
            <w:pPr>
              <w:pStyle w:val="ConsPlusNonformat"/>
              <w:jc w:val="both"/>
              <w:rPr>
                <w:sz w:val="22"/>
                <w:szCs w:val="22"/>
              </w:rPr>
            </w:pPr>
            <w:r w:rsidRPr="001229C9">
              <w:rPr>
                <w:sz w:val="22"/>
                <w:szCs w:val="22"/>
              </w:rPr>
              <w:t xml:space="preserve">    10</w:t>
            </w:r>
          </w:p>
        </w:tc>
      </w:tr>
      <w:tr w:rsidR="00ED341D" w:rsidRPr="001229C9" w14:paraId="5BF4EF0E" w14:textId="77777777" w:rsidTr="00ED341D">
        <w:trPr>
          <w:trHeight w:val="242"/>
        </w:trPr>
        <w:tc>
          <w:tcPr>
            <w:tcW w:w="2308" w:type="dxa"/>
            <w:tcBorders>
              <w:top w:val="nil"/>
            </w:tcBorders>
          </w:tcPr>
          <w:p w14:paraId="7DC89B4E" w14:textId="77777777" w:rsidR="00ED341D" w:rsidRPr="001229C9" w:rsidRDefault="00ED341D" w:rsidP="001745C6">
            <w:pPr>
              <w:pStyle w:val="ConsPlusNonformat"/>
              <w:jc w:val="both"/>
              <w:rPr>
                <w:sz w:val="22"/>
                <w:szCs w:val="22"/>
              </w:rPr>
            </w:pPr>
            <w:r w:rsidRPr="001229C9">
              <w:rPr>
                <w:sz w:val="22"/>
                <w:szCs w:val="22"/>
              </w:rPr>
              <w:t xml:space="preserve">Ремонт  </w:t>
            </w:r>
          </w:p>
        </w:tc>
        <w:tc>
          <w:tcPr>
            <w:tcW w:w="1560" w:type="dxa"/>
            <w:tcBorders>
              <w:top w:val="nil"/>
            </w:tcBorders>
          </w:tcPr>
          <w:p w14:paraId="13FAEFE2" w14:textId="77777777" w:rsidR="00ED341D" w:rsidRPr="001229C9" w:rsidRDefault="00ED341D" w:rsidP="001745C6">
            <w:pPr>
              <w:pStyle w:val="ConsPlusNonformat"/>
              <w:jc w:val="both"/>
              <w:rPr>
                <w:sz w:val="22"/>
                <w:szCs w:val="22"/>
              </w:rPr>
            </w:pPr>
            <w:r w:rsidRPr="001229C9">
              <w:rPr>
                <w:sz w:val="22"/>
                <w:szCs w:val="22"/>
              </w:rPr>
              <w:t xml:space="preserve">    4</w:t>
            </w:r>
          </w:p>
        </w:tc>
        <w:tc>
          <w:tcPr>
            <w:tcW w:w="1134" w:type="dxa"/>
            <w:tcBorders>
              <w:top w:val="nil"/>
            </w:tcBorders>
          </w:tcPr>
          <w:p w14:paraId="1CD15DFC" w14:textId="77777777" w:rsidR="00ED341D" w:rsidRPr="001229C9" w:rsidRDefault="00ED341D" w:rsidP="001745C6">
            <w:pPr>
              <w:pStyle w:val="ConsPlusNonformat"/>
              <w:jc w:val="both"/>
              <w:rPr>
                <w:sz w:val="22"/>
                <w:szCs w:val="22"/>
              </w:rPr>
            </w:pPr>
            <w:r w:rsidRPr="001229C9">
              <w:rPr>
                <w:sz w:val="22"/>
                <w:szCs w:val="22"/>
              </w:rPr>
              <w:t xml:space="preserve">    4</w:t>
            </w:r>
          </w:p>
        </w:tc>
        <w:tc>
          <w:tcPr>
            <w:tcW w:w="1275" w:type="dxa"/>
            <w:tcBorders>
              <w:top w:val="nil"/>
            </w:tcBorders>
          </w:tcPr>
          <w:p w14:paraId="270F5ED2" w14:textId="77777777" w:rsidR="00ED341D" w:rsidRPr="001229C9" w:rsidRDefault="00ED341D" w:rsidP="001745C6">
            <w:pPr>
              <w:pStyle w:val="ConsPlusNonformat"/>
              <w:jc w:val="both"/>
              <w:rPr>
                <w:sz w:val="22"/>
                <w:szCs w:val="22"/>
              </w:rPr>
            </w:pPr>
            <w:r w:rsidRPr="001229C9">
              <w:rPr>
                <w:sz w:val="22"/>
                <w:szCs w:val="22"/>
              </w:rPr>
              <w:t xml:space="preserve">   6</w:t>
            </w:r>
          </w:p>
        </w:tc>
        <w:tc>
          <w:tcPr>
            <w:tcW w:w="1560" w:type="dxa"/>
            <w:tcBorders>
              <w:top w:val="nil"/>
            </w:tcBorders>
          </w:tcPr>
          <w:p w14:paraId="13B562B4" w14:textId="77777777" w:rsidR="00ED341D" w:rsidRPr="001229C9" w:rsidRDefault="00ED341D" w:rsidP="001745C6">
            <w:pPr>
              <w:pStyle w:val="ConsPlusNonformat"/>
              <w:jc w:val="both"/>
              <w:rPr>
                <w:sz w:val="22"/>
                <w:szCs w:val="22"/>
              </w:rPr>
            </w:pPr>
            <w:r w:rsidRPr="001229C9">
              <w:rPr>
                <w:sz w:val="22"/>
                <w:szCs w:val="22"/>
              </w:rPr>
              <w:t xml:space="preserve">    6</w:t>
            </w:r>
          </w:p>
        </w:tc>
        <w:tc>
          <w:tcPr>
            <w:tcW w:w="1417" w:type="dxa"/>
            <w:tcBorders>
              <w:top w:val="nil"/>
            </w:tcBorders>
          </w:tcPr>
          <w:p w14:paraId="309840A6" w14:textId="77777777" w:rsidR="00ED341D" w:rsidRPr="001229C9" w:rsidRDefault="00ED341D" w:rsidP="001745C6">
            <w:pPr>
              <w:pStyle w:val="ConsPlusNonformat"/>
              <w:jc w:val="both"/>
              <w:rPr>
                <w:sz w:val="22"/>
                <w:szCs w:val="22"/>
              </w:rPr>
            </w:pPr>
            <w:r w:rsidRPr="001229C9">
              <w:rPr>
                <w:sz w:val="22"/>
                <w:szCs w:val="22"/>
              </w:rPr>
              <w:t xml:space="preserve">     5</w:t>
            </w:r>
          </w:p>
        </w:tc>
      </w:tr>
    </w:tbl>
    <w:p w14:paraId="05C3A851" w14:textId="77777777" w:rsidR="001229C9" w:rsidRDefault="001229C9" w:rsidP="00FD0D93">
      <w:pPr>
        <w:spacing w:line="300" w:lineRule="auto"/>
        <w:jc w:val="both"/>
        <w:rPr>
          <w:rFonts w:ascii="Arial" w:hAnsi="Arial" w:cs="Arial"/>
        </w:rPr>
      </w:pPr>
    </w:p>
    <w:p w14:paraId="29390E56" w14:textId="3B43849C" w:rsidR="007E2709" w:rsidRPr="00296355" w:rsidRDefault="00FD0D93" w:rsidP="007E2709">
      <w:pPr>
        <w:spacing w:line="30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E2709" w:rsidRPr="00296355">
        <w:rPr>
          <w:rFonts w:ascii="Arial" w:hAnsi="Arial" w:cs="Arial"/>
        </w:rPr>
        <w:t xml:space="preserve">. Суммарная годовая потребность в ассигнованиях из бюджета муниципального образования </w:t>
      </w:r>
      <w:r w:rsidR="007E2709">
        <w:rPr>
          <w:rFonts w:ascii="Arial" w:hAnsi="Arial" w:cs="Arial"/>
        </w:rPr>
        <w:t>«</w:t>
      </w:r>
      <w:proofErr w:type="spellStart"/>
      <w:r w:rsidR="007E2709">
        <w:rPr>
          <w:rFonts w:ascii="Arial" w:hAnsi="Arial" w:cs="Arial"/>
        </w:rPr>
        <w:t>Аларский</w:t>
      </w:r>
      <w:proofErr w:type="spellEnd"/>
      <w:r w:rsidR="007E2709">
        <w:rPr>
          <w:rFonts w:ascii="Arial" w:hAnsi="Arial" w:cs="Arial"/>
        </w:rPr>
        <w:t xml:space="preserve"> район» </w:t>
      </w:r>
      <w:r w:rsidR="007E2709" w:rsidRPr="00296355">
        <w:rPr>
          <w:rFonts w:ascii="Arial" w:hAnsi="Arial" w:cs="Arial"/>
        </w:rPr>
        <w:t>для выполнения комплекса дорожных работ на автомобильных дорогах определяется как сумма годовой потребности в финансировании всех видов работ по всем категориям дорог.</w:t>
      </w:r>
    </w:p>
    <w:p w14:paraId="0CE7C35A" w14:textId="3242A172" w:rsidR="007E2709" w:rsidRPr="00296355" w:rsidRDefault="00FD0D93" w:rsidP="007E2709">
      <w:pPr>
        <w:spacing w:line="30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7E2709" w:rsidRPr="00296355">
        <w:rPr>
          <w:rFonts w:ascii="Arial" w:hAnsi="Arial" w:cs="Arial"/>
        </w:rPr>
        <w:t>. Протяженность автомобильных дорог каждой категории принимается по данным государственного статистического наблюдения по состоянию на 1 января года, предшествующего планируемому периоду, с учетом планируемого ввода в эксплуатацию автомобильных дорог по результатам их реконструкции и строительства в течение года, предшествующего планируемому периоду (расчетные протяженности округляются до километров).</w:t>
      </w:r>
    </w:p>
    <w:p w14:paraId="3E1CE74B" w14:textId="77777777" w:rsidR="001229C9" w:rsidRPr="001229C9" w:rsidRDefault="001229C9" w:rsidP="001229C9">
      <w:pPr>
        <w:spacing w:line="300" w:lineRule="auto"/>
        <w:ind w:firstLine="709"/>
        <w:jc w:val="both"/>
        <w:rPr>
          <w:rFonts w:ascii="Arial" w:hAnsi="Arial" w:cs="Arial"/>
        </w:rPr>
      </w:pPr>
    </w:p>
    <w:sectPr w:rsidR="001229C9" w:rsidRPr="001229C9" w:rsidSect="002B7AA4">
      <w:footerReference w:type="even" r:id="rId8"/>
      <w:pgSz w:w="11909" w:h="16834"/>
      <w:pgMar w:top="907" w:right="975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E335F" w14:textId="77777777" w:rsidR="00F508C1" w:rsidRDefault="00F508C1">
      <w:r>
        <w:separator/>
      </w:r>
    </w:p>
  </w:endnote>
  <w:endnote w:type="continuationSeparator" w:id="0">
    <w:p w14:paraId="31ACD7F1" w14:textId="77777777" w:rsidR="00F508C1" w:rsidRDefault="00F5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DE5FE" w14:textId="77777777" w:rsidR="005E3A37" w:rsidRDefault="00720AA2" w:rsidP="002F6AC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3A3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AD1D0F" w14:textId="77777777" w:rsidR="005E3A37" w:rsidRDefault="005E3A37" w:rsidP="002F6AC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DD5E9" w14:textId="77777777" w:rsidR="00F508C1" w:rsidRDefault="00F508C1">
      <w:r>
        <w:separator/>
      </w:r>
    </w:p>
  </w:footnote>
  <w:footnote w:type="continuationSeparator" w:id="0">
    <w:p w14:paraId="732EC2E9" w14:textId="77777777" w:rsidR="00F508C1" w:rsidRDefault="00F50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642C9"/>
    <w:multiLevelType w:val="hybridMultilevel"/>
    <w:tmpl w:val="4C1AEB0C"/>
    <w:lvl w:ilvl="0" w:tplc="3842978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B3506CC"/>
    <w:multiLevelType w:val="hybridMultilevel"/>
    <w:tmpl w:val="72385D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B7D1D"/>
    <w:multiLevelType w:val="hybridMultilevel"/>
    <w:tmpl w:val="9D843C14"/>
    <w:lvl w:ilvl="0" w:tplc="7C80CDA4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16F8B"/>
    <w:multiLevelType w:val="hybridMultilevel"/>
    <w:tmpl w:val="4C1AEB0C"/>
    <w:lvl w:ilvl="0" w:tplc="3842978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55C47744"/>
    <w:multiLevelType w:val="hybridMultilevel"/>
    <w:tmpl w:val="485AFB88"/>
    <w:lvl w:ilvl="0" w:tplc="5E78B96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07887"/>
    <w:multiLevelType w:val="hybridMultilevel"/>
    <w:tmpl w:val="AD644096"/>
    <w:lvl w:ilvl="0" w:tplc="E40E9294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762673CD"/>
    <w:multiLevelType w:val="multilevel"/>
    <w:tmpl w:val="DC2AEC1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A29"/>
    <w:rsid w:val="00000268"/>
    <w:rsid w:val="00002DEC"/>
    <w:rsid w:val="0000466F"/>
    <w:rsid w:val="00004A67"/>
    <w:rsid w:val="00005B01"/>
    <w:rsid w:val="00010185"/>
    <w:rsid w:val="0001179D"/>
    <w:rsid w:val="00012197"/>
    <w:rsid w:val="00012C04"/>
    <w:rsid w:val="00013E53"/>
    <w:rsid w:val="000148AF"/>
    <w:rsid w:val="0001680E"/>
    <w:rsid w:val="00017308"/>
    <w:rsid w:val="000175C5"/>
    <w:rsid w:val="00017A36"/>
    <w:rsid w:val="00020598"/>
    <w:rsid w:val="000206E5"/>
    <w:rsid w:val="00021ADF"/>
    <w:rsid w:val="00022842"/>
    <w:rsid w:val="00023C3F"/>
    <w:rsid w:val="00024274"/>
    <w:rsid w:val="00024595"/>
    <w:rsid w:val="00026A6F"/>
    <w:rsid w:val="00026A7F"/>
    <w:rsid w:val="00030103"/>
    <w:rsid w:val="000307BE"/>
    <w:rsid w:val="00032140"/>
    <w:rsid w:val="000324AB"/>
    <w:rsid w:val="00032525"/>
    <w:rsid w:val="00037564"/>
    <w:rsid w:val="00042CFC"/>
    <w:rsid w:val="00042EE8"/>
    <w:rsid w:val="00044A70"/>
    <w:rsid w:val="0004524A"/>
    <w:rsid w:val="00046163"/>
    <w:rsid w:val="000470C5"/>
    <w:rsid w:val="000474C0"/>
    <w:rsid w:val="0004758F"/>
    <w:rsid w:val="0005186D"/>
    <w:rsid w:val="00051922"/>
    <w:rsid w:val="00051EAF"/>
    <w:rsid w:val="00052F72"/>
    <w:rsid w:val="00056A28"/>
    <w:rsid w:val="00056F6C"/>
    <w:rsid w:val="0005744C"/>
    <w:rsid w:val="000606C8"/>
    <w:rsid w:val="000609FB"/>
    <w:rsid w:val="00061BEC"/>
    <w:rsid w:val="00062080"/>
    <w:rsid w:val="00062743"/>
    <w:rsid w:val="00064821"/>
    <w:rsid w:val="00065C89"/>
    <w:rsid w:val="000702B8"/>
    <w:rsid w:val="00070DAE"/>
    <w:rsid w:val="00073B20"/>
    <w:rsid w:val="00074830"/>
    <w:rsid w:val="0007771F"/>
    <w:rsid w:val="00080076"/>
    <w:rsid w:val="00080537"/>
    <w:rsid w:val="00082F6D"/>
    <w:rsid w:val="0008329F"/>
    <w:rsid w:val="00084261"/>
    <w:rsid w:val="00084BDB"/>
    <w:rsid w:val="00084F5D"/>
    <w:rsid w:val="000858C7"/>
    <w:rsid w:val="000875DC"/>
    <w:rsid w:val="00087AF0"/>
    <w:rsid w:val="00090448"/>
    <w:rsid w:val="00093509"/>
    <w:rsid w:val="00093BA1"/>
    <w:rsid w:val="00095F21"/>
    <w:rsid w:val="0009638F"/>
    <w:rsid w:val="00097C42"/>
    <w:rsid w:val="00097E28"/>
    <w:rsid w:val="000A295B"/>
    <w:rsid w:val="000A31E1"/>
    <w:rsid w:val="000A4D59"/>
    <w:rsid w:val="000A6496"/>
    <w:rsid w:val="000A7BEC"/>
    <w:rsid w:val="000B01DB"/>
    <w:rsid w:val="000B07B9"/>
    <w:rsid w:val="000B0A1A"/>
    <w:rsid w:val="000B1320"/>
    <w:rsid w:val="000B2DD6"/>
    <w:rsid w:val="000B37D8"/>
    <w:rsid w:val="000B38F8"/>
    <w:rsid w:val="000B4120"/>
    <w:rsid w:val="000B7954"/>
    <w:rsid w:val="000C1E43"/>
    <w:rsid w:val="000C2075"/>
    <w:rsid w:val="000C2BFA"/>
    <w:rsid w:val="000C39A9"/>
    <w:rsid w:val="000C5B1B"/>
    <w:rsid w:val="000D01AB"/>
    <w:rsid w:val="000D0253"/>
    <w:rsid w:val="000D0FB6"/>
    <w:rsid w:val="000D0FC2"/>
    <w:rsid w:val="000D21B1"/>
    <w:rsid w:val="000D606A"/>
    <w:rsid w:val="000D76E9"/>
    <w:rsid w:val="000E0910"/>
    <w:rsid w:val="000E13F6"/>
    <w:rsid w:val="000E1D8E"/>
    <w:rsid w:val="000E4469"/>
    <w:rsid w:val="000E4E27"/>
    <w:rsid w:val="000E5989"/>
    <w:rsid w:val="000F1F3D"/>
    <w:rsid w:val="000F1FE6"/>
    <w:rsid w:val="000F261B"/>
    <w:rsid w:val="000F5931"/>
    <w:rsid w:val="000F7758"/>
    <w:rsid w:val="000F7EB5"/>
    <w:rsid w:val="0010260D"/>
    <w:rsid w:val="0010455B"/>
    <w:rsid w:val="001054F4"/>
    <w:rsid w:val="00105B18"/>
    <w:rsid w:val="001067EB"/>
    <w:rsid w:val="001126EC"/>
    <w:rsid w:val="001131A4"/>
    <w:rsid w:val="00113EDB"/>
    <w:rsid w:val="00114029"/>
    <w:rsid w:val="0011407E"/>
    <w:rsid w:val="00114124"/>
    <w:rsid w:val="00114231"/>
    <w:rsid w:val="00114303"/>
    <w:rsid w:val="001167B8"/>
    <w:rsid w:val="00116BA9"/>
    <w:rsid w:val="00116BEB"/>
    <w:rsid w:val="00117C57"/>
    <w:rsid w:val="00117E99"/>
    <w:rsid w:val="00117EC2"/>
    <w:rsid w:val="0012052C"/>
    <w:rsid w:val="00120D5F"/>
    <w:rsid w:val="001229C9"/>
    <w:rsid w:val="00127470"/>
    <w:rsid w:val="0012785E"/>
    <w:rsid w:val="001331A8"/>
    <w:rsid w:val="001338AC"/>
    <w:rsid w:val="001345B5"/>
    <w:rsid w:val="0013597D"/>
    <w:rsid w:val="00136E7B"/>
    <w:rsid w:val="00136E9B"/>
    <w:rsid w:val="00136ED1"/>
    <w:rsid w:val="00137C8C"/>
    <w:rsid w:val="0014104E"/>
    <w:rsid w:val="00146A1A"/>
    <w:rsid w:val="001509AA"/>
    <w:rsid w:val="00150B1E"/>
    <w:rsid w:val="001520F1"/>
    <w:rsid w:val="0015376E"/>
    <w:rsid w:val="0015543B"/>
    <w:rsid w:val="00157D11"/>
    <w:rsid w:val="0016031E"/>
    <w:rsid w:val="00160A3B"/>
    <w:rsid w:val="00161DF2"/>
    <w:rsid w:val="001623AF"/>
    <w:rsid w:val="00165009"/>
    <w:rsid w:val="0016548B"/>
    <w:rsid w:val="0016781A"/>
    <w:rsid w:val="0017100D"/>
    <w:rsid w:val="0017213F"/>
    <w:rsid w:val="00173267"/>
    <w:rsid w:val="001753F1"/>
    <w:rsid w:val="001758B7"/>
    <w:rsid w:val="0017738B"/>
    <w:rsid w:val="00180A80"/>
    <w:rsid w:val="00183774"/>
    <w:rsid w:val="001876BF"/>
    <w:rsid w:val="00187973"/>
    <w:rsid w:val="0019034F"/>
    <w:rsid w:val="00192438"/>
    <w:rsid w:val="00192614"/>
    <w:rsid w:val="0019381E"/>
    <w:rsid w:val="00196FC8"/>
    <w:rsid w:val="00197832"/>
    <w:rsid w:val="00197B8E"/>
    <w:rsid w:val="00197E54"/>
    <w:rsid w:val="001A1056"/>
    <w:rsid w:val="001A1BA9"/>
    <w:rsid w:val="001A24A7"/>
    <w:rsid w:val="001A3859"/>
    <w:rsid w:val="001A4862"/>
    <w:rsid w:val="001A4F2F"/>
    <w:rsid w:val="001A563B"/>
    <w:rsid w:val="001B2122"/>
    <w:rsid w:val="001B2203"/>
    <w:rsid w:val="001B343B"/>
    <w:rsid w:val="001B4607"/>
    <w:rsid w:val="001C0880"/>
    <w:rsid w:val="001C3601"/>
    <w:rsid w:val="001C4078"/>
    <w:rsid w:val="001C5E6D"/>
    <w:rsid w:val="001C6E49"/>
    <w:rsid w:val="001C752A"/>
    <w:rsid w:val="001D2184"/>
    <w:rsid w:val="001D239A"/>
    <w:rsid w:val="001D31BF"/>
    <w:rsid w:val="001D3F17"/>
    <w:rsid w:val="001D459F"/>
    <w:rsid w:val="001D4995"/>
    <w:rsid w:val="001D4F86"/>
    <w:rsid w:val="001E2AA2"/>
    <w:rsid w:val="001E517D"/>
    <w:rsid w:val="001E71C6"/>
    <w:rsid w:val="001E71EE"/>
    <w:rsid w:val="001F07F0"/>
    <w:rsid w:val="001F0AE9"/>
    <w:rsid w:val="001F0D12"/>
    <w:rsid w:val="001F13A2"/>
    <w:rsid w:val="001F2766"/>
    <w:rsid w:val="001F6156"/>
    <w:rsid w:val="0020060E"/>
    <w:rsid w:val="00200A3F"/>
    <w:rsid w:val="00200E58"/>
    <w:rsid w:val="00201917"/>
    <w:rsid w:val="0020445C"/>
    <w:rsid w:val="00204973"/>
    <w:rsid w:val="002065B2"/>
    <w:rsid w:val="00206C08"/>
    <w:rsid w:val="00210AE8"/>
    <w:rsid w:val="00213227"/>
    <w:rsid w:val="00213843"/>
    <w:rsid w:val="00213894"/>
    <w:rsid w:val="00216A12"/>
    <w:rsid w:val="00217CBB"/>
    <w:rsid w:val="00220918"/>
    <w:rsid w:val="00220CBC"/>
    <w:rsid w:val="002213D0"/>
    <w:rsid w:val="0022287A"/>
    <w:rsid w:val="00223AFF"/>
    <w:rsid w:val="00223FAF"/>
    <w:rsid w:val="002249AE"/>
    <w:rsid w:val="002249E0"/>
    <w:rsid w:val="00224C92"/>
    <w:rsid w:val="00225288"/>
    <w:rsid w:val="00225B23"/>
    <w:rsid w:val="0022646A"/>
    <w:rsid w:val="002271ED"/>
    <w:rsid w:val="0022727C"/>
    <w:rsid w:val="0022735F"/>
    <w:rsid w:val="0022752C"/>
    <w:rsid w:val="00231C64"/>
    <w:rsid w:val="00233C8B"/>
    <w:rsid w:val="00236624"/>
    <w:rsid w:val="0024037C"/>
    <w:rsid w:val="00244517"/>
    <w:rsid w:val="00244848"/>
    <w:rsid w:val="00244DC1"/>
    <w:rsid w:val="002459EA"/>
    <w:rsid w:val="00245F33"/>
    <w:rsid w:val="002476AD"/>
    <w:rsid w:val="002539AE"/>
    <w:rsid w:val="002551D6"/>
    <w:rsid w:val="002552E9"/>
    <w:rsid w:val="0025794C"/>
    <w:rsid w:val="002605B5"/>
    <w:rsid w:val="00262F65"/>
    <w:rsid w:val="002642BD"/>
    <w:rsid w:val="00265DC5"/>
    <w:rsid w:val="0026710D"/>
    <w:rsid w:val="00267612"/>
    <w:rsid w:val="00270767"/>
    <w:rsid w:val="00271445"/>
    <w:rsid w:val="002714F9"/>
    <w:rsid w:val="002716DE"/>
    <w:rsid w:val="00271EAA"/>
    <w:rsid w:val="0027311A"/>
    <w:rsid w:val="00275816"/>
    <w:rsid w:val="00276705"/>
    <w:rsid w:val="00277AE9"/>
    <w:rsid w:val="00284D74"/>
    <w:rsid w:val="00285FFB"/>
    <w:rsid w:val="00292667"/>
    <w:rsid w:val="002926DE"/>
    <w:rsid w:val="0029293B"/>
    <w:rsid w:val="00292F8B"/>
    <w:rsid w:val="00294B83"/>
    <w:rsid w:val="002959EB"/>
    <w:rsid w:val="00296355"/>
    <w:rsid w:val="00296EA3"/>
    <w:rsid w:val="00297B8F"/>
    <w:rsid w:val="002A1D09"/>
    <w:rsid w:val="002A2629"/>
    <w:rsid w:val="002B217A"/>
    <w:rsid w:val="002B2531"/>
    <w:rsid w:val="002B3E8D"/>
    <w:rsid w:val="002B472B"/>
    <w:rsid w:val="002B62DE"/>
    <w:rsid w:val="002B7831"/>
    <w:rsid w:val="002B7AA4"/>
    <w:rsid w:val="002B7F54"/>
    <w:rsid w:val="002C1C73"/>
    <w:rsid w:val="002C5D51"/>
    <w:rsid w:val="002C5E7F"/>
    <w:rsid w:val="002C7406"/>
    <w:rsid w:val="002C7D23"/>
    <w:rsid w:val="002D1947"/>
    <w:rsid w:val="002D36E0"/>
    <w:rsid w:val="002D51EB"/>
    <w:rsid w:val="002D7F3D"/>
    <w:rsid w:val="002E0B28"/>
    <w:rsid w:val="002E22BA"/>
    <w:rsid w:val="002E2AC2"/>
    <w:rsid w:val="002E32BD"/>
    <w:rsid w:val="002E334B"/>
    <w:rsid w:val="002E38AB"/>
    <w:rsid w:val="002E4EC9"/>
    <w:rsid w:val="002E5D22"/>
    <w:rsid w:val="002E5DD4"/>
    <w:rsid w:val="002E6294"/>
    <w:rsid w:val="002E6807"/>
    <w:rsid w:val="002E6EAC"/>
    <w:rsid w:val="002F066D"/>
    <w:rsid w:val="002F0A71"/>
    <w:rsid w:val="002F161B"/>
    <w:rsid w:val="002F1EDC"/>
    <w:rsid w:val="002F2650"/>
    <w:rsid w:val="002F27FC"/>
    <w:rsid w:val="002F69E5"/>
    <w:rsid w:val="002F6AC3"/>
    <w:rsid w:val="002F7166"/>
    <w:rsid w:val="003007E3"/>
    <w:rsid w:val="00300F19"/>
    <w:rsid w:val="0030149E"/>
    <w:rsid w:val="00303558"/>
    <w:rsid w:val="00303838"/>
    <w:rsid w:val="00303ECB"/>
    <w:rsid w:val="003051B5"/>
    <w:rsid w:val="00306974"/>
    <w:rsid w:val="00306D7C"/>
    <w:rsid w:val="00310CFE"/>
    <w:rsid w:val="0031137F"/>
    <w:rsid w:val="003113EC"/>
    <w:rsid w:val="0031149F"/>
    <w:rsid w:val="00312337"/>
    <w:rsid w:val="00312FE0"/>
    <w:rsid w:val="00317197"/>
    <w:rsid w:val="0031737E"/>
    <w:rsid w:val="0031782E"/>
    <w:rsid w:val="00317A8E"/>
    <w:rsid w:val="00321274"/>
    <w:rsid w:val="00321698"/>
    <w:rsid w:val="003220BF"/>
    <w:rsid w:val="00322603"/>
    <w:rsid w:val="00322C8F"/>
    <w:rsid w:val="00323472"/>
    <w:rsid w:val="00326847"/>
    <w:rsid w:val="00326AFA"/>
    <w:rsid w:val="00326C5D"/>
    <w:rsid w:val="00327918"/>
    <w:rsid w:val="00330E81"/>
    <w:rsid w:val="00332ADD"/>
    <w:rsid w:val="00332CE0"/>
    <w:rsid w:val="00336B68"/>
    <w:rsid w:val="003377A0"/>
    <w:rsid w:val="003412E6"/>
    <w:rsid w:val="0034254F"/>
    <w:rsid w:val="00342A7B"/>
    <w:rsid w:val="00343AE8"/>
    <w:rsid w:val="00344A47"/>
    <w:rsid w:val="00345404"/>
    <w:rsid w:val="003474DB"/>
    <w:rsid w:val="00347C58"/>
    <w:rsid w:val="00347E6A"/>
    <w:rsid w:val="00351FF4"/>
    <w:rsid w:val="0035327B"/>
    <w:rsid w:val="00353B45"/>
    <w:rsid w:val="003547AF"/>
    <w:rsid w:val="00355C42"/>
    <w:rsid w:val="003574C5"/>
    <w:rsid w:val="00357A66"/>
    <w:rsid w:val="00360188"/>
    <w:rsid w:val="00362876"/>
    <w:rsid w:val="003647AD"/>
    <w:rsid w:val="003657C2"/>
    <w:rsid w:val="003672EB"/>
    <w:rsid w:val="00370482"/>
    <w:rsid w:val="0037146A"/>
    <w:rsid w:val="003717AB"/>
    <w:rsid w:val="003728B9"/>
    <w:rsid w:val="00372CCE"/>
    <w:rsid w:val="003733DF"/>
    <w:rsid w:val="00373674"/>
    <w:rsid w:val="003751A6"/>
    <w:rsid w:val="00377391"/>
    <w:rsid w:val="00377C6D"/>
    <w:rsid w:val="003801E1"/>
    <w:rsid w:val="003816CB"/>
    <w:rsid w:val="003838DA"/>
    <w:rsid w:val="00385C5D"/>
    <w:rsid w:val="00390594"/>
    <w:rsid w:val="00391145"/>
    <w:rsid w:val="003921DD"/>
    <w:rsid w:val="0039277A"/>
    <w:rsid w:val="00392BBE"/>
    <w:rsid w:val="00392D00"/>
    <w:rsid w:val="00393234"/>
    <w:rsid w:val="00393F95"/>
    <w:rsid w:val="00396BDE"/>
    <w:rsid w:val="003A12A8"/>
    <w:rsid w:val="003A295F"/>
    <w:rsid w:val="003A2BDD"/>
    <w:rsid w:val="003A332A"/>
    <w:rsid w:val="003A35B5"/>
    <w:rsid w:val="003A433D"/>
    <w:rsid w:val="003A47C2"/>
    <w:rsid w:val="003A557D"/>
    <w:rsid w:val="003A5AD8"/>
    <w:rsid w:val="003B0423"/>
    <w:rsid w:val="003B0AA8"/>
    <w:rsid w:val="003B1320"/>
    <w:rsid w:val="003B15D5"/>
    <w:rsid w:val="003B5405"/>
    <w:rsid w:val="003B5B4B"/>
    <w:rsid w:val="003B7DA0"/>
    <w:rsid w:val="003C03DF"/>
    <w:rsid w:val="003C1620"/>
    <w:rsid w:val="003C2BF7"/>
    <w:rsid w:val="003C33A4"/>
    <w:rsid w:val="003C53F4"/>
    <w:rsid w:val="003D0162"/>
    <w:rsid w:val="003D17F0"/>
    <w:rsid w:val="003D2241"/>
    <w:rsid w:val="003D2B29"/>
    <w:rsid w:val="003D38EC"/>
    <w:rsid w:val="003D3C3B"/>
    <w:rsid w:val="003D4A6E"/>
    <w:rsid w:val="003D6D82"/>
    <w:rsid w:val="003D77E9"/>
    <w:rsid w:val="003E1CAF"/>
    <w:rsid w:val="003E31E3"/>
    <w:rsid w:val="003E364D"/>
    <w:rsid w:val="003E43F1"/>
    <w:rsid w:val="003E5348"/>
    <w:rsid w:val="003E6C7D"/>
    <w:rsid w:val="003F0105"/>
    <w:rsid w:val="003F097B"/>
    <w:rsid w:val="003F20A0"/>
    <w:rsid w:val="003F2A82"/>
    <w:rsid w:val="003F2B99"/>
    <w:rsid w:val="003F5AAE"/>
    <w:rsid w:val="003F7569"/>
    <w:rsid w:val="003F7A0C"/>
    <w:rsid w:val="004028BB"/>
    <w:rsid w:val="0040298D"/>
    <w:rsid w:val="00402A48"/>
    <w:rsid w:val="00403172"/>
    <w:rsid w:val="004033E8"/>
    <w:rsid w:val="004046CD"/>
    <w:rsid w:val="00404AEB"/>
    <w:rsid w:val="00405EAA"/>
    <w:rsid w:val="00411210"/>
    <w:rsid w:val="004126DD"/>
    <w:rsid w:val="0041494D"/>
    <w:rsid w:val="004170C7"/>
    <w:rsid w:val="00422A74"/>
    <w:rsid w:val="00422BB4"/>
    <w:rsid w:val="00422FE8"/>
    <w:rsid w:val="00423A67"/>
    <w:rsid w:val="00423D53"/>
    <w:rsid w:val="00424714"/>
    <w:rsid w:val="004249AC"/>
    <w:rsid w:val="00424AC9"/>
    <w:rsid w:val="0042552C"/>
    <w:rsid w:val="00425C20"/>
    <w:rsid w:val="00426FE9"/>
    <w:rsid w:val="004274F5"/>
    <w:rsid w:val="004324F9"/>
    <w:rsid w:val="00435C95"/>
    <w:rsid w:val="004413BA"/>
    <w:rsid w:val="0044394B"/>
    <w:rsid w:val="004507E1"/>
    <w:rsid w:val="00450A3E"/>
    <w:rsid w:val="00451187"/>
    <w:rsid w:val="004514A4"/>
    <w:rsid w:val="00451DFA"/>
    <w:rsid w:val="00452B66"/>
    <w:rsid w:val="0045300C"/>
    <w:rsid w:val="00454CB4"/>
    <w:rsid w:val="00454FA3"/>
    <w:rsid w:val="0045606D"/>
    <w:rsid w:val="00456F4F"/>
    <w:rsid w:val="00457233"/>
    <w:rsid w:val="004575A8"/>
    <w:rsid w:val="00460252"/>
    <w:rsid w:val="00460637"/>
    <w:rsid w:val="00460BD1"/>
    <w:rsid w:val="00462D62"/>
    <w:rsid w:val="00462E17"/>
    <w:rsid w:val="00462FDD"/>
    <w:rsid w:val="00464118"/>
    <w:rsid w:val="00464C37"/>
    <w:rsid w:val="004655DB"/>
    <w:rsid w:val="00466AC0"/>
    <w:rsid w:val="00467219"/>
    <w:rsid w:val="00467535"/>
    <w:rsid w:val="00470AAB"/>
    <w:rsid w:val="00472766"/>
    <w:rsid w:val="00472DE2"/>
    <w:rsid w:val="00473939"/>
    <w:rsid w:val="00476DB8"/>
    <w:rsid w:val="00477B2F"/>
    <w:rsid w:val="00477BB3"/>
    <w:rsid w:val="00482410"/>
    <w:rsid w:val="00483FE9"/>
    <w:rsid w:val="00484886"/>
    <w:rsid w:val="00485A3B"/>
    <w:rsid w:val="00486920"/>
    <w:rsid w:val="00490486"/>
    <w:rsid w:val="004921D3"/>
    <w:rsid w:val="00492D85"/>
    <w:rsid w:val="00494649"/>
    <w:rsid w:val="00494712"/>
    <w:rsid w:val="00494F43"/>
    <w:rsid w:val="00496049"/>
    <w:rsid w:val="00496357"/>
    <w:rsid w:val="004A01C2"/>
    <w:rsid w:val="004A0F1B"/>
    <w:rsid w:val="004A1347"/>
    <w:rsid w:val="004A1364"/>
    <w:rsid w:val="004A1AB5"/>
    <w:rsid w:val="004A4172"/>
    <w:rsid w:val="004A581B"/>
    <w:rsid w:val="004A6224"/>
    <w:rsid w:val="004B055A"/>
    <w:rsid w:val="004B05EF"/>
    <w:rsid w:val="004B07C0"/>
    <w:rsid w:val="004B0BA6"/>
    <w:rsid w:val="004B17E1"/>
    <w:rsid w:val="004B2095"/>
    <w:rsid w:val="004B373D"/>
    <w:rsid w:val="004B3C74"/>
    <w:rsid w:val="004B4A81"/>
    <w:rsid w:val="004B51ED"/>
    <w:rsid w:val="004B528D"/>
    <w:rsid w:val="004B5A4C"/>
    <w:rsid w:val="004B5A8D"/>
    <w:rsid w:val="004B5CD0"/>
    <w:rsid w:val="004B719B"/>
    <w:rsid w:val="004C019A"/>
    <w:rsid w:val="004C12C2"/>
    <w:rsid w:val="004C26CC"/>
    <w:rsid w:val="004C3609"/>
    <w:rsid w:val="004C6B6F"/>
    <w:rsid w:val="004C724C"/>
    <w:rsid w:val="004C7AD7"/>
    <w:rsid w:val="004D0B97"/>
    <w:rsid w:val="004D1DFD"/>
    <w:rsid w:val="004D27B8"/>
    <w:rsid w:val="004D2FBC"/>
    <w:rsid w:val="004D3FFC"/>
    <w:rsid w:val="004D42AA"/>
    <w:rsid w:val="004D43F4"/>
    <w:rsid w:val="004D5107"/>
    <w:rsid w:val="004D6E1B"/>
    <w:rsid w:val="004D7218"/>
    <w:rsid w:val="004E043A"/>
    <w:rsid w:val="004E1843"/>
    <w:rsid w:val="004E29FC"/>
    <w:rsid w:val="004E32A5"/>
    <w:rsid w:val="004E36F4"/>
    <w:rsid w:val="004E5092"/>
    <w:rsid w:val="004F1D0E"/>
    <w:rsid w:val="004F2FC7"/>
    <w:rsid w:val="004F3CE9"/>
    <w:rsid w:val="004F5D2F"/>
    <w:rsid w:val="004F7D69"/>
    <w:rsid w:val="004F7F96"/>
    <w:rsid w:val="00500325"/>
    <w:rsid w:val="0050430A"/>
    <w:rsid w:val="005044CA"/>
    <w:rsid w:val="00506126"/>
    <w:rsid w:val="00506B2F"/>
    <w:rsid w:val="00510C0F"/>
    <w:rsid w:val="00510EE3"/>
    <w:rsid w:val="0051117A"/>
    <w:rsid w:val="005112FE"/>
    <w:rsid w:val="00511E71"/>
    <w:rsid w:val="00513F5F"/>
    <w:rsid w:val="00516A51"/>
    <w:rsid w:val="00523E35"/>
    <w:rsid w:val="00526473"/>
    <w:rsid w:val="00527FDA"/>
    <w:rsid w:val="00531606"/>
    <w:rsid w:val="00531A24"/>
    <w:rsid w:val="00531FA7"/>
    <w:rsid w:val="00533395"/>
    <w:rsid w:val="00534925"/>
    <w:rsid w:val="0053524E"/>
    <w:rsid w:val="0053560A"/>
    <w:rsid w:val="00536821"/>
    <w:rsid w:val="005408F4"/>
    <w:rsid w:val="00541CC4"/>
    <w:rsid w:val="0054256F"/>
    <w:rsid w:val="00543B29"/>
    <w:rsid w:val="005465EA"/>
    <w:rsid w:val="005476B0"/>
    <w:rsid w:val="00551E78"/>
    <w:rsid w:val="005521FA"/>
    <w:rsid w:val="00560BAB"/>
    <w:rsid w:val="0056489E"/>
    <w:rsid w:val="00565C3D"/>
    <w:rsid w:val="00565D04"/>
    <w:rsid w:val="00565F15"/>
    <w:rsid w:val="005703B9"/>
    <w:rsid w:val="00571631"/>
    <w:rsid w:val="0057194D"/>
    <w:rsid w:val="00572BAF"/>
    <w:rsid w:val="005763CF"/>
    <w:rsid w:val="00576A90"/>
    <w:rsid w:val="00581686"/>
    <w:rsid w:val="00581918"/>
    <w:rsid w:val="0058221F"/>
    <w:rsid w:val="00582803"/>
    <w:rsid w:val="00583499"/>
    <w:rsid w:val="00583712"/>
    <w:rsid w:val="0058642C"/>
    <w:rsid w:val="005872DF"/>
    <w:rsid w:val="0059020E"/>
    <w:rsid w:val="0059237F"/>
    <w:rsid w:val="00592DAA"/>
    <w:rsid w:val="00592DF6"/>
    <w:rsid w:val="00593666"/>
    <w:rsid w:val="005939C9"/>
    <w:rsid w:val="00593B10"/>
    <w:rsid w:val="0059568A"/>
    <w:rsid w:val="005A0CAE"/>
    <w:rsid w:val="005A1713"/>
    <w:rsid w:val="005A6E5C"/>
    <w:rsid w:val="005B3D86"/>
    <w:rsid w:val="005B47D0"/>
    <w:rsid w:val="005B5522"/>
    <w:rsid w:val="005B6569"/>
    <w:rsid w:val="005C0180"/>
    <w:rsid w:val="005C0524"/>
    <w:rsid w:val="005C0B2E"/>
    <w:rsid w:val="005C1572"/>
    <w:rsid w:val="005C1E81"/>
    <w:rsid w:val="005C3F2F"/>
    <w:rsid w:val="005C4DE3"/>
    <w:rsid w:val="005C5396"/>
    <w:rsid w:val="005C5423"/>
    <w:rsid w:val="005C636E"/>
    <w:rsid w:val="005C681F"/>
    <w:rsid w:val="005C6C1E"/>
    <w:rsid w:val="005D28EF"/>
    <w:rsid w:val="005D2D8C"/>
    <w:rsid w:val="005D3B7A"/>
    <w:rsid w:val="005D425E"/>
    <w:rsid w:val="005D44A9"/>
    <w:rsid w:val="005D52D8"/>
    <w:rsid w:val="005D52F6"/>
    <w:rsid w:val="005D5C72"/>
    <w:rsid w:val="005D7510"/>
    <w:rsid w:val="005D76D8"/>
    <w:rsid w:val="005E19AC"/>
    <w:rsid w:val="005E3A37"/>
    <w:rsid w:val="005E5A73"/>
    <w:rsid w:val="005E6B3B"/>
    <w:rsid w:val="005E7285"/>
    <w:rsid w:val="005F0053"/>
    <w:rsid w:val="005F0C44"/>
    <w:rsid w:val="005F23A4"/>
    <w:rsid w:val="005F293E"/>
    <w:rsid w:val="005F3776"/>
    <w:rsid w:val="005F41E0"/>
    <w:rsid w:val="005F4763"/>
    <w:rsid w:val="005F59E1"/>
    <w:rsid w:val="005F5E5A"/>
    <w:rsid w:val="005F6EBA"/>
    <w:rsid w:val="006002BC"/>
    <w:rsid w:val="00600A6C"/>
    <w:rsid w:val="0060132B"/>
    <w:rsid w:val="00601A1C"/>
    <w:rsid w:val="00603F04"/>
    <w:rsid w:val="0060480F"/>
    <w:rsid w:val="0060554A"/>
    <w:rsid w:val="00606F50"/>
    <w:rsid w:val="0060702F"/>
    <w:rsid w:val="0060746B"/>
    <w:rsid w:val="006100CC"/>
    <w:rsid w:val="00611908"/>
    <w:rsid w:val="00611F94"/>
    <w:rsid w:val="0061234E"/>
    <w:rsid w:val="00612B63"/>
    <w:rsid w:val="00612BEB"/>
    <w:rsid w:val="00613E7A"/>
    <w:rsid w:val="006141D6"/>
    <w:rsid w:val="006160B4"/>
    <w:rsid w:val="0061610A"/>
    <w:rsid w:val="0062041B"/>
    <w:rsid w:val="00620916"/>
    <w:rsid w:val="00623467"/>
    <w:rsid w:val="006241EA"/>
    <w:rsid w:val="00624906"/>
    <w:rsid w:val="00624C79"/>
    <w:rsid w:val="00624ED0"/>
    <w:rsid w:val="0062544F"/>
    <w:rsid w:val="00630FE8"/>
    <w:rsid w:val="00633D91"/>
    <w:rsid w:val="00635CEE"/>
    <w:rsid w:val="00636901"/>
    <w:rsid w:val="00641216"/>
    <w:rsid w:val="00641DD4"/>
    <w:rsid w:val="00644319"/>
    <w:rsid w:val="00644AFE"/>
    <w:rsid w:val="00644B3F"/>
    <w:rsid w:val="00645A39"/>
    <w:rsid w:val="00645CFB"/>
    <w:rsid w:val="00650614"/>
    <w:rsid w:val="00650EB7"/>
    <w:rsid w:val="00650FEB"/>
    <w:rsid w:val="00651FDC"/>
    <w:rsid w:val="00652808"/>
    <w:rsid w:val="00652F76"/>
    <w:rsid w:val="00653CC5"/>
    <w:rsid w:val="00653E55"/>
    <w:rsid w:val="00654FD2"/>
    <w:rsid w:val="00657C48"/>
    <w:rsid w:val="00661863"/>
    <w:rsid w:val="006629F9"/>
    <w:rsid w:val="00663153"/>
    <w:rsid w:val="0066318A"/>
    <w:rsid w:val="0066629F"/>
    <w:rsid w:val="0067003F"/>
    <w:rsid w:val="00670839"/>
    <w:rsid w:val="0067161F"/>
    <w:rsid w:val="00671C04"/>
    <w:rsid w:val="00671C12"/>
    <w:rsid w:val="00672134"/>
    <w:rsid w:val="006729F4"/>
    <w:rsid w:val="00673B0B"/>
    <w:rsid w:val="00676725"/>
    <w:rsid w:val="00684CAC"/>
    <w:rsid w:val="00685E28"/>
    <w:rsid w:val="00686E0A"/>
    <w:rsid w:val="00687AC2"/>
    <w:rsid w:val="00690756"/>
    <w:rsid w:val="00690ED4"/>
    <w:rsid w:val="00691E41"/>
    <w:rsid w:val="00692F2B"/>
    <w:rsid w:val="00694165"/>
    <w:rsid w:val="00694428"/>
    <w:rsid w:val="0069622F"/>
    <w:rsid w:val="0069719C"/>
    <w:rsid w:val="006A0586"/>
    <w:rsid w:val="006A1D0C"/>
    <w:rsid w:val="006A1D71"/>
    <w:rsid w:val="006A36B3"/>
    <w:rsid w:val="006A6930"/>
    <w:rsid w:val="006A69C1"/>
    <w:rsid w:val="006A700B"/>
    <w:rsid w:val="006A751F"/>
    <w:rsid w:val="006B0264"/>
    <w:rsid w:val="006B0717"/>
    <w:rsid w:val="006B23D1"/>
    <w:rsid w:val="006B2571"/>
    <w:rsid w:val="006B2FD6"/>
    <w:rsid w:val="006B30E7"/>
    <w:rsid w:val="006B324C"/>
    <w:rsid w:val="006B3A4A"/>
    <w:rsid w:val="006B3F5B"/>
    <w:rsid w:val="006B402A"/>
    <w:rsid w:val="006B4091"/>
    <w:rsid w:val="006B6145"/>
    <w:rsid w:val="006B7360"/>
    <w:rsid w:val="006B7D64"/>
    <w:rsid w:val="006B7EE4"/>
    <w:rsid w:val="006C33BA"/>
    <w:rsid w:val="006C37A5"/>
    <w:rsid w:val="006C4BEA"/>
    <w:rsid w:val="006C5946"/>
    <w:rsid w:val="006C6383"/>
    <w:rsid w:val="006C6935"/>
    <w:rsid w:val="006C6AEF"/>
    <w:rsid w:val="006D05FA"/>
    <w:rsid w:val="006D06B0"/>
    <w:rsid w:val="006D17A5"/>
    <w:rsid w:val="006D1B55"/>
    <w:rsid w:val="006D52F0"/>
    <w:rsid w:val="006D61C3"/>
    <w:rsid w:val="006D6781"/>
    <w:rsid w:val="006D6805"/>
    <w:rsid w:val="006D6FBA"/>
    <w:rsid w:val="006E20D9"/>
    <w:rsid w:val="006E2458"/>
    <w:rsid w:val="006E2697"/>
    <w:rsid w:val="006E325E"/>
    <w:rsid w:val="006E6C09"/>
    <w:rsid w:val="006E70E9"/>
    <w:rsid w:val="006F0097"/>
    <w:rsid w:val="006F1862"/>
    <w:rsid w:val="006F1E88"/>
    <w:rsid w:val="006F3AF5"/>
    <w:rsid w:val="006F51AB"/>
    <w:rsid w:val="006F6BF7"/>
    <w:rsid w:val="00700033"/>
    <w:rsid w:val="007008D5"/>
    <w:rsid w:val="00701C64"/>
    <w:rsid w:val="00701ED0"/>
    <w:rsid w:val="00701EF4"/>
    <w:rsid w:val="007029F5"/>
    <w:rsid w:val="00702BC8"/>
    <w:rsid w:val="00703D37"/>
    <w:rsid w:val="00706BB1"/>
    <w:rsid w:val="00706CCE"/>
    <w:rsid w:val="00713249"/>
    <w:rsid w:val="007159D7"/>
    <w:rsid w:val="00715C85"/>
    <w:rsid w:val="00715D6D"/>
    <w:rsid w:val="0071703A"/>
    <w:rsid w:val="007176DE"/>
    <w:rsid w:val="0072032F"/>
    <w:rsid w:val="00720AA2"/>
    <w:rsid w:val="00720AE3"/>
    <w:rsid w:val="00723108"/>
    <w:rsid w:val="00724FF7"/>
    <w:rsid w:val="00725446"/>
    <w:rsid w:val="00730407"/>
    <w:rsid w:val="0073046C"/>
    <w:rsid w:val="007307A0"/>
    <w:rsid w:val="00730D63"/>
    <w:rsid w:val="00735435"/>
    <w:rsid w:val="0073549B"/>
    <w:rsid w:val="00736298"/>
    <w:rsid w:val="00736352"/>
    <w:rsid w:val="007379CB"/>
    <w:rsid w:val="007400D6"/>
    <w:rsid w:val="00740E51"/>
    <w:rsid w:val="00740EC8"/>
    <w:rsid w:val="0074425F"/>
    <w:rsid w:val="007442C3"/>
    <w:rsid w:val="007453C6"/>
    <w:rsid w:val="007455F0"/>
    <w:rsid w:val="00745653"/>
    <w:rsid w:val="007458E5"/>
    <w:rsid w:val="00746E25"/>
    <w:rsid w:val="007506D1"/>
    <w:rsid w:val="00751FD9"/>
    <w:rsid w:val="00753B9F"/>
    <w:rsid w:val="00755427"/>
    <w:rsid w:val="00760070"/>
    <w:rsid w:val="00762246"/>
    <w:rsid w:val="007640D9"/>
    <w:rsid w:val="007665D0"/>
    <w:rsid w:val="00767893"/>
    <w:rsid w:val="00770953"/>
    <w:rsid w:val="00771FC6"/>
    <w:rsid w:val="00774229"/>
    <w:rsid w:val="007746A9"/>
    <w:rsid w:val="00774C01"/>
    <w:rsid w:val="0077616D"/>
    <w:rsid w:val="00776E97"/>
    <w:rsid w:val="00777B55"/>
    <w:rsid w:val="00780501"/>
    <w:rsid w:val="00780723"/>
    <w:rsid w:val="0078162A"/>
    <w:rsid w:val="007826B2"/>
    <w:rsid w:val="00784921"/>
    <w:rsid w:val="00784EC5"/>
    <w:rsid w:val="007855D0"/>
    <w:rsid w:val="00785B7C"/>
    <w:rsid w:val="00786744"/>
    <w:rsid w:val="007872FA"/>
    <w:rsid w:val="00787D5A"/>
    <w:rsid w:val="00787FC6"/>
    <w:rsid w:val="007904F1"/>
    <w:rsid w:val="007907A8"/>
    <w:rsid w:val="0079163F"/>
    <w:rsid w:val="00791A15"/>
    <w:rsid w:val="00791A9B"/>
    <w:rsid w:val="0079442D"/>
    <w:rsid w:val="00795E6D"/>
    <w:rsid w:val="0079690D"/>
    <w:rsid w:val="007A07EB"/>
    <w:rsid w:val="007A0E30"/>
    <w:rsid w:val="007A32A0"/>
    <w:rsid w:val="007A33BE"/>
    <w:rsid w:val="007A4087"/>
    <w:rsid w:val="007B0159"/>
    <w:rsid w:val="007B2AD5"/>
    <w:rsid w:val="007B2B49"/>
    <w:rsid w:val="007B2F12"/>
    <w:rsid w:val="007B310B"/>
    <w:rsid w:val="007B36AA"/>
    <w:rsid w:val="007B4A55"/>
    <w:rsid w:val="007C1143"/>
    <w:rsid w:val="007C1D77"/>
    <w:rsid w:val="007C23DD"/>
    <w:rsid w:val="007C24B3"/>
    <w:rsid w:val="007C2ACC"/>
    <w:rsid w:val="007C48E8"/>
    <w:rsid w:val="007C4E9E"/>
    <w:rsid w:val="007C7228"/>
    <w:rsid w:val="007C72A8"/>
    <w:rsid w:val="007D0B39"/>
    <w:rsid w:val="007D0D03"/>
    <w:rsid w:val="007D12F9"/>
    <w:rsid w:val="007D2412"/>
    <w:rsid w:val="007D2458"/>
    <w:rsid w:val="007D34AC"/>
    <w:rsid w:val="007D3993"/>
    <w:rsid w:val="007D3F3E"/>
    <w:rsid w:val="007E031C"/>
    <w:rsid w:val="007E0ED0"/>
    <w:rsid w:val="007E12EA"/>
    <w:rsid w:val="007E1A7A"/>
    <w:rsid w:val="007E2709"/>
    <w:rsid w:val="007E29A0"/>
    <w:rsid w:val="007E4585"/>
    <w:rsid w:val="007E51B4"/>
    <w:rsid w:val="007E7042"/>
    <w:rsid w:val="007E7C44"/>
    <w:rsid w:val="007F0DB8"/>
    <w:rsid w:val="007F1D95"/>
    <w:rsid w:val="007F2152"/>
    <w:rsid w:val="007F4344"/>
    <w:rsid w:val="007F4BBE"/>
    <w:rsid w:val="007F4EB8"/>
    <w:rsid w:val="007F7FD2"/>
    <w:rsid w:val="00800069"/>
    <w:rsid w:val="008007E6"/>
    <w:rsid w:val="0080135B"/>
    <w:rsid w:val="00802B57"/>
    <w:rsid w:val="00802F5C"/>
    <w:rsid w:val="00804E27"/>
    <w:rsid w:val="0080656B"/>
    <w:rsid w:val="00810FE7"/>
    <w:rsid w:val="0081226B"/>
    <w:rsid w:val="0081394C"/>
    <w:rsid w:val="00813E80"/>
    <w:rsid w:val="0081547A"/>
    <w:rsid w:val="00815C93"/>
    <w:rsid w:val="00815E96"/>
    <w:rsid w:val="008215CC"/>
    <w:rsid w:val="00824AA9"/>
    <w:rsid w:val="008258B7"/>
    <w:rsid w:val="00826FEF"/>
    <w:rsid w:val="008273AC"/>
    <w:rsid w:val="00827EA3"/>
    <w:rsid w:val="0083059F"/>
    <w:rsid w:val="0083081B"/>
    <w:rsid w:val="008317AF"/>
    <w:rsid w:val="008338ED"/>
    <w:rsid w:val="008359E1"/>
    <w:rsid w:val="00836DB1"/>
    <w:rsid w:val="00840A27"/>
    <w:rsid w:val="00840DFE"/>
    <w:rsid w:val="00841738"/>
    <w:rsid w:val="00841A39"/>
    <w:rsid w:val="00841CEF"/>
    <w:rsid w:val="0084204D"/>
    <w:rsid w:val="008421AF"/>
    <w:rsid w:val="00844EA7"/>
    <w:rsid w:val="008452B0"/>
    <w:rsid w:val="008459D6"/>
    <w:rsid w:val="00847BD5"/>
    <w:rsid w:val="00847BDC"/>
    <w:rsid w:val="00850106"/>
    <w:rsid w:val="00850B59"/>
    <w:rsid w:val="00850B8E"/>
    <w:rsid w:val="00851EFB"/>
    <w:rsid w:val="0085360D"/>
    <w:rsid w:val="00856026"/>
    <w:rsid w:val="00856FF0"/>
    <w:rsid w:val="00857357"/>
    <w:rsid w:val="00857FED"/>
    <w:rsid w:val="008603F1"/>
    <w:rsid w:val="00860BA7"/>
    <w:rsid w:val="00861989"/>
    <w:rsid w:val="008624D4"/>
    <w:rsid w:val="00864EBB"/>
    <w:rsid w:val="00865E2B"/>
    <w:rsid w:val="00866C6D"/>
    <w:rsid w:val="00871009"/>
    <w:rsid w:val="00871A42"/>
    <w:rsid w:val="00872A75"/>
    <w:rsid w:val="00873747"/>
    <w:rsid w:val="008748EA"/>
    <w:rsid w:val="00875A47"/>
    <w:rsid w:val="00875C7A"/>
    <w:rsid w:val="00876321"/>
    <w:rsid w:val="00876F5E"/>
    <w:rsid w:val="00880079"/>
    <w:rsid w:val="0088065F"/>
    <w:rsid w:val="008811AA"/>
    <w:rsid w:val="00881758"/>
    <w:rsid w:val="00881F96"/>
    <w:rsid w:val="00882F73"/>
    <w:rsid w:val="00884199"/>
    <w:rsid w:val="008846F6"/>
    <w:rsid w:val="008848BD"/>
    <w:rsid w:val="00885386"/>
    <w:rsid w:val="00887A11"/>
    <w:rsid w:val="00887FF9"/>
    <w:rsid w:val="008905C7"/>
    <w:rsid w:val="00890A24"/>
    <w:rsid w:val="00891983"/>
    <w:rsid w:val="00893510"/>
    <w:rsid w:val="00893E16"/>
    <w:rsid w:val="00894251"/>
    <w:rsid w:val="0089445A"/>
    <w:rsid w:val="008965D5"/>
    <w:rsid w:val="00897AC7"/>
    <w:rsid w:val="008A120F"/>
    <w:rsid w:val="008A1D79"/>
    <w:rsid w:val="008A2E37"/>
    <w:rsid w:val="008A31C5"/>
    <w:rsid w:val="008A448E"/>
    <w:rsid w:val="008A550E"/>
    <w:rsid w:val="008A6BBE"/>
    <w:rsid w:val="008A775F"/>
    <w:rsid w:val="008B13D7"/>
    <w:rsid w:val="008B34D0"/>
    <w:rsid w:val="008B43B5"/>
    <w:rsid w:val="008B5165"/>
    <w:rsid w:val="008B5D00"/>
    <w:rsid w:val="008B5E6E"/>
    <w:rsid w:val="008B7AC7"/>
    <w:rsid w:val="008C099C"/>
    <w:rsid w:val="008C0CE4"/>
    <w:rsid w:val="008C23B0"/>
    <w:rsid w:val="008C3931"/>
    <w:rsid w:val="008C4215"/>
    <w:rsid w:val="008C45F7"/>
    <w:rsid w:val="008C646A"/>
    <w:rsid w:val="008C7A04"/>
    <w:rsid w:val="008C7D9B"/>
    <w:rsid w:val="008D06E7"/>
    <w:rsid w:val="008D1701"/>
    <w:rsid w:val="008D6883"/>
    <w:rsid w:val="008E02B8"/>
    <w:rsid w:val="008E1D52"/>
    <w:rsid w:val="008E574D"/>
    <w:rsid w:val="008E5DAE"/>
    <w:rsid w:val="008E62E7"/>
    <w:rsid w:val="008E68BB"/>
    <w:rsid w:val="008E6D05"/>
    <w:rsid w:val="008F0942"/>
    <w:rsid w:val="008F0D09"/>
    <w:rsid w:val="008F26B7"/>
    <w:rsid w:val="008F3D13"/>
    <w:rsid w:val="008F4273"/>
    <w:rsid w:val="008F4C08"/>
    <w:rsid w:val="008F5403"/>
    <w:rsid w:val="008F5880"/>
    <w:rsid w:val="00900090"/>
    <w:rsid w:val="00904B7C"/>
    <w:rsid w:val="009059DD"/>
    <w:rsid w:val="00907E5E"/>
    <w:rsid w:val="00910977"/>
    <w:rsid w:val="00911907"/>
    <w:rsid w:val="009119E9"/>
    <w:rsid w:val="00911B18"/>
    <w:rsid w:val="0091619B"/>
    <w:rsid w:val="00917F56"/>
    <w:rsid w:val="0092112A"/>
    <w:rsid w:val="009215F6"/>
    <w:rsid w:val="00922275"/>
    <w:rsid w:val="00924587"/>
    <w:rsid w:val="00924774"/>
    <w:rsid w:val="00925202"/>
    <w:rsid w:val="00925416"/>
    <w:rsid w:val="00925CDD"/>
    <w:rsid w:val="00926455"/>
    <w:rsid w:val="0092749D"/>
    <w:rsid w:val="00927525"/>
    <w:rsid w:val="00927658"/>
    <w:rsid w:val="0093128B"/>
    <w:rsid w:val="0093154A"/>
    <w:rsid w:val="00931C0C"/>
    <w:rsid w:val="0093229D"/>
    <w:rsid w:val="009329E0"/>
    <w:rsid w:val="0093345C"/>
    <w:rsid w:val="00934E3A"/>
    <w:rsid w:val="0093579B"/>
    <w:rsid w:val="00940803"/>
    <w:rsid w:val="0094091C"/>
    <w:rsid w:val="009414D1"/>
    <w:rsid w:val="00942926"/>
    <w:rsid w:val="00942F71"/>
    <w:rsid w:val="00943A02"/>
    <w:rsid w:val="00943A85"/>
    <w:rsid w:val="009454F7"/>
    <w:rsid w:val="00945FA3"/>
    <w:rsid w:val="00946242"/>
    <w:rsid w:val="00946284"/>
    <w:rsid w:val="00947483"/>
    <w:rsid w:val="00947720"/>
    <w:rsid w:val="009504CF"/>
    <w:rsid w:val="00952295"/>
    <w:rsid w:val="00952739"/>
    <w:rsid w:val="00954365"/>
    <w:rsid w:val="009545D8"/>
    <w:rsid w:val="00954CE9"/>
    <w:rsid w:val="009553ED"/>
    <w:rsid w:val="00955775"/>
    <w:rsid w:val="00955D30"/>
    <w:rsid w:val="00957119"/>
    <w:rsid w:val="009607D1"/>
    <w:rsid w:val="00960D26"/>
    <w:rsid w:val="009612E0"/>
    <w:rsid w:val="00961307"/>
    <w:rsid w:val="00963A7D"/>
    <w:rsid w:val="0096629A"/>
    <w:rsid w:val="009666BA"/>
    <w:rsid w:val="0096671B"/>
    <w:rsid w:val="00966E68"/>
    <w:rsid w:val="00967646"/>
    <w:rsid w:val="009718A2"/>
    <w:rsid w:val="00972544"/>
    <w:rsid w:val="00976C25"/>
    <w:rsid w:val="00976D50"/>
    <w:rsid w:val="0097795D"/>
    <w:rsid w:val="00980755"/>
    <w:rsid w:val="00980FB5"/>
    <w:rsid w:val="00983392"/>
    <w:rsid w:val="00983EB9"/>
    <w:rsid w:val="00990CF7"/>
    <w:rsid w:val="0099199D"/>
    <w:rsid w:val="00991AA6"/>
    <w:rsid w:val="00992C00"/>
    <w:rsid w:val="00994023"/>
    <w:rsid w:val="00995EC0"/>
    <w:rsid w:val="00995F92"/>
    <w:rsid w:val="00996425"/>
    <w:rsid w:val="009968B2"/>
    <w:rsid w:val="00996C7D"/>
    <w:rsid w:val="00997C20"/>
    <w:rsid w:val="009A05F1"/>
    <w:rsid w:val="009A08B0"/>
    <w:rsid w:val="009A12FF"/>
    <w:rsid w:val="009A20A8"/>
    <w:rsid w:val="009A24F6"/>
    <w:rsid w:val="009A265B"/>
    <w:rsid w:val="009A6384"/>
    <w:rsid w:val="009B1390"/>
    <w:rsid w:val="009B1927"/>
    <w:rsid w:val="009B3C0C"/>
    <w:rsid w:val="009B4219"/>
    <w:rsid w:val="009B4BB0"/>
    <w:rsid w:val="009B528F"/>
    <w:rsid w:val="009B678D"/>
    <w:rsid w:val="009B7207"/>
    <w:rsid w:val="009C0C51"/>
    <w:rsid w:val="009C4964"/>
    <w:rsid w:val="009C58FA"/>
    <w:rsid w:val="009C64DC"/>
    <w:rsid w:val="009C67C6"/>
    <w:rsid w:val="009C7D78"/>
    <w:rsid w:val="009D03F4"/>
    <w:rsid w:val="009D09BB"/>
    <w:rsid w:val="009D0C0A"/>
    <w:rsid w:val="009D1071"/>
    <w:rsid w:val="009D19D2"/>
    <w:rsid w:val="009D1AA3"/>
    <w:rsid w:val="009D20F5"/>
    <w:rsid w:val="009D2180"/>
    <w:rsid w:val="009D2A85"/>
    <w:rsid w:val="009D5D1A"/>
    <w:rsid w:val="009D7B85"/>
    <w:rsid w:val="009E0FD9"/>
    <w:rsid w:val="009E16C3"/>
    <w:rsid w:val="009E2424"/>
    <w:rsid w:val="009E3DC5"/>
    <w:rsid w:val="009E62F4"/>
    <w:rsid w:val="009E70D1"/>
    <w:rsid w:val="009F1770"/>
    <w:rsid w:val="009F1E5B"/>
    <w:rsid w:val="009F35AE"/>
    <w:rsid w:val="009F38C8"/>
    <w:rsid w:val="009F475E"/>
    <w:rsid w:val="00A00255"/>
    <w:rsid w:val="00A028F6"/>
    <w:rsid w:val="00A056F4"/>
    <w:rsid w:val="00A058F0"/>
    <w:rsid w:val="00A0620A"/>
    <w:rsid w:val="00A0622D"/>
    <w:rsid w:val="00A11115"/>
    <w:rsid w:val="00A11630"/>
    <w:rsid w:val="00A1285E"/>
    <w:rsid w:val="00A12897"/>
    <w:rsid w:val="00A128A6"/>
    <w:rsid w:val="00A1386C"/>
    <w:rsid w:val="00A15FF8"/>
    <w:rsid w:val="00A1629D"/>
    <w:rsid w:val="00A20E9D"/>
    <w:rsid w:val="00A2299D"/>
    <w:rsid w:val="00A22A02"/>
    <w:rsid w:val="00A22F43"/>
    <w:rsid w:val="00A2715A"/>
    <w:rsid w:val="00A2767E"/>
    <w:rsid w:val="00A32002"/>
    <w:rsid w:val="00A32045"/>
    <w:rsid w:val="00A335C0"/>
    <w:rsid w:val="00A34B93"/>
    <w:rsid w:val="00A3506A"/>
    <w:rsid w:val="00A363BF"/>
    <w:rsid w:val="00A36D2B"/>
    <w:rsid w:val="00A37DCC"/>
    <w:rsid w:val="00A412B5"/>
    <w:rsid w:val="00A41867"/>
    <w:rsid w:val="00A42A0A"/>
    <w:rsid w:val="00A437AB"/>
    <w:rsid w:val="00A44817"/>
    <w:rsid w:val="00A47033"/>
    <w:rsid w:val="00A517EE"/>
    <w:rsid w:val="00A51B20"/>
    <w:rsid w:val="00A52DFE"/>
    <w:rsid w:val="00A54183"/>
    <w:rsid w:val="00A5633C"/>
    <w:rsid w:val="00A578EB"/>
    <w:rsid w:val="00A57D98"/>
    <w:rsid w:val="00A60A6B"/>
    <w:rsid w:val="00A62EEC"/>
    <w:rsid w:val="00A63464"/>
    <w:rsid w:val="00A63D14"/>
    <w:rsid w:val="00A642E5"/>
    <w:rsid w:val="00A64C9A"/>
    <w:rsid w:val="00A65AAF"/>
    <w:rsid w:val="00A662FE"/>
    <w:rsid w:val="00A66353"/>
    <w:rsid w:val="00A668B0"/>
    <w:rsid w:val="00A707A9"/>
    <w:rsid w:val="00A727E0"/>
    <w:rsid w:val="00A72BC6"/>
    <w:rsid w:val="00A748A5"/>
    <w:rsid w:val="00A75889"/>
    <w:rsid w:val="00A76572"/>
    <w:rsid w:val="00A76C9D"/>
    <w:rsid w:val="00A776AC"/>
    <w:rsid w:val="00A85228"/>
    <w:rsid w:val="00A86B43"/>
    <w:rsid w:val="00A87410"/>
    <w:rsid w:val="00A923F9"/>
    <w:rsid w:val="00A939E9"/>
    <w:rsid w:val="00A97BD9"/>
    <w:rsid w:val="00AA0672"/>
    <w:rsid w:val="00AA174A"/>
    <w:rsid w:val="00AA3555"/>
    <w:rsid w:val="00AA496A"/>
    <w:rsid w:val="00AA57A0"/>
    <w:rsid w:val="00AA5F61"/>
    <w:rsid w:val="00AA63D1"/>
    <w:rsid w:val="00AB091E"/>
    <w:rsid w:val="00AB1235"/>
    <w:rsid w:val="00AB3EB8"/>
    <w:rsid w:val="00AB476F"/>
    <w:rsid w:val="00AB4FE9"/>
    <w:rsid w:val="00AB5206"/>
    <w:rsid w:val="00AB569B"/>
    <w:rsid w:val="00AB6DA2"/>
    <w:rsid w:val="00AB7C9E"/>
    <w:rsid w:val="00AC1237"/>
    <w:rsid w:val="00AC2036"/>
    <w:rsid w:val="00AC2C86"/>
    <w:rsid w:val="00AC327C"/>
    <w:rsid w:val="00AC40BE"/>
    <w:rsid w:val="00AC47CE"/>
    <w:rsid w:val="00AC49C2"/>
    <w:rsid w:val="00AC4A12"/>
    <w:rsid w:val="00AC5B19"/>
    <w:rsid w:val="00AC67AF"/>
    <w:rsid w:val="00AD17A2"/>
    <w:rsid w:val="00AD2115"/>
    <w:rsid w:val="00AD379F"/>
    <w:rsid w:val="00AD3848"/>
    <w:rsid w:val="00AD3978"/>
    <w:rsid w:val="00AD716B"/>
    <w:rsid w:val="00AD7E73"/>
    <w:rsid w:val="00AE0182"/>
    <w:rsid w:val="00AE11E6"/>
    <w:rsid w:val="00AE441B"/>
    <w:rsid w:val="00AE7181"/>
    <w:rsid w:val="00AE7A3A"/>
    <w:rsid w:val="00AF0278"/>
    <w:rsid w:val="00AF1E0D"/>
    <w:rsid w:val="00AF2FAA"/>
    <w:rsid w:val="00AF30B2"/>
    <w:rsid w:val="00AF3B23"/>
    <w:rsid w:val="00AF3B6A"/>
    <w:rsid w:val="00AF42E8"/>
    <w:rsid w:val="00B0118C"/>
    <w:rsid w:val="00B0179C"/>
    <w:rsid w:val="00B02643"/>
    <w:rsid w:val="00B038F0"/>
    <w:rsid w:val="00B039CB"/>
    <w:rsid w:val="00B064B5"/>
    <w:rsid w:val="00B0718F"/>
    <w:rsid w:val="00B105D4"/>
    <w:rsid w:val="00B11419"/>
    <w:rsid w:val="00B126A6"/>
    <w:rsid w:val="00B13918"/>
    <w:rsid w:val="00B14B83"/>
    <w:rsid w:val="00B14EB1"/>
    <w:rsid w:val="00B1606F"/>
    <w:rsid w:val="00B2011F"/>
    <w:rsid w:val="00B241C7"/>
    <w:rsid w:val="00B247E0"/>
    <w:rsid w:val="00B252C7"/>
    <w:rsid w:val="00B25B9B"/>
    <w:rsid w:val="00B30696"/>
    <w:rsid w:val="00B34ADE"/>
    <w:rsid w:val="00B358BC"/>
    <w:rsid w:val="00B3629A"/>
    <w:rsid w:val="00B3692C"/>
    <w:rsid w:val="00B429D2"/>
    <w:rsid w:val="00B43AEF"/>
    <w:rsid w:val="00B4462E"/>
    <w:rsid w:val="00B45FFF"/>
    <w:rsid w:val="00B468BE"/>
    <w:rsid w:val="00B5010E"/>
    <w:rsid w:val="00B50A50"/>
    <w:rsid w:val="00B513B0"/>
    <w:rsid w:val="00B52954"/>
    <w:rsid w:val="00B52DB5"/>
    <w:rsid w:val="00B530EF"/>
    <w:rsid w:val="00B5474A"/>
    <w:rsid w:val="00B561D0"/>
    <w:rsid w:val="00B57B96"/>
    <w:rsid w:val="00B57BCA"/>
    <w:rsid w:val="00B603F1"/>
    <w:rsid w:val="00B614E3"/>
    <w:rsid w:val="00B645B9"/>
    <w:rsid w:val="00B64744"/>
    <w:rsid w:val="00B6657F"/>
    <w:rsid w:val="00B6677E"/>
    <w:rsid w:val="00B67183"/>
    <w:rsid w:val="00B6757B"/>
    <w:rsid w:val="00B70AC2"/>
    <w:rsid w:val="00B70D29"/>
    <w:rsid w:val="00B711D9"/>
    <w:rsid w:val="00B718DA"/>
    <w:rsid w:val="00B71C8D"/>
    <w:rsid w:val="00B75B59"/>
    <w:rsid w:val="00B76182"/>
    <w:rsid w:val="00B76747"/>
    <w:rsid w:val="00B774E0"/>
    <w:rsid w:val="00B77CA5"/>
    <w:rsid w:val="00B80267"/>
    <w:rsid w:val="00B80B4A"/>
    <w:rsid w:val="00B8164F"/>
    <w:rsid w:val="00B82659"/>
    <w:rsid w:val="00B82E54"/>
    <w:rsid w:val="00B83778"/>
    <w:rsid w:val="00B83F0F"/>
    <w:rsid w:val="00B846DF"/>
    <w:rsid w:val="00B8792D"/>
    <w:rsid w:val="00B90478"/>
    <w:rsid w:val="00B92713"/>
    <w:rsid w:val="00B9285F"/>
    <w:rsid w:val="00B92ADE"/>
    <w:rsid w:val="00B92D6D"/>
    <w:rsid w:val="00B93371"/>
    <w:rsid w:val="00B94AAF"/>
    <w:rsid w:val="00B96115"/>
    <w:rsid w:val="00B96680"/>
    <w:rsid w:val="00B967C9"/>
    <w:rsid w:val="00B96A5B"/>
    <w:rsid w:val="00B96AA8"/>
    <w:rsid w:val="00BA54ED"/>
    <w:rsid w:val="00BA6816"/>
    <w:rsid w:val="00BB06C9"/>
    <w:rsid w:val="00BB0CEA"/>
    <w:rsid w:val="00BB19B6"/>
    <w:rsid w:val="00BB3749"/>
    <w:rsid w:val="00BB5162"/>
    <w:rsid w:val="00BB5928"/>
    <w:rsid w:val="00BB5A0D"/>
    <w:rsid w:val="00BB5C6F"/>
    <w:rsid w:val="00BB5D9B"/>
    <w:rsid w:val="00BB605D"/>
    <w:rsid w:val="00BB72FF"/>
    <w:rsid w:val="00BB740B"/>
    <w:rsid w:val="00BC30E8"/>
    <w:rsid w:val="00BC3AF9"/>
    <w:rsid w:val="00BC5122"/>
    <w:rsid w:val="00BC746E"/>
    <w:rsid w:val="00BD34D5"/>
    <w:rsid w:val="00BD4C52"/>
    <w:rsid w:val="00BD4C76"/>
    <w:rsid w:val="00BD4D50"/>
    <w:rsid w:val="00BD5763"/>
    <w:rsid w:val="00BD5E92"/>
    <w:rsid w:val="00BD600F"/>
    <w:rsid w:val="00BD6CFA"/>
    <w:rsid w:val="00BE00A1"/>
    <w:rsid w:val="00BE07DB"/>
    <w:rsid w:val="00BE0AFC"/>
    <w:rsid w:val="00BE6732"/>
    <w:rsid w:val="00BE6A77"/>
    <w:rsid w:val="00BE7EE6"/>
    <w:rsid w:val="00BF01B2"/>
    <w:rsid w:val="00C012B8"/>
    <w:rsid w:val="00C04010"/>
    <w:rsid w:val="00C04195"/>
    <w:rsid w:val="00C0485E"/>
    <w:rsid w:val="00C05612"/>
    <w:rsid w:val="00C104FD"/>
    <w:rsid w:val="00C10D88"/>
    <w:rsid w:val="00C14984"/>
    <w:rsid w:val="00C16F75"/>
    <w:rsid w:val="00C17BE0"/>
    <w:rsid w:val="00C17E71"/>
    <w:rsid w:val="00C217B2"/>
    <w:rsid w:val="00C22681"/>
    <w:rsid w:val="00C22D2A"/>
    <w:rsid w:val="00C24484"/>
    <w:rsid w:val="00C24619"/>
    <w:rsid w:val="00C27E69"/>
    <w:rsid w:val="00C27FAA"/>
    <w:rsid w:val="00C308D4"/>
    <w:rsid w:val="00C309A1"/>
    <w:rsid w:val="00C30E91"/>
    <w:rsid w:val="00C31278"/>
    <w:rsid w:val="00C3369B"/>
    <w:rsid w:val="00C33AB3"/>
    <w:rsid w:val="00C36821"/>
    <w:rsid w:val="00C36F32"/>
    <w:rsid w:val="00C37111"/>
    <w:rsid w:val="00C3798A"/>
    <w:rsid w:val="00C37AC8"/>
    <w:rsid w:val="00C37EEC"/>
    <w:rsid w:val="00C404F6"/>
    <w:rsid w:val="00C408F0"/>
    <w:rsid w:val="00C420EB"/>
    <w:rsid w:val="00C44279"/>
    <w:rsid w:val="00C45FBE"/>
    <w:rsid w:val="00C46752"/>
    <w:rsid w:val="00C4708E"/>
    <w:rsid w:val="00C50FB6"/>
    <w:rsid w:val="00C5183E"/>
    <w:rsid w:val="00C52401"/>
    <w:rsid w:val="00C55A2D"/>
    <w:rsid w:val="00C55C4B"/>
    <w:rsid w:val="00C56D3C"/>
    <w:rsid w:val="00C57029"/>
    <w:rsid w:val="00C5750E"/>
    <w:rsid w:val="00C57ED2"/>
    <w:rsid w:val="00C61140"/>
    <w:rsid w:val="00C62E3B"/>
    <w:rsid w:val="00C63AED"/>
    <w:rsid w:val="00C65758"/>
    <w:rsid w:val="00C67459"/>
    <w:rsid w:val="00C678BB"/>
    <w:rsid w:val="00C71103"/>
    <w:rsid w:val="00C712CE"/>
    <w:rsid w:val="00C75653"/>
    <w:rsid w:val="00C76466"/>
    <w:rsid w:val="00C77640"/>
    <w:rsid w:val="00C814FE"/>
    <w:rsid w:val="00C8234C"/>
    <w:rsid w:val="00C82AF4"/>
    <w:rsid w:val="00C82E99"/>
    <w:rsid w:val="00C843D3"/>
    <w:rsid w:val="00C8480C"/>
    <w:rsid w:val="00C84F20"/>
    <w:rsid w:val="00C85BFA"/>
    <w:rsid w:val="00C86537"/>
    <w:rsid w:val="00C87917"/>
    <w:rsid w:val="00C90E6E"/>
    <w:rsid w:val="00C90F01"/>
    <w:rsid w:val="00C921B2"/>
    <w:rsid w:val="00C9340C"/>
    <w:rsid w:val="00C94807"/>
    <w:rsid w:val="00C95782"/>
    <w:rsid w:val="00C960E1"/>
    <w:rsid w:val="00C962DE"/>
    <w:rsid w:val="00CA04A5"/>
    <w:rsid w:val="00CA1A97"/>
    <w:rsid w:val="00CA2BDB"/>
    <w:rsid w:val="00CA43E2"/>
    <w:rsid w:val="00CA4FA9"/>
    <w:rsid w:val="00CA59C7"/>
    <w:rsid w:val="00CB106E"/>
    <w:rsid w:val="00CB1490"/>
    <w:rsid w:val="00CB2120"/>
    <w:rsid w:val="00CB21DB"/>
    <w:rsid w:val="00CB306B"/>
    <w:rsid w:val="00CB5E0C"/>
    <w:rsid w:val="00CB6B17"/>
    <w:rsid w:val="00CB7725"/>
    <w:rsid w:val="00CB79ED"/>
    <w:rsid w:val="00CB7E5E"/>
    <w:rsid w:val="00CC1B88"/>
    <w:rsid w:val="00CC379E"/>
    <w:rsid w:val="00CC4024"/>
    <w:rsid w:val="00CC4319"/>
    <w:rsid w:val="00CC49E6"/>
    <w:rsid w:val="00CC5477"/>
    <w:rsid w:val="00CC6095"/>
    <w:rsid w:val="00CD310F"/>
    <w:rsid w:val="00CD34C2"/>
    <w:rsid w:val="00CD491A"/>
    <w:rsid w:val="00CD4FC3"/>
    <w:rsid w:val="00CD582D"/>
    <w:rsid w:val="00CD6981"/>
    <w:rsid w:val="00CD6AA5"/>
    <w:rsid w:val="00CD6B5F"/>
    <w:rsid w:val="00CD7B0E"/>
    <w:rsid w:val="00CE06CB"/>
    <w:rsid w:val="00CE19A2"/>
    <w:rsid w:val="00CE22DB"/>
    <w:rsid w:val="00CE2B44"/>
    <w:rsid w:val="00CE3E11"/>
    <w:rsid w:val="00CE5A3F"/>
    <w:rsid w:val="00CE672F"/>
    <w:rsid w:val="00CE713F"/>
    <w:rsid w:val="00CF0462"/>
    <w:rsid w:val="00CF3B38"/>
    <w:rsid w:val="00CF4004"/>
    <w:rsid w:val="00CF5EF1"/>
    <w:rsid w:val="00CF6B12"/>
    <w:rsid w:val="00CF76C6"/>
    <w:rsid w:val="00CF7DA1"/>
    <w:rsid w:val="00CF7EFF"/>
    <w:rsid w:val="00D0084B"/>
    <w:rsid w:val="00D010A9"/>
    <w:rsid w:val="00D0283E"/>
    <w:rsid w:val="00D02FF5"/>
    <w:rsid w:val="00D036D6"/>
    <w:rsid w:val="00D0396A"/>
    <w:rsid w:val="00D03A3B"/>
    <w:rsid w:val="00D04869"/>
    <w:rsid w:val="00D05E4F"/>
    <w:rsid w:val="00D1046C"/>
    <w:rsid w:val="00D12A8F"/>
    <w:rsid w:val="00D15127"/>
    <w:rsid w:val="00D155EE"/>
    <w:rsid w:val="00D16053"/>
    <w:rsid w:val="00D2055C"/>
    <w:rsid w:val="00D2087D"/>
    <w:rsid w:val="00D20C5F"/>
    <w:rsid w:val="00D21534"/>
    <w:rsid w:val="00D21665"/>
    <w:rsid w:val="00D22F6A"/>
    <w:rsid w:val="00D23C97"/>
    <w:rsid w:val="00D27337"/>
    <w:rsid w:val="00D3027A"/>
    <w:rsid w:val="00D30B5D"/>
    <w:rsid w:val="00D30D25"/>
    <w:rsid w:val="00D30DC5"/>
    <w:rsid w:val="00D32341"/>
    <w:rsid w:val="00D33CC3"/>
    <w:rsid w:val="00D33DCD"/>
    <w:rsid w:val="00D35ADD"/>
    <w:rsid w:val="00D363A6"/>
    <w:rsid w:val="00D36C36"/>
    <w:rsid w:val="00D37B6B"/>
    <w:rsid w:val="00D40354"/>
    <w:rsid w:val="00D407D9"/>
    <w:rsid w:val="00D4184F"/>
    <w:rsid w:val="00D418EB"/>
    <w:rsid w:val="00D42421"/>
    <w:rsid w:val="00D42DB3"/>
    <w:rsid w:val="00D4401A"/>
    <w:rsid w:val="00D44988"/>
    <w:rsid w:val="00D4575D"/>
    <w:rsid w:val="00D45BB2"/>
    <w:rsid w:val="00D4618E"/>
    <w:rsid w:val="00D46428"/>
    <w:rsid w:val="00D472E8"/>
    <w:rsid w:val="00D47578"/>
    <w:rsid w:val="00D4781A"/>
    <w:rsid w:val="00D5082D"/>
    <w:rsid w:val="00D50DEE"/>
    <w:rsid w:val="00D51EF5"/>
    <w:rsid w:val="00D529AE"/>
    <w:rsid w:val="00D53DCE"/>
    <w:rsid w:val="00D53F8D"/>
    <w:rsid w:val="00D54AF1"/>
    <w:rsid w:val="00D54B78"/>
    <w:rsid w:val="00D55A8D"/>
    <w:rsid w:val="00D56A6C"/>
    <w:rsid w:val="00D574B1"/>
    <w:rsid w:val="00D57B85"/>
    <w:rsid w:val="00D60629"/>
    <w:rsid w:val="00D6069A"/>
    <w:rsid w:val="00D60FE4"/>
    <w:rsid w:val="00D62AB9"/>
    <w:rsid w:val="00D63693"/>
    <w:rsid w:val="00D645BC"/>
    <w:rsid w:val="00D654CD"/>
    <w:rsid w:val="00D67262"/>
    <w:rsid w:val="00D72CD5"/>
    <w:rsid w:val="00D74842"/>
    <w:rsid w:val="00D750B0"/>
    <w:rsid w:val="00D75A29"/>
    <w:rsid w:val="00D77138"/>
    <w:rsid w:val="00D7735F"/>
    <w:rsid w:val="00D778D6"/>
    <w:rsid w:val="00D77F24"/>
    <w:rsid w:val="00D8027D"/>
    <w:rsid w:val="00D804D9"/>
    <w:rsid w:val="00D82711"/>
    <w:rsid w:val="00D8290E"/>
    <w:rsid w:val="00D83765"/>
    <w:rsid w:val="00D84137"/>
    <w:rsid w:val="00D84EC2"/>
    <w:rsid w:val="00D86289"/>
    <w:rsid w:val="00D86BB9"/>
    <w:rsid w:val="00D942DB"/>
    <w:rsid w:val="00D95E06"/>
    <w:rsid w:val="00D96231"/>
    <w:rsid w:val="00D96715"/>
    <w:rsid w:val="00D96D2E"/>
    <w:rsid w:val="00D96F9B"/>
    <w:rsid w:val="00D9752A"/>
    <w:rsid w:val="00DA05E4"/>
    <w:rsid w:val="00DA06A2"/>
    <w:rsid w:val="00DA2FBE"/>
    <w:rsid w:val="00DA3063"/>
    <w:rsid w:val="00DA4278"/>
    <w:rsid w:val="00DA43F2"/>
    <w:rsid w:val="00DA4CC3"/>
    <w:rsid w:val="00DA6610"/>
    <w:rsid w:val="00DA661B"/>
    <w:rsid w:val="00DB1E25"/>
    <w:rsid w:val="00DB6B3F"/>
    <w:rsid w:val="00DB6CE9"/>
    <w:rsid w:val="00DB7E6D"/>
    <w:rsid w:val="00DC17A8"/>
    <w:rsid w:val="00DC24CA"/>
    <w:rsid w:val="00DC2AB2"/>
    <w:rsid w:val="00DC45AC"/>
    <w:rsid w:val="00DC4F14"/>
    <w:rsid w:val="00DC52D6"/>
    <w:rsid w:val="00DC5E7E"/>
    <w:rsid w:val="00DC7CB5"/>
    <w:rsid w:val="00DD0FFD"/>
    <w:rsid w:val="00DD1B5F"/>
    <w:rsid w:val="00DD62BA"/>
    <w:rsid w:val="00DD6B50"/>
    <w:rsid w:val="00DE0289"/>
    <w:rsid w:val="00DE1706"/>
    <w:rsid w:val="00DE1C51"/>
    <w:rsid w:val="00DE3362"/>
    <w:rsid w:val="00DE3373"/>
    <w:rsid w:val="00DE4E5B"/>
    <w:rsid w:val="00DE5067"/>
    <w:rsid w:val="00DE6017"/>
    <w:rsid w:val="00DE73C5"/>
    <w:rsid w:val="00DF1148"/>
    <w:rsid w:val="00DF1E58"/>
    <w:rsid w:val="00DF4863"/>
    <w:rsid w:val="00DF4918"/>
    <w:rsid w:val="00DF60E2"/>
    <w:rsid w:val="00DF61DC"/>
    <w:rsid w:val="00DF638E"/>
    <w:rsid w:val="00DF6D5C"/>
    <w:rsid w:val="00DF7669"/>
    <w:rsid w:val="00E00F96"/>
    <w:rsid w:val="00E01074"/>
    <w:rsid w:val="00E0141F"/>
    <w:rsid w:val="00E01A92"/>
    <w:rsid w:val="00E027E0"/>
    <w:rsid w:val="00E02AFF"/>
    <w:rsid w:val="00E0407C"/>
    <w:rsid w:val="00E0486F"/>
    <w:rsid w:val="00E06B1E"/>
    <w:rsid w:val="00E07907"/>
    <w:rsid w:val="00E101DB"/>
    <w:rsid w:val="00E1210A"/>
    <w:rsid w:val="00E135B8"/>
    <w:rsid w:val="00E138AC"/>
    <w:rsid w:val="00E143D1"/>
    <w:rsid w:val="00E15476"/>
    <w:rsid w:val="00E16233"/>
    <w:rsid w:val="00E16619"/>
    <w:rsid w:val="00E17E61"/>
    <w:rsid w:val="00E20230"/>
    <w:rsid w:val="00E224A0"/>
    <w:rsid w:val="00E22C1E"/>
    <w:rsid w:val="00E23B1B"/>
    <w:rsid w:val="00E258D7"/>
    <w:rsid w:val="00E25AB3"/>
    <w:rsid w:val="00E27DEC"/>
    <w:rsid w:val="00E3071D"/>
    <w:rsid w:val="00E307E9"/>
    <w:rsid w:val="00E30893"/>
    <w:rsid w:val="00E308E6"/>
    <w:rsid w:val="00E308F6"/>
    <w:rsid w:val="00E309B8"/>
    <w:rsid w:val="00E311A0"/>
    <w:rsid w:val="00E31554"/>
    <w:rsid w:val="00E31FDA"/>
    <w:rsid w:val="00E328D9"/>
    <w:rsid w:val="00E33225"/>
    <w:rsid w:val="00E3452A"/>
    <w:rsid w:val="00E36188"/>
    <w:rsid w:val="00E36374"/>
    <w:rsid w:val="00E36A88"/>
    <w:rsid w:val="00E36EC5"/>
    <w:rsid w:val="00E40414"/>
    <w:rsid w:val="00E42E16"/>
    <w:rsid w:val="00E439D0"/>
    <w:rsid w:val="00E45914"/>
    <w:rsid w:val="00E477D0"/>
    <w:rsid w:val="00E52949"/>
    <w:rsid w:val="00E5424E"/>
    <w:rsid w:val="00E553C8"/>
    <w:rsid w:val="00E57247"/>
    <w:rsid w:val="00E57ABB"/>
    <w:rsid w:val="00E61868"/>
    <w:rsid w:val="00E61E44"/>
    <w:rsid w:val="00E635E6"/>
    <w:rsid w:val="00E63A9D"/>
    <w:rsid w:val="00E649D1"/>
    <w:rsid w:val="00E65497"/>
    <w:rsid w:val="00E66123"/>
    <w:rsid w:val="00E71F4B"/>
    <w:rsid w:val="00E74B49"/>
    <w:rsid w:val="00E74EC3"/>
    <w:rsid w:val="00E75640"/>
    <w:rsid w:val="00E756B1"/>
    <w:rsid w:val="00E75814"/>
    <w:rsid w:val="00E76FA9"/>
    <w:rsid w:val="00E77764"/>
    <w:rsid w:val="00E778C0"/>
    <w:rsid w:val="00E8085C"/>
    <w:rsid w:val="00E8125C"/>
    <w:rsid w:val="00E812DD"/>
    <w:rsid w:val="00E833EB"/>
    <w:rsid w:val="00E83A57"/>
    <w:rsid w:val="00E841A5"/>
    <w:rsid w:val="00E84B02"/>
    <w:rsid w:val="00E85184"/>
    <w:rsid w:val="00E85515"/>
    <w:rsid w:val="00E8697B"/>
    <w:rsid w:val="00E878DF"/>
    <w:rsid w:val="00E909AE"/>
    <w:rsid w:val="00E909B1"/>
    <w:rsid w:val="00E914C9"/>
    <w:rsid w:val="00E91985"/>
    <w:rsid w:val="00E928A3"/>
    <w:rsid w:val="00E928F8"/>
    <w:rsid w:val="00E934F1"/>
    <w:rsid w:val="00E945D0"/>
    <w:rsid w:val="00E95A0C"/>
    <w:rsid w:val="00E96E84"/>
    <w:rsid w:val="00EA1A37"/>
    <w:rsid w:val="00EA3031"/>
    <w:rsid w:val="00EA457D"/>
    <w:rsid w:val="00EA4FE2"/>
    <w:rsid w:val="00EA53F0"/>
    <w:rsid w:val="00EA550D"/>
    <w:rsid w:val="00EA5E00"/>
    <w:rsid w:val="00EA5E51"/>
    <w:rsid w:val="00EB0D0F"/>
    <w:rsid w:val="00EB0DFF"/>
    <w:rsid w:val="00EB29F0"/>
    <w:rsid w:val="00EB2A09"/>
    <w:rsid w:val="00EB3622"/>
    <w:rsid w:val="00EB3677"/>
    <w:rsid w:val="00EB3CA0"/>
    <w:rsid w:val="00EB494D"/>
    <w:rsid w:val="00EB63DA"/>
    <w:rsid w:val="00EB6945"/>
    <w:rsid w:val="00EB70AE"/>
    <w:rsid w:val="00EC3C0D"/>
    <w:rsid w:val="00EC3D83"/>
    <w:rsid w:val="00EC4205"/>
    <w:rsid w:val="00EC56CA"/>
    <w:rsid w:val="00EC5B27"/>
    <w:rsid w:val="00EC73D9"/>
    <w:rsid w:val="00ED02C8"/>
    <w:rsid w:val="00ED19E9"/>
    <w:rsid w:val="00ED1F81"/>
    <w:rsid w:val="00ED27C5"/>
    <w:rsid w:val="00ED2AA3"/>
    <w:rsid w:val="00ED341D"/>
    <w:rsid w:val="00ED3515"/>
    <w:rsid w:val="00ED4C24"/>
    <w:rsid w:val="00ED4D68"/>
    <w:rsid w:val="00ED601F"/>
    <w:rsid w:val="00ED6884"/>
    <w:rsid w:val="00ED7330"/>
    <w:rsid w:val="00ED779E"/>
    <w:rsid w:val="00ED7E1A"/>
    <w:rsid w:val="00EE1454"/>
    <w:rsid w:val="00EE1A9E"/>
    <w:rsid w:val="00EE3CD0"/>
    <w:rsid w:val="00EE47C1"/>
    <w:rsid w:val="00EE4DCA"/>
    <w:rsid w:val="00EE5208"/>
    <w:rsid w:val="00EE59C7"/>
    <w:rsid w:val="00EE6157"/>
    <w:rsid w:val="00EE73F1"/>
    <w:rsid w:val="00EF02B0"/>
    <w:rsid w:val="00EF0DB7"/>
    <w:rsid w:val="00EF0EA7"/>
    <w:rsid w:val="00EF2261"/>
    <w:rsid w:val="00EF40B1"/>
    <w:rsid w:val="00EF4661"/>
    <w:rsid w:val="00EF4D24"/>
    <w:rsid w:val="00EF58C4"/>
    <w:rsid w:val="00EF5E28"/>
    <w:rsid w:val="00EF6042"/>
    <w:rsid w:val="00EF6EB5"/>
    <w:rsid w:val="00EF7B2A"/>
    <w:rsid w:val="00F004CF"/>
    <w:rsid w:val="00F009C1"/>
    <w:rsid w:val="00F00BA3"/>
    <w:rsid w:val="00F00FF4"/>
    <w:rsid w:val="00F013E9"/>
    <w:rsid w:val="00F01945"/>
    <w:rsid w:val="00F01E40"/>
    <w:rsid w:val="00F02DB1"/>
    <w:rsid w:val="00F03715"/>
    <w:rsid w:val="00F05B01"/>
    <w:rsid w:val="00F05CD9"/>
    <w:rsid w:val="00F061B9"/>
    <w:rsid w:val="00F0686C"/>
    <w:rsid w:val="00F11CA0"/>
    <w:rsid w:val="00F13C7F"/>
    <w:rsid w:val="00F16BC1"/>
    <w:rsid w:val="00F2002A"/>
    <w:rsid w:val="00F240AD"/>
    <w:rsid w:val="00F25382"/>
    <w:rsid w:val="00F27564"/>
    <w:rsid w:val="00F309A8"/>
    <w:rsid w:val="00F32BBC"/>
    <w:rsid w:val="00F41D24"/>
    <w:rsid w:val="00F42D47"/>
    <w:rsid w:val="00F44493"/>
    <w:rsid w:val="00F4462E"/>
    <w:rsid w:val="00F44C87"/>
    <w:rsid w:val="00F44F7F"/>
    <w:rsid w:val="00F457FC"/>
    <w:rsid w:val="00F46EA8"/>
    <w:rsid w:val="00F505F5"/>
    <w:rsid w:val="00F508C1"/>
    <w:rsid w:val="00F50C9F"/>
    <w:rsid w:val="00F51DA0"/>
    <w:rsid w:val="00F52EFD"/>
    <w:rsid w:val="00F535EA"/>
    <w:rsid w:val="00F54B8E"/>
    <w:rsid w:val="00F550A3"/>
    <w:rsid w:val="00F55E76"/>
    <w:rsid w:val="00F57D92"/>
    <w:rsid w:val="00F611F2"/>
    <w:rsid w:val="00F62726"/>
    <w:rsid w:val="00F63CA6"/>
    <w:rsid w:val="00F643F3"/>
    <w:rsid w:val="00F65E8A"/>
    <w:rsid w:val="00F661E3"/>
    <w:rsid w:val="00F7219F"/>
    <w:rsid w:val="00F72AE9"/>
    <w:rsid w:val="00F7564F"/>
    <w:rsid w:val="00F76B98"/>
    <w:rsid w:val="00F76FEC"/>
    <w:rsid w:val="00F84A85"/>
    <w:rsid w:val="00F8768B"/>
    <w:rsid w:val="00F87C82"/>
    <w:rsid w:val="00F92202"/>
    <w:rsid w:val="00F9477F"/>
    <w:rsid w:val="00F94D89"/>
    <w:rsid w:val="00F9646D"/>
    <w:rsid w:val="00F97236"/>
    <w:rsid w:val="00FA0240"/>
    <w:rsid w:val="00FA0494"/>
    <w:rsid w:val="00FA128A"/>
    <w:rsid w:val="00FA2219"/>
    <w:rsid w:val="00FA31E3"/>
    <w:rsid w:val="00FA451C"/>
    <w:rsid w:val="00FA462F"/>
    <w:rsid w:val="00FA4A95"/>
    <w:rsid w:val="00FA4E91"/>
    <w:rsid w:val="00FA5FD5"/>
    <w:rsid w:val="00FA712F"/>
    <w:rsid w:val="00FB0BD3"/>
    <w:rsid w:val="00FB2C5C"/>
    <w:rsid w:val="00FB4928"/>
    <w:rsid w:val="00FB51E9"/>
    <w:rsid w:val="00FC08E0"/>
    <w:rsid w:val="00FC20DA"/>
    <w:rsid w:val="00FC233A"/>
    <w:rsid w:val="00FC24FB"/>
    <w:rsid w:val="00FC25A3"/>
    <w:rsid w:val="00FC2760"/>
    <w:rsid w:val="00FC346D"/>
    <w:rsid w:val="00FC3549"/>
    <w:rsid w:val="00FC3DC6"/>
    <w:rsid w:val="00FC441A"/>
    <w:rsid w:val="00FC5F9E"/>
    <w:rsid w:val="00FC6FD9"/>
    <w:rsid w:val="00FD0260"/>
    <w:rsid w:val="00FD0D93"/>
    <w:rsid w:val="00FD1459"/>
    <w:rsid w:val="00FD26E0"/>
    <w:rsid w:val="00FD3580"/>
    <w:rsid w:val="00FD362D"/>
    <w:rsid w:val="00FD4435"/>
    <w:rsid w:val="00FD5106"/>
    <w:rsid w:val="00FD7B14"/>
    <w:rsid w:val="00FE00EB"/>
    <w:rsid w:val="00FE103D"/>
    <w:rsid w:val="00FE2292"/>
    <w:rsid w:val="00FE32C4"/>
    <w:rsid w:val="00FE4063"/>
    <w:rsid w:val="00FE7866"/>
    <w:rsid w:val="00FE7CA6"/>
    <w:rsid w:val="00FE7CAD"/>
    <w:rsid w:val="00FF1155"/>
    <w:rsid w:val="00FF17EC"/>
    <w:rsid w:val="00FF1A3C"/>
    <w:rsid w:val="00FF2635"/>
    <w:rsid w:val="00FF2AFE"/>
    <w:rsid w:val="00FF3F13"/>
    <w:rsid w:val="00FF4BA7"/>
    <w:rsid w:val="00FF5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05FBF8"/>
  <w15:docId w15:val="{1A74FC29-3125-4C96-92D4-BE40029F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05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3B7A"/>
    <w:pPr>
      <w:keepNext/>
      <w:spacing w:line="360" w:lineRule="auto"/>
      <w:outlineLvl w:val="0"/>
    </w:pPr>
    <w:rPr>
      <w:rFonts w:ascii="AG_CenturyOldStyle" w:hAnsi="AG_CenturyOldStyle" w:cs="AG_CenturyOldStyle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97254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725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D3B7A"/>
    <w:pPr>
      <w:keepNext/>
      <w:jc w:val="center"/>
      <w:outlineLvl w:val="4"/>
    </w:pPr>
    <w:rPr>
      <w:rFonts w:ascii="AG_CenturyOldStyle" w:hAnsi="AG_CenturyOldStyle" w:cs="AG_CenturyOldStyle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5D3B7A"/>
    <w:pPr>
      <w:keepNext/>
      <w:jc w:val="center"/>
      <w:outlineLvl w:val="5"/>
    </w:pPr>
    <w:rPr>
      <w:rFonts w:ascii="AG_CenturyOldStyle" w:hAnsi="AG_CenturyOldStyle" w:cs="AG_CenturyOldStyle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D3B7A"/>
    <w:pPr>
      <w:keepNext/>
      <w:jc w:val="center"/>
      <w:outlineLvl w:val="6"/>
    </w:pPr>
    <w:rPr>
      <w:rFonts w:ascii="AG_CenturyOldStyle" w:hAnsi="AG_CenturyOldStyle" w:cs="AG_CenturyOldStyle"/>
      <w:b/>
      <w:bCs/>
      <w:sz w:val="44"/>
      <w:szCs w:val="44"/>
    </w:rPr>
  </w:style>
  <w:style w:type="paragraph" w:styleId="9">
    <w:name w:val="heading 9"/>
    <w:basedOn w:val="a"/>
    <w:next w:val="a"/>
    <w:link w:val="90"/>
    <w:qFormat/>
    <w:rsid w:val="0097254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3B7A"/>
    <w:rPr>
      <w:rFonts w:ascii="AG_CenturyOldStyle" w:hAnsi="AG_CenturyOldStyle" w:cs="AG_CenturyOldStyle"/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rsid w:val="00972544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72544"/>
    <w:rPr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5D3B7A"/>
    <w:rPr>
      <w:rFonts w:ascii="AG_CenturyOldStyle" w:hAnsi="AG_CenturyOldStyle" w:cs="AG_CenturyOldStyle"/>
      <w:b/>
      <w:bCs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5D3B7A"/>
    <w:rPr>
      <w:rFonts w:ascii="AG_CenturyOldStyle" w:hAnsi="AG_CenturyOldStyle" w:cs="AG_CenturyOldStyle"/>
      <w:b/>
      <w:bCs/>
      <w:sz w:val="28"/>
      <w:szCs w:val="28"/>
      <w:lang w:val="ru-RU" w:eastAsia="ru-RU" w:bidi="ar-SA"/>
    </w:rPr>
  </w:style>
  <w:style w:type="character" w:customStyle="1" w:styleId="70">
    <w:name w:val="Заголовок 7 Знак"/>
    <w:link w:val="7"/>
    <w:locked/>
    <w:rsid w:val="005D3B7A"/>
    <w:rPr>
      <w:rFonts w:ascii="AG_CenturyOldStyle" w:hAnsi="AG_CenturyOldStyle" w:cs="AG_CenturyOldStyle"/>
      <w:b/>
      <w:bCs/>
      <w:sz w:val="44"/>
      <w:szCs w:val="44"/>
      <w:lang w:val="ru-RU" w:eastAsia="ru-RU" w:bidi="ar-SA"/>
    </w:rPr>
  </w:style>
  <w:style w:type="character" w:customStyle="1" w:styleId="90">
    <w:name w:val="Заголовок 9 Знак"/>
    <w:link w:val="9"/>
    <w:rsid w:val="00972544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423A6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footer"/>
    <w:basedOn w:val="a"/>
    <w:link w:val="a4"/>
    <w:uiPriority w:val="99"/>
    <w:rsid w:val="00423A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423A67"/>
    <w:rPr>
      <w:sz w:val="24"/>
      <w:szCs w:val="24"/>
      <w:lang w:val="ru-RU" w:eastAsia="ru-RU" w:bidi="ar-SA"/>
    </w:rPr>
  </w:style>
  <w:style w:type="character" w:styleId="a5">
    <w:name w:val="page number"/>
    <w:rsid w:val="00423A67"/>
    <w:rPr>
      <w:rFonts w:cs="Times New Roman"/>
    </w:rPr>
  </w:style>
  <w:style w:type="paragraph" w:styleId="a6">
    <w:name w:val="header"/>
    <w:basedOn w:val="a"/>
    <w:link w:val="a7"/>
    <w:uiPriority w:val="99"/>
    <w:rsid w:val="00AF3B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72544"/>
    <w:rPr>
      <w:sz w:val="24"/>
      <w:szCs w:val="24"/>
    </w:rPr>
  </w:style>
  <w:style w:type="paragraph" w:customStyle="1" w:styleId="a8">
    <w:name w:val="Знак"/>
    <w:basedOn w:val="a"/>
    <w:rsid w:val="00DD62B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DD62BA"/>
    <w:pPr>
      <w:ind w:firstLine="720"/>
    </w:pPr>
    <w:rPr>
      <w:rFonts w:ascii="Consultant" w:hAnsi="Consultant"/>
      <w:snapToGrid w:val="0"/>
    </w:rPr>
  </w:style>
  <w:style w:type="paragraph" w:customStyle="1" w:styleId="Textbody">
    <w:name w:val="Text body"/>
    <w:basedOn w:val="a"/>
    <w:uiPriority w:val="99"/>
    <w:rsid w:val="009504CF"/>
    <w:pPr>
      <w:widowControl w:val="0"/>
      <w:suppressAutoHyphens/>
      <w:autoSpaceDN w:val="0"/>
      <w:spacing w:after="120"/>
    </w:pPr>
    <w:rPr>
      <w:rFonts w:cs="Tahoma"/>
      <w:kern w:val="3"/>
      <w:lang w:val="de-DE" w:eastAsia="ja-JP" w:bidi="fa-IR"/>
    </w:rPr>
  </w:style>
  <w:style w:type="paragraph" w:customStyle="1" w:styleId="a9">
    <w:name w:val="Прижатый влево"/>
    <w:basedOn w:val="a"/>
    <w:next w:val="a"/>
    <w:rsid w:val="009504CF"/>
    <w:pPr>
      <w:widowControl w:val="0"/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a">
    <w:name w:val="Normal (Web)"/>
    <w:basedOn w:val="a"/>
    <w:uiPriority w:val="99"/>
    <w:rsid w:val="00E16233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link w:val="ConsPlusNormal0"/>
    <w:rsid w:val="00E16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rsid w:val="004921D3"/>
    <w:pPr>
      <w:spacing w:before="100" w:beforeAutospacing="1" w:after="100" w:afterAutospacing="1"/>
    </w:pPr>
    <w:rPr>
      <w:rFonts w:eastAsia="Calibri"/>
    </w:rPr>
  </w:style>
  <w:style w:type="paragraph" w:customStyle="1" w:styleId="1cxspmiddle">
    <w:name w:val="1cxspmiddle"/>
    <w:basedOn w:val="a"/>
    <w:rsid w:val="004921D3"/>
    <w:pPr>
      <w:spacing w:before="100" w:beforeAutospacing="1" w:after="100" w:afterAutospacing="1"/>
    </w:pPr>
    <w:rPr>
      <w:rFonts w:eastAsia="Calibri"/>
    </w:rPr>
  </w:style>
  <w:style w:type="paragraph" w:customStyle="1" w:styleId="1cxsplast">
    <w:name w:val="1cxsplast"/>
    <w:basedOn w:val="a"/>
    <w:rsid w:val="004921D3"/>
    <w:pPr>
      <w:spacing w:before="100" w:beforeAutospacing="1" w:after="100" w:afterAutospacing="1"/>
    </w:pPr>
    <w:rPr>
      <w:rFonts w:eastAsia="Calibri"/>
    </w:rPr>
  </w:style>
  <w:style w:type="table" w:styleId="ab">
    <w:name w:val="Table Grid"/>
    <w:basedOn w:val="a1"/>
    <w:rsid w:val="00D21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778D6"/>
    <w:pPr>
      <w:suppressAutoHyphens/>
      <w:ind w:left="720"/>
    </w:pPr>
    <w:rPr>
      <w:rFonts w:ascii="Cambria" w:hAnsi="Cambria" w:cs="Cambria"/>
      <w:lang w:eastAsia="ar-SA"/>
    </w:rPr>
  </w:style>
  <w:style w:type="paragraph" w:customStyle="1" w:styleId="ConsTitle">
    <w:name w:val="ConsTitle"/>
    <w:rsid w:val="00E477D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5D3B7A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5D3B7A"/>
    <w:rPr>
      <w:sz w:val="24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AD7E73"/>
    <w:pPr>
      <w:suppressAutoHyphens/>
      <w:ind w:left="720"/>
    </w:pPr>
    <w:rPr>
      <w:rFonts w:ascii="Cambria" w:hAnsi="Cambria" w:cs="Cambria"/>
      <w:lang w:eastAsia="ar-SA"/>
    </w:rPr>
  </w:style>
  <w:style w:type="character" w:customStyle="1" w:styleId="ts7">
    <w:name w:val="ts7"/>
    <w:rsid w:val="00B02643"/>
  </w:style>
  <w:style w:type="paragraph" w:customStyle="1" w:styleId="ad">
    <w:name w:val="Нормальный (таблица)"/>
    <w:basedOn w:val="a"/>
    <w:next w:val="a"/>
    <w:rsid w:val="0097254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3">
    <w:name w:val="Знак1"/>
    <w:basedOn w:val="a"/>
    <w:rsid w:val="009725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">
    <w:name w:val="Основной текст с отступом 31"/>
    <w:basedOn w:val="a"/>
    <w:rsid w:val="00972544"/>
    <w:pPr>
      <w:suppressAutoHyphens/>
    </w:pPr>
    <w:rPr>
      <w:kern w:val="1"/>
      <w:sz w:val="20"/>
      <w:szCs w:val="20"/>
      <w:lang w:eastAsia="ar-SA"/>
    </w:rPr>
  </w:style>
  <w:style w:type="paragraph" w:customStyle="1" w:styleId="14">
    <w:name w:val="Абзац списка1"/>
    <w:basedOn w:val="a"/>
    <w:rsid w:val="00972544"/>
    <w:pPr>
      <w:spacing w:line="360" w:lineRule="auto"/>
      <w:ind w:left="720" w:firstLine="709"/>
      <w:jc w:val="both"/>
    </w:pPr>
    <w:rPr>
      <w:sz w:val="26"/>
      <w:szCs w:val="26"/>
    </w:rPr>
  </w:style>
  <w:style w:type="paragraph" w:customStyle="1" w:styleId="ConsPlusNonformat">
    <w:name w:val="ConsPlusNonformat"/>
    <w:rsid w:val="0097254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5">
    <w:name w:val="Без интервала1"/>
    <w:rsid w:val="00972544"/>
    <w:pPr>
      <w:ind w:firstLine="709"/>
      <w:jc w:val="both"/>
    </w:pPr>
    <w:rPr>
      <w:sz w:val="26"/>
      <w:szCs w:val="26"/>
    </w:rPr>
  </w:style>
  <w:style w:type="paragraph" w:styleId="ae">
    <w:name w:val="footnote text"/>
    <w:aliases w:val="Table_Footnote_last,Текст сноски-FN"/>
    <w:basedOn w:val="a"/>
    <w:link w:val="af"/>
    <w:rsid w:val="00972544"/>
    <w:pPr>
      <w:spacing w:after="60"/>
      <w:jc w:val="both"/>
    </w:pPr>
    <w:rPr>
      <w:sz w:val="20"/>
      <w:szCs w:val="20"/>
    </w:rPr>
  </w:style>
  <w:style w:type="character" w:customStyle="1" w:styleId="af">
    <w:name w:val="Текст сноски Знак"/>
    <w:aliases w:val="Table_Footnote_last Знак,Текст сноски-FN Знак"/>
    <w:basedOn w:val="a0"/>
    <w:link w:val="ae"/>
    <w:rsid w:val="00972544"/>
  </w:style>
  <w:style w:type="character" w:styleId="af0">
    <w:name w:val="footnote reference"/>
    <w:rsid w:val="00972544"/>
    <w:rPr>
      <w:rFonts w:cs="Times New Roman"/>
      <w:vertAlign w:val="superscript"/>
    </w:rPr>
  </w:style>
  <w:style w:type="paragraph" w:customStyle="1" w:styleId="style13222202430000000471msonormal">
    <w:name w:val="style_13222202430000000471msonormal"/>
    <w:basedOn w:val="a"/>
    <w:rsid w:val="00972544"/>
    <w:pPr>
      <w:spacing w:before="100" w:beforeAutospacing="1" w:after="100" w:afterAutospacing="1"/>
    </w:pPr>
  </w:style>
  <w:style w:type="character" w:customStyle="1" w:styleId="3">
    <w:name w:val="Основной текст с отступом 3 Знак"/>
    <w:link w:val="30"/>
    <w:rsid w:val="00972544"/>
    <w:rPr>
      <w:sz w:val="16"/>
      <w:szCs w:val="16"/>
    </w:rPr>
  </w:style>
  <w:style w:type="paragraph" w:styleId="30">
    <w:name w:val="Body Text Indent 3"/>
    <w:basedOn w:val="a"/>
    <w:link w:val="3"/>
    <w:rsid w:val="00972544"/>
    <w:pPr>
      <w:spacing w:after="120" w:line="360" w:lineRule="auto"/>
      <w:ind w:left="283" w:firstLine="709"/>
      <w:jc w:val="both"/>
    </w:pPr>
    <w:rPr>
      <w:sz w:val="16"/>
      <w:szCs w:val="16"/>
    </w:rPr>
  </w:style>
  <w:style w:type="character" w:customStyle="1" w:styleId="310">
    <w:name w:val="Основной текст с отступом 3 Знак1"/>
    <w:rsid w:val="00972544"/>
    <w:rPr>
      <w:sz w:val="16"/>
      <w:szCs w:val="16"/>
    </w:rPr>
  </w:style>
  <w:style w:type="character" w:styleId="af1">
    <w:name w:val="Hyperlink"/>
    <w:rsid w:val="00972544"/>
    <w:rPr>
      <w:color w:val="0000FF"/>
      <w:u w:val="single"/>
    </w:rPr>
  </w:style>
  <w:style w:type="paragraph" w:customStyle="1" w:styleId="16">
    <w:name w:val="Обычный (веб)1"/>
    <w:basedOn w:val="a"/>
    <w:rsid w:val="00972544"/>
    <w:pPr>
      <w:suppressAutoHyphens/>
    </w:pPr>
    <w:rPr>
      <w:kern w:val="1"/>
      <w:sz w:val="20"/>
      <w:szCs w:val="20"/>
      <w:lang w:eastAsia="ar-SA"/>
    </w:rPr>
  </w:style>
  <w:style w:type="paragraph" w:customStyle="1" w:styleId="ConsPlusTitle">
    <w:name w:val="ConsPlusTitle"/>
    <w:rsid w:val="00972544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2">
    <w:name w:val="Title"/>
    <w:basedOn w:val="a"/>
    <w:link w:val="af3"/>
    <w:qFormat/>
    <w:rsid w:val="00972544"/>
    <w:pPr>
      <w:jc w:val="center"/>
    </w:pPr>
    <w:rPr>
      <w:sz w:val="28"/>
    </w:rPr>
  </w:style>
  <w:style w:type="character" w:customStyle="1" w:styleId="af3">
    <w:name w:val="Заголовок Знак"/>
    <w:link w:val="af2"/>
    <w:rsid w:val="00972544"/>
    <w:rPr>
      <w:sz w:val="28"/>
      <w:szCs w:val="24"/>
    </w:rPr>
  </w:style>
  <w:style w:type="character" w:styleId="af4">
    <w:name w:val="Strong"/>
    <w:qFormat/>
    <w:rsid w:val="00972544"/>
    <w:rPr>
      <w:b/>
      <w:bCs/>
    </w:rPr>
  </w:style>
  <w:style w:type="paragraph" w:styleId="af5">
    <w:name w:val="Body Text Indent"/>
    <w:basedOn w:val="a"/>
    <w:link w:val="af6"/>
    <w:rsid w:val="00972544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972544"/>
    <w:rPr>
      <w:sz w:val="24"/>
      <w:szCs w:val="24"/>
    </w:rPr>
  </w:style>
  <w:style w:type="paragraph" w:styleId="af7">
    <w:name w:val="Body Text"/>
    <w:basedOn w:val="a"/>
    <w:link w:val="af8"/>
    <w:rsid w:val="00972544"/>
    <w:pPr>
      <w:spacing w:after="120"/>
    </w:pPr>
  </w:style>
  <w:style w:type="character" w:customStyle="1" w:styleId="af8">
    <w:name w:val="Основной текст Знак"/>
    <w:link w:val="af7"/>
    <w:rsid w:val="00972544"/>
    <w:rPr>
      <w:sz w:val="24"/>
      <w:szCs w:val="24"/>
    </w:rPr>
  </w:style>
  <w:style w:type="character" w:customStyle="1" w:styleId="apple-converted-space">
    <w:name w:val="apple-converted-space"/>
    <w:basedOn w:val="a0"/>
    <w:rsid w:val="00972544"/>
  </w:style>
  <w:style w:type="paragraph" w:customStyle="1" w:styleId="ConsPlusCell1">
    <w:name w:val="ConsPlusCell1"/>
    <w:next w:val="a"/>
    <w:uiPriority w:val="99"/>
    <w:rsid w:val="00972544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Default">
    <w:name w:val="Default"/>
    <w:rsid w:val="0097254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a"/>
    <w:uiPriority w:val="99"/>
    <w:rsid w:val="00972544"/>
    <w:pPr>
      <w:widowControl w:val="0"/>
      <w:suppressLineNumbers/>
      <w:suppressAutoHyphens/>
      <w:autoSpaceDN w:val="0"/>
    </w:pPr>
    <w:rPr>
      <w:kern w:val="3"/>
      <w:lang w:val="de-DE" w:eastAsia="ja-JP"/>
    </w:rPr>
  </w:style>
  <w:style w:type="paragraph" w:styleId="af9">
    <w:name w:val="Balloon Text"/>
    <w:basedOn w:val="a"/>
    <w:link w:val="afa"/>
    <w:uiPriority w:val="99"/>
    <w:unhideWhenUsed/>
    <w:rsid w:val="00972544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972544"/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277AE9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351FF4"/>
    <w:rPr>
      <w:rFonts w:ascii="Arial" w:hAnsi="Arial" w:cs="Arial"/>
      <w:lang w:val="ru-RU" w:eastAsia="ru-RU" w:bidi="ar-SA"/>
    </w:rPr>
  </w:style>
  <w:style w:type="paragraph" w:styleId="afc">
    <w:name w:val="Plain Text"/>
    <w:basedOn w:val="a"/>
    <w:link w:val="afd"/>
    <w:rsid w:val="00D84EC2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D84EC2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343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3AE8"/>
    <w:rPr>
      <w:rFonts w:ascii="Courier New" w:hAnsi="Courier New" w:cs="Courier New"/>
    </w:rPr>
  </w:style>
  <w:style w:type="paragraph" w:customStyle="1" w:styleId="23">
    <w:name w:val="Абзац списка2"/>
    <w:basedOn w:val="a"/>
    <w:rsid w:val="0060746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Основной текст_"/>
    <w:basedOn w:val="a0"/>
    <w:link w:val="17"/>
    <w:rsid w:val="0060746B"/>
    <w:rPr>
      <w:spacing w:val="3"/>
      <w:sz w:val="23"/>
      <w:szCs w:val="23"/>
      <w:shd w:val="clear" w:color="auto" w:fill="FFFFFF"/>
    </w:rPr>
  </w:style>
  <w:style w:type="paragraph" w:customStyle="1" w:styleId="17">
    <w:name w:val="Основной текст1"/>
    <w:basedOn w:val="a"/>
    <w:link w:val="afe"/>
    <w:rsid w:val="0060746B"/>
    <w:pPr>
      <w:widowControl w:val="0"/>
      <w:shd w:val="clear" w:color="auto" w:fill="FFFFFF"/>
      <w:spacing w:line="0" w:lineRule="atLeast"/>
    </w:pPr>
    <w:rPr>
      <w:spacing w:val="3"/>
      <w:sz w:val="23"/>
      <w:szCs w:val="23"/>
    </w:rPr>
  </w:style>
  <w:style w:type="paragraph" w:customStyle="1" w:styleId="32">
    <w:name w:val="Основной текст3"/>
    <w:basedOn w:val="a"/>
    <w:rsid w:val="0060746B"/>
    <w:pPr>
      <w:widowControl w:val="0"/>
      <w:shd w:val="clear" w:color="auto" w:fill="FFFFFF"/>
      <w:spacing w:after="240" w:line="0" w:lineRule="atLeast"/>
      <w:jc w:val="center"/>
    </w:pPr>
    <w:rPr>
      <w:color w:val="000000"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CD634-4B1B-4242-AC5B-B9DC93A3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Организация</Company>
  <LinksUpToDate>false</LinksUpToDate>
  <CharactersWithSpaces>12048</CharactersWithSpaces>
  <SharedDoc>false</SharedDoc>
  <HLinks>
    <vt:vector size="6" baseType="variant"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1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DUMI</dc:creator>
  <cp:lastModifiedBy>Users</cp:lastModifiedBy>
  <cp:revision>2</cp:revision>
  <cp:lastPrinted>2024-01-10T01:52:00Z</cp:lastPrinted>
  <dcterms:created xsi:type="dcterms:W3CDTF">2024-02-08T02:35:00Z</dcterms:created>
  <dcterms:modified xsi:type="dcterms:W3CDTF">2024-02-08T02:35:00Z</dcterms:modified>
</cp:coreProperties>
</file>